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38D" w:rsidRDefault="00AE338D" w:rsidP="00982C2D">
      <w:pPr>
        <w:spacing w:line="280" w:lineRule="exact"/>
        <w:rPr>
          <w:sz w:val="28"/>
          <w:szCs w:val="28"/>
        </w:rPr>
      </w:pPr>
    </w:p>
    <w:p w:rsidR="002C12DE" w:rsidRDefault="002C12DE" w:rsidP="002C12DE">
      <w:pPr>
        <w:spacing w:line="280" w:lineRule="exact"/>
        <w:rPr>
          <w:sz w:val="28"/>
          <w:szCs w:val="28"/>
        </w:rPr>
      </w:pPr>
    </w:p>
    <w:p w:rsidR="00D90C38" w:rsidRPr="00D93D33" w:rsidRDefault="00D90C38" w:rsidP="00D93D33">
      <w:pPr>
        <w:spacing w:line="280" w:lineRule="exact"/>
        <w:ind w:left="9912"/>
        <w:rPr>
          <w:sz w:val="28"/>
          <w:szCs w:val="28"/>
        </w:rPr>
      </w:pPr>
      <w:r w:rsidRPr="00D93D33">
        <w:rPr>
          <w:sz w:val="28"/>
          <w:szCs w:val="28"/>
        </w:rPr>
        <w:t>УТВЕРЖДАЮ</w:t>
      </w:r>
    </w:p>
    <w:p w:rsidR="00D90C38" w:rsidRPr="00D93D33" w:rsidRDefault="003D0204" w:rsidP="00D93D33">
      <w:pPr>
        <w:spacing w:line="280" w:lineRule="exact"/>
        <w:ind w:left="9912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16D5C" w:rsidRPr="00D93D33">
        <w:rPr>
          <w:sz w:val="28"/>
          <w:szCs w:val="28"/>
        </w:rPr>
        <w:t xml:space="preserve"> отдела </w:t>
      </w:r>
      <w:r w:rsidR="004F5715">
        <w:rPr>
          <w:sz w:val="28"/>
          <w:szCs w:val="28"/>
        </w:rPr>
        <w:t xml:space="preserve">по </w:t>
      </w:r>
      <w:r w:rsidR="00E16D5C" w:rsidRPr="00D93D33">
        <w:rPr>
          <w:sz w:val="28"/>
          <w:szCs w:val="28"/>
        </w:rPr>
        <w:t>образовани</w:t>
      </w:r>
      <w:r w:rsidR="004F5715">
        <w:rPr>
          <w:sz w:val="28"/>
          <w:szCs w:val="28"/>
        </w:rPr>
        <w:t>ю</w:t>
      </w:r>
      <w:r w:rsidR="00E16D5C" w:rsidRPr="00D93D33">
        <w:rPr>
          <w:sz w:val="28"/>
          <w:szCs w:val="28"/>
        </w:rPr>
        <w:t xml:space="preserve"> администрации Первомайского района г.</w:t>
      </w:r>
      <w:r w:rsidR="00C0374F">
        <w:rPr>
          <w:sz w:val="28"/>
          <w:szCs w:val="28"/>
        </w:rPr>
        <w:t xml:space="preserve"> </w:t>
      </w:r>
      <w:r w:rsidR="00E16D5C" w:rsidRPr="00D93D33">
        <w:rPr>
          <w:sz w:val="28"/>
          <w:szCs w:val="28"/>
        </w:rPr>
        <w:t>Витебска</w:t>
      </w:r>
    </w:p>
    <w:p w:rsidR="00AE3216" w:rsidRPr="00D93D33" w:rsidRDefault="003D0204" w:rsidP="00D93D33">
      <w:pPr>
        <w:spacing w:line="280" w:lineRule="exact"/>
        <w:ind w:left="9912"/>
        <w:rPr>
          <w:sz w:val="28"/>
          <w:szCs w:val="28"/>
        </w:rPr>
      </w:pPr>
      <w:r>
        <w:rPr>
          <w:sz w:val="28"/>
          <w:szCs w:val="28"/>
        </w:rPr>
        <w:t>__________________Т.Г.Карпанова</w:t>
      </w:r>
    </w:p>
    <w:p w:rsidR="00B83EC6" w:rsidRPr="00D93D33" w:rsidRDefault="00D90C38" w:rsidP="00D93D33">
      <w:pPr>
        <w:shd w:val="clear" w:color="auto" w:fill="FFFFFF" w:themeFill="background1"/>
        <w:spacing w:line="280" w:lineRule="exact"/>
        <w:ind w:left="9912"/>
        <w:rPr>
          <w:sz w:val="28"/>
          <w:szCs w:val="28"/>
        </w:rPr>
      </w:pPr>
      <w:r w:rsidRPr="00D93D33">
        <w:rPr>
          <w:sz w:val="28"/>
          <w:szCs w:val="28"/>
        </w:rPr>
        <w:t>«</w:t>
      </w:r>
      <w:r w:rsidR="003D0204">
        <w:rPr>
          <w:sz w:val="28"/>
          <w:szCs w:val="28"/>
        </w:rPr>
        <w:t>29</w:t>
      </w:r>
      <w:r w:rsidRPr="00D93D33">
        <w:rPr>
          <w:sz w:val="28"/>
          <w:szCs w:val="28"/>
        </w:rPr>
        <w:t xml:space="preserve">» </w:t>
      </w:r>
      <w:r w:rsidR="00BD622F">
        <w:rPr>
          <w:sz w:val="28"/>
          <w:szCs w:val="28"/>
        </w:rPr>
        <w:t>март</w:t>
      </w:r>
      <w:r w:rsidR="002107CA">
        <w:rPr>
          <w:sz w:val="28"/>
          <w:szCs w:val="28"/>
        </w:rPr>
        <w:t>а</w:t>
      </w:r>
      <w:r w:rsidR="00C0374F">
        <w:rPr>
          <w:sz w:val="28"/>
          <w:szCs w:val="28"/>
        </w:rPr>
        <w:t xml:space="preserve"> </w:t>
      </w:r>
      <w:r w:rsidR="003D0204">
        <w:rPr>
          <w:sz w:val="28"/>
          <w:szCs w:val="28"/>
        </w:rPr>
        <w:t>2024</w:t>
      </w:r>
      <w:r w:rsidR="00A7789C" w:rsidRPr="00D93D33">
        <w:rPr>
          <w:sz w:val="28"/>
          <w:szCs w:val="28"/>
        </w:rPr>
        <w:t xml:space="preserve"> г.</w:t>
      </w:r>
    </w:p>
    <w:p w:rsidR="004E7D2A" w:rsidRPr="00D93D33" w:rsidRDefault="004E7D2A" w:rsidP="00D93D33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540A6" w:rsidRPr="00512290" w:rsidRDefault="00E540A6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ПЛАН РАБОТЫ</w:t>
      </w:r>
    </w:p>
    <w:p w:rsidR="004F5715" w:rsidRDefault="00E16D5C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AD6A2A" w:rsidRPr="0051229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F5715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D6A2A" w:rsidRPr="00512290">
        <w:rPr>
          <w:rFonts w:ascii="Times New Roman" w:hAnsi="Times New Roman" w:cs="Times New Roman"/>
          <w:b w:val="0"/>
          <w:sz w:val="28"/>
          <w:szCs w:val="28"/>
        </w:rPr>
        <w:t>образовани</w:t>
      </w:r>
      <w:r w:rsidR="004F5715">
        <w:rPr>
          <w:rFonts w:ascii="Times New Roman" w:hAnsi="Times New Roman" w:cs="Times New Roman"/>
          <w:b w:val="0"/>
          <w:sz w:val="28"/>
          <w:szCs w:val="28"/>
        </w:rPr>
        <w:t>ю</w:t>
      </w:r>
      <w:r w:rsidR="005B4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2290">
        <w:rPr>
          <w:rFonts w:ascii="Times New Roman" w:hAnsi="Times New Roman" w:cs="Times New Roman"/>
          <w:b w:val="0"/>
          <w:sz w:val="28"/>
          <w:szCs w:val="28"/>
        </w:rPr>
        <w:t>адм</w:t>
      </w:r>
      <w:r w:rsidR="00D90C38" w:rsidRPr="00512290">
        <w:rPr>
          <w:rFonts w:ascii="Times New Roman" w:hAnsi="Times New Roman" w:cs="Times New Roman"/>
          <w:b w:val="0"/>
          <w:sz w:val="28"/>
          <w:szCs w:val="28"/>
        </w:rPr>
        <w:t>инистрации Первомайского района</w:t>
      </w:r>
      <w:r w:rsidR="00CC3522" w:rsidRPr="00512290">
        <w:rPr>
          <w:rFonts w:ascii="Times New Roman" w:hAnsi="Times New Roman" w:cs="Times New Roman"/>
          <w:b w:val="0"/>
          <w:sz w:val="28"/>
          <w:szCs w:val="28"/>
        </w:rPr>
        <w:t xml:space="preserve"> г. Витебска</w:t>
      </w:r>
    </w:p>
    <w:p w:rsidR="004F5715" w:rsidRDefault="004F5715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учебно-методического кабинета Первомайского района г. Витебска</w:t>
      </w:r>
    </w:p>
    <w:p w:rsidR="00E16D5C" w:rsidRPr="00512290" w:rsidRDefault="00E16D5C" w:rsidP="00982C2D">
      <w:pPr>
        <w:pStyle w:val="a3"/>
        <w:spacing w:before="0" w:after="0" w:line="28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1229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E256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BD622F">
        <w:rPr>
          <w:rFonts w:ascii="Times New Roman" w:hAnsi="Times New Roman" w:cs="Times New Roman"/>
          <w:b w:val="0"/>
          <w:sz w:val="28"/>
          <w:szCs w:val="28"/>
        </w:rPr>
        <w:t>апрель</w:t>
      </w:r>
      <w:r w:rsidR="00427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0204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51229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E7D2A" w:rsidRPr="002C12DE" w:rsidRDefault="004E7D2A" w:rsidP="00210D8A">
      <w:pPr>
        <w:tabs>
          <w:tab w:val="left" w:pos="11766"/>
        </w:tabs>
        <w:spacing w:line="240" w:lineRule="exact"/>
        <w:rPr>
          <w:sz w:val="28"/>
          <w:szCs w:val="28"/>
        </w:rPr>
      </w:pPr>
    </w:p>
    <w:tbl>
      <w:tblPr>
        <w:tblStyle w:val="af5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65"/>
        <w:gridCol w:w="6"/>
        <w:gridCol w:w="2262"/>
        <w:gridCol w:w="119"/>
        <w:gridCol w:w="1276"/>
        <w:gridCol w:w="23"/>
        <w:gridCol w:w="1417"/>
        <w:gridCol w:w="2671"/>
        <w:gridCol w:w="2155"/>
      </w:tblGrid>
      <w:tr w:rsidR="00427FB9" w:rsidRPr="0049608F" w:rsidTr="009D089B">
        <w:tc>
          <w:tcPr>
            <w:tcW w:w="5665" w:type="dxa"/>
          </w:tcPr>
          <w:p w:rsidR="00427FB9" w:rsidRPr="0049608F" w:rsidRDefault="00427FB9" w:rsidP="00DF29D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Содержание работы</w:t>
            </w:r>
          </w:p>
        </w:tc>
        <w:tc>
          <w:tcPr>
            <w:tcW w:w="2268" w:type="dxa"/>
            <w:gridSpan w:val="2"/>
          </w:tcPr>
          <w:p w:rsidR="00427FB9" w:rsidRPr="0049608F" w:rsidRDefault="00427FB9" w:rsidP="00DF29D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 xml:space="preserve">Приглашённые, </w:t>
            </w:r>
          </w:p>
          <w:p w:rsidR="00427FB9" w:rsidRPr="0049608F" w:rsidRDefault="00427FB9" w:rsidP="00DF29D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участники</w:t>
            </w:r>
          </w:p>
        </w:tc>
        <w:tc>
          <w:tcPr>
            <w:tcW w:w="1418" w:type="dxa"/>
            <w:gridSpan w:val="3"/>
          </w:tcPr>
          <w:p w:rsidR="00427FB9" w:rsidRPr="0049608F" w:rsidRDefault="00427FB9" w:rsidP="00DF29D7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608F">
              <w:rPr>
                <w:rFonts w:ascii="Times New Roman" w:hAnsi="Times New Roman" w:cs="Times New Roman"/>
                <w:color w:val="000000" w:themeColor="text1"/>
              </w:rPr>
              <w:t>Дата</w:t>
            </w:r>
          </w:p>
        </w:tc>
        <w:tc>
          <w:tcPr>
            <w:tcW w:w="1417" w:type="dxa"/>
          </w:tcPr>
          <w:p w:rsidR="00427FB9" w:rsidRPr="0049608F" w:rsidRDefault="00427FB9" w:rsidP="00DF29D7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608F">
              <w:rPr>
                <w:rFonts w:ascii="Times New Roman" w:hAnsi="Times New Roman" w:cs="Times New Roman"/>
                <w:color w:val="000000" w:themeColor="text1"/>
              </w:rPr>
              <w:t>Время</w:t>
            </w:r>
          </w:p>
        </w:tc>
        <w:tc>
          <w:tcPr>
            <w:tcW w:w="2671" w:type="dxa"/>
          </w:tcPr>
          <w:p w:rsidR="00427FB9" w:rsidRPr="0049608F" w:rsidRDefault="00427FB9" w:rsidP="00DF29D7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608F">
              <w:rPr>
                <w:rFonts w:ascii="Times New Roman" w:hAnsi="Times New Roman" w:cs="Times New Roman"/>
                <w:color w:val="000000" w:themeColor="text1"/>
              </w:rPr>
              <w:t>Место</w:t>
            </w:r>
          </w:p>
        </w:tc>
        <w:tc>
          <w:tcPr>
            <w:tcW w:w="2155" w:type="dxa"/>
          </w:tcPr>
          <w:p w:rsidR="00427FB9" w:rsidRPr="0049608F" w:rsidRDefault="00427FB9" w:rsidP="00DF29D7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9608F">
              <w:rPr>
                <w:rFonts w:ascii="Times New Roman" w:hAnsi="Times New Roman" w:cs="Times New Roman"/>
                <w:color w:val="000000" w:themeColor="text1"/>
              </w:rPr>
              <w:t>Ответственные</w:t>
            </w:r>
          </w:p>
        </w:tc>
      </w:tr>
      <w:tr w:rsidR="00427FB9" w:rsidRPr="0049608F" w:rsidTr="00FC5E55">
        <w:trPr>
          <w:trHeight w:val="203"/>
        </w:trPr>
        <w:tc>
          <w:tcPr>
            <w:tcW w:w="15594" w:type="dxa"/>
            <w:gridSpan w:val="9"/>
          </w:tcPr>
          <w:p w:rsidR="00427FB9" w:rsidRPr="0049608F" w:rsidRDefault="0074069A" w:rsidP="00DF29D7">
            <w:pPr>
              <w:pStyle w:val="af0"/>
              <w:numPr>
                <w:ilvl w:val="0"/>
                <w:numId w:val="41"/>
              </w:numPr>
              <w:spacing w:line="240" w:lineRule="exact"/>
              <w:ind w:left="0" w:firstLine="0"/>
              <w:jc w:val="center"/>
              <w:rPr>
                <w:b/>
                <w:color w:val="000000" w:themeColor="text1"/>
              </w:rPr>
            </w:pPr>
            <w:r w:rsidRPr="0049608F">
              <w:rPr>
                <w:b/>
                <w:color w:val="000000" w:themeColor="text1"/>
              </w:rPr>
              <w:t>СОВЕТ</w:t>
            </w:r>
            <w:r w:rsidR="00427FB9" w:rsidRPr="0049608F">
              <w:rPr>
                <w:b/>
                <w:color w:val="000000" w:themeColor="text1"/>
              </w:rPr>
              <w:t xml:space="preserve"> ОТДЕЛА </w:t>
            </w:r>
            <w:r w:rsidR="005002B7" w:rsidRPr="0049608F">
              <w:rPr>
                <w:b/>
                <w:color w:val="000000" w:themeColor="text1"/>
              </w:rPr>
              <w:t xml:space="preserve"> ПО ОБРАЗОВАНИ</w:t>
            </w:r>
            <w:r w:rsidR="005B247D" w:rsidRPr="0049608F">
              <w:rPr>
                <w:b/>
                <w:color w:val="000000" w:themeColor="text1"/>
                <w:lang w:val="be-BY"/>
              </w:rPr>
              <w:t>Ю</w:t>
            </w:r>
          </w:p>
        </w:tc>
      </w:tr>
      <w:tr w:rsidR="00D57D3F" w:rsidRPr="0049608F" w:rsidTr="009D089B">
        <w:trPr>
          <w:trHeight w:val="207"/>
        </w:trPr>
        <w:tc>
          <w:tcPr>
            <w:tcW w:w="5665" w:type="dxa"/>
          </w:tcPr>
          <w:p w:rsidR="00D57D3F" w:rsidRPr="00AC268A" w:rsidRDefault="00D57D3F" w:rsidP="00DF3CC5">
            <w:pPr>
              <w:jc w:val="both"/>
            </w:pPr>
            <w:r w:rsidRPr="00AC268A">
              <w:t>Об итогах изучения состояния образовательного процесса в государственном учреждении образования «Гимназия № 7 г. Витебска имени П.Е.Кондратенко»</w:t>
            </w:r>
          </w:p>
        </w:tc>
        <w:tc>
          <w:tcPr>
            <w:tcW w:w="2268" w:type="dxa"/>
            <w:gridSpan w:val="2"/>
            <w:vMerge w:val="restart"/>
          </w:tcPr>
          <w:p w:rsidR="00D57D3F" w:rsidRPr="00AC268A" w:rsidRDefault="002F7AAC" w:rsidP="00D57D3F">
            <w:pPr>
              <w:spacing w:line="240" w:lineRule="exact"/>
              <w:rPr>
                <w:bCs/>
                <w:color w:val="000000" w:themeColor="text1"/>
                <w:highlight w:val="yellow"/>
              </w:rPr>
            </w:pPr>
            <w:r w:rsidRPr="00DF3CC5">
              <w:rPr>
                <w:bCs/>
                <w:color w:val="000000" w:themeColor="text1"/>
              </w:rPr>
              <w:t>Руководители учреждений образования</w:t>
            </w:r>
          </w:p>
        </w:tc>
        <w:tc>
          <w:tcPr>
            <w:tcW w:w="1418" w:type="dxa"/>
            <w:gridSpan w:val="3"/>
            <w:vMerge w:val="restart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1" w:type="dxa"/>
            <w:vMerge w:val="restart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Карпанова Т.Г.</w:t>
            </w:r>
          </w:p>
        </w:tc>
      </w:tr>
      <w:tr w:rsidR="00D57D3F" w:rsidRPr="0049608F" w:rsidTr="009D089B">
        <w:trPr>
          <w:trHeight w:val="753"/>
        </w:trPr>
        <w:tc>
          <w:tcPr>
            <w:tcW w:w="5665" w:type="dxa"/>
          </w:tcPr>
          <w:p w:rsidR="00D57D3F" w:rsidRPr="00AC268A" w:rsidRDefault="00D57D3F" w:rsidP="00D57D3F">
            <w:pPr>
              <w:jc w:val="both"/>
            </w:pPr>
            <w:r w:rsidRPr="00AC268A">
              <w:t>О работе учреждений общего среднего образования                               по выявлению кризисных состояний учащихся и учащихся                      с факторами высокого риска совершения суицидальных действий</w:t>
            </w:r>
          </w:p>
        </w:tc>
        <w:tc>
          <w:tcPr>
            <w:tcW w:w="2268" w:type="dxa"/>
            <w:gridSpan w:val="2"/>
            <w:vMerge/>
          </w:tcPr>
          <w:p w:rsidR="00D57D3F" w:rsidRPr="00AC268A" w:rsidRDefault="00D57D3F" w:rsidP="00D57D3F">
            <w:pPr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1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Воробьева О.Н., директор СПЦ</w:t>
            </w:r>
          </w:p>
        </w:tc>
      </w:tr>
      <w:tr w:rsidR="00D57D3F" w:rsidRPr="0049608F" w:rsidTr="009D089B">
        <w:trPr>
          <w:trHeight w:val="361"/>
        </w:trPr>
        <w:tc>
          <w:tcPr>
            <w:tcW w:w="5665" w:type="dxa"/>
          </w:tcPr>
          <w:p w:rsidR="00D57D3F" w:rsidRPr="00AC268A" w:rsidRDefault="00D57D3F" w:rsidP="00D57D3F">
            <w:pPr>
              <w:jc w:val="both"/>
            </w:pPr>
            <w:r w:rsidRPr="00AC268A">
              <w:t xml:space="preserve">О работе учреждений образования с высокомотивированными учащимися, итогах участия </w:t>
            </w:r>
            <w:r w:rsidRPr="00AC268A">
              <w:rPr>
                <w:lang w:val="be-BY"/>
              </w:rPr>
              <w:t xml:space="preserve">учреждений образования </w:t>
            </w:r>
            <w:r w:rsidRPr="00AC268A">
              <w:t>района                   в олимпиадах и конкурсах различного уровня</w:t>
            </w:r>
          </w:p>
        </w:tc>
        <w:tc>
          <w:tcPr>
            <w:tcW w:w="2268" w:type="dxa"/>
            <w:gridSpan w:val="2"/>
            <w:vMerge/>
          </w:tcPr>
          <w:p w:rsidR="00D57D3F" w:rsidRPr="00AC268A" w:rsidRDefault="00D57D3F" w:rsidP="00D57D3F">
            <w:pPr>
              <w:spacing w:line="240" w:lineRule="exact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1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Красовская С.Ф.</w:t>
            </w:r>
          </w:p>
        </w:tc>
      </w:tr>
      <w:tr w:rsidR="00D57D3F" w:rsidRPr="0049608F" w:rsidTr="009D089B">
        <w:trPr>
          <w:trHeight w:val="361"/>
        </w:trPr>
        <w:tc>
          <w:tcPr>
            <w:tcW w:w="5665" w:type="dxa"/>
          </w:tcPr>
          <w:p w:rsidR="00D57D3F" w:rsidRPr="00AC268A" w:rsidRDefault="00D57D3F" w:rsidP="00DF3CC5">
            <w:pPr>
              <w:jc w:val="both"/>
            </w:pPr>
            <w:r w:rsidRPr="00AC268A">
              <w:t xml:space="preserve">О работе учреждений образования с учащимися, состоящими на различных видах учета </w:t>
            </w:r>
          </w:p>
        </w:tc>
        <w:tc>
          <w:tcPr>
            <w:tcW w:w="2268" w:type="dxa"/>
            <w:gridSpan w:val="2"/>
            <w:vMerge/>
          </w:tcPr>
          <w:p w:rsidR="00D57D3F" w:rsidRPr="00AC268A" w:rsidRDefault="00D57D3F" w:rsidP="00D57D3F">
            <w:pPr>
              <w:spacing w:line="240" w:lineRule="exact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1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Воробьева О.Н., Дуцкий И.В.</w:t>
            </w:r>
          </w:p>
        </w:tc>
      </w:tr>
      <w:tr w:rsidR="00D57D3F" w:rsidRPr="0049608F" w:rsidTr="009D089B">
        <w:trPr>
          <w:trHeight w:val="361"/>
        </w:trPr>
        <w:tc>
          <w:tcPr>
            <w:tcW w:w="5665" w:type="dxa"/>
          </w:tcPr>
          <w:p w:rsidR="00D57D3F" w:rsidRPr="00AC268A" w:rsidRDefault="00D57D3F" w:rsidP="00D57D3F">
            <w:pPr>
              <w:jc w:val="both"/>
              <w:rPr>
                <w:lang w:val="be-BY"/>
              </w:rPr>
            </w:pPr>
            <w:r w:rsidRPr="00AC268A">
              <w:rPr>
                <w:lang w:val="be-BY"/>
              </w:rPr>
              <w:t>О ходе подготовки летней оздоровительной кампании</w:t>
            </w:r>
          </w:p>
          <w:p w:rsidR="00D57D3F" w:rsidRPr="00AC268A" w:rsidRDefault="00D57D3F" w:rsidP="00D57D3F">
            <w:pPr>
              <w:jc w:val="both"/>
              <w:rPr>
                <w:lang w:val="be-BY"/>
              </w:rPr>
            </w:pPr>
          </w:p>
        </w:tc>
        <w:tc>
          <w:tcPr>
            <w:tcW w:w="2268" w:type="dxa"/>
            <w:gridSpan w:val="2"/>
            <w:vMerge/>
          </w:tcPr>
          <w:p w:rsidR="00D57D3F" w:rsidRPr="00AC268A" w:rsidRDefault="00D57D3F" w:rsidP="00D57D3F">
            <w:pPr>
              <w:spacing w:line="240" w:lineRule="exact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gridSpan w:val="3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1" w:type="dxa"/>
            <w:vMerge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Иванова А.В.</w:t>
            </w:r>
          </w:p>
        </w:tc>
      </w:tr>
      <w:tr w:rsidR="00D57D3F" w:rsidRPr="0049608F" w:rsidTr="009D089B">
        <w:trPr>
          <w:trHeight w:val="361"/>
        </w:trPr>
        <w:tc>
          <w:tcPr>
            <w:tcW w:w="5665" w:type="dxa"/>
          </w:tcPr>
          <w:p w:rsidR="00D57D3F" w:rsidRDefault="00D57D3F" w:rsidP="00D57D3F">
            <w:pPr>
              <w:jc w:val="both"/>
            </w:pPr>
            <w:r w:rsidRPr="00AC268A">
              <w:t>О деятельности попечительских советов учреждений дошкольного, общего среднего и специального образования</w:t>
            </w:r>
          </w:p>
          <w:p w:rsidR="00DF3CC5" w:rsidRDefault="00DF3CC5" w:rsidP="00D57D3F">
            <w:pPr>
              <w:jc w:val="both"/>
            </w:pPr>
          </w:p>
          <w:p w:rsidR="00DF3CC5" w:rsidRPr="00AC268A" w:rsidRDefault="00DF3CC5" w:rsidP="00D57D3F">
            <w:pPr>
              <w:jc w:val="both"/>
            </w:pPr>
          </w:p>
          <w:p w:rsidR="00D57D3F" w:rsidRPr="00AC268A" w:rsidRDefault="00D57D3F" w:rsidP="00D57D3F">
            <w:pPr>
              <w:jc w:val="both"/>
            </w:pPr>
          </w:p>
        </w:tc>
        <w:tc>
          <w:tcPr>
            <w:tcW w:w="2268" w:type="dxa"/>
            <w:gridSpan w:val="2"/>
          </w:tcPr>
          <w:p w:rsidR="00D57D3F" w:rsidRPr="00AC268A" w:rsidRDefault="00D57D3F" w:rsidP="00D57D3F">
            <w:pPr>
              <w:spacing w:line="240" w:lineRule="exact"/>
              <w:rPr>
                <w:i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gridSpan w:val="3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17" w:type="dxa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71" w:type="dxa"/>
          </w:tcPr>
          <w:p w:rsidR="00D57D3F" w:rsidRPr="00AC268A" w:rsidRDefault="00D57D3F" w:rsidP="00D57D3F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D57D3F" w:rsidRPr="00AC268A" w:rsidRDefault="00D57D3F" w:rsidP="00D57D3F">
            <w:pPr>
              <w:jc w:val="both"/>
            </w:pPr>
            <w:r w:rsidRPr="00AC268A">
              <w:t>Леонова А.В.</w:t>
            </w:r>
          </w:p>
        </w:tc>
      </w:tr>
      <w:tr w:rsidR="00D57D3F" w:rsidRPr="0049608F" w:rsidTr="00FC5E55">
        <w:trPr>
          <w:trHeight w:val="121"/>
        </w:trPr>
        <w:tc>
          <w:tcPr>
            <w:tcW w:w="15594" w:type="dxa"/>
            <w:gridSpan w:val="9"/>
          </w:tcPr>
          <w:p w:rsidR="00D57D3F" w:rsidRPr="0049608F" w:rsidRDefault="00D57D3F" w:rsidP="00D57D3F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b/>
                <w:bCs/>
                <w:color w:val="000000" w:themeColor="text1"/>
                <w:lang w:val="en-US"/>
              </w:rPr>
              <w:lastRenderedPageBreak/>
              <w:t>II</w:t>
            </w:r>
            <w:r w:rsidRPr="0049608F">
              <w:rPr>
                <w:b/>
                <w:bCs/>
                <w:color w:val="000000" w:themeColor="text1"/>
              </w:rPr>
              <w:t>.</w:t>
            </w:r>
            <w:r w:rsidRPr="0049608F">
              <w:rPr>
                <w:b/>
                <w:color w:val="000000" w:themeColor="text1"/>
              </w:rPr>
              <w:t xml:space="preserve"> ОРГАНИЗАЦИОННО-ПРАКТИЧЕСКИЕ МЕРОПРИЯТИЯ</w:t>
            </w:r>
          </w:p>
        </w:tc>
      </w:tr>
      <w:tr w:rsidR="00D57D3F" w:rsidRPr="0049608F" w:rsidTr="009D089B">
        <w:trPr>
          <w:trHeight w:val="381"/>
        </w:trPr>
        <w:tc>
          <w:tcPr>
            <w:tcW w:w="5665" w:type="dxa"/>
          </w:tcPr>
          <w:p w:rsidR="00D57D3F" w:rsidRPr="001D5413" w:rsidRDefault="00D57D3F" w:rsidP="00D57D3F">
            <w:r w:rsidRPr="001D5413">
              <w:t>Регистрация учащихся на централизованный экзамен</w:t>
            </w:r>
          </w:p>
        </w:tc>
        <w:tc>
          <w:tcPr>
            <w:tcW w:w="2268" w:type="dxa"/>
            <w:gridSpan w:val="2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1395" w:type="dxa"/>
            <w:gridSpan w:val="2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До 5.04</w:t>
            </w:r>
          </w:p>
        </w:tc>
        <w:tc>
          <w:tcPr>
            <w:tcW w:w="1440" w:type="dxa"/>
            <w:gridSpan w:val="2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</w:tc>
        <w:tc>
          <w:tcPr>
            <w:tcW w:w="2155" w:type="dxa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Красовская С.Ф.</w:t>
            </w:r>
          </w:p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</w:tc>
      </w:tr>
      <w:tr w:rsidR="00D57D3F" w:rsidRPr="0049608F" w:rsidTr="009D089B">
        <w:trPr>
          <w:trHeight w:val="381"/>
        </w:trPr>
        <w:tc>
          <w:tcPr>
            <w:tcW w:w="5665" w:type="dxa"/>
          </w:tcPr>
          <w:p w:rsidR="00D57D3F" w:rsidRPr="001D5413" w:rsidRDefault="00D57D3F" w:rsidP="00D57D3F">
            <w:r w:rsidRPr="001D5413">
              <w:t>Акция «Поможем пернатому другу»</w:t>
            </w:r>
          </w:p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и  общего среднего образования</w:t>
            </w:r>
          </w:p>
        </w:tc>
        <w:tc>
          <w:tcPr>
            <w:tcW w:w="1395" w:type="dxa"/>
            <w:gridSpan w:val="2"/>
          </w:tcPr>
          <w:p w:rsidR="00D57D3F" w:rsidRPr="001D5413" w:rsidRDefault="00DF3CC5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7D3F" w:rsidRPr="001D5413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1440" w:type="dxa"/>
            <w:gridSpan w:val="2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71" w:type="dxa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18 г.Витебска», парк имени 30-летия ВЛКСМ</w:t>
            </w:r>
          </w:p>
        </w:tc>
        <w:tc>
          <w:tcPr>
            <w:tcW w:w="2155" w:type="dxa"/>
          </w:tcPr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Малахова Ю.И.</w:t>
            </w:r>
          </w:p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D57D3F" w:rsidRPr="001D5413" w:rsidRDefault="00D57D3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54" w:rsidRPr="0049608F" w:rsidTr="009D089B">
        <w:trPr>
          <w:trHeight w:val="381"/>
        </w:trPr>
        <w:tc>
          <w:tcPr>
            <w:tcW w:w="5665" w:type="dxa"/>
          </w:tcPr>
          <w:p w:rsidR="00E46354" w:rsidRPr="001D5413" w:rsidRDefault="00E46354" w:rsidP="00D57D3F">
            <w:r>
              <w:t>Областное презентационное мероприятие в рамках Всебелорусской молодежной экспедиции «Маршрутами памяти. Маршрутами единства»</w:t>
            </w:r>
          </w:p>
        </w:tc>
        <w:tc>
          <w:tcPr>
            <w:tcW w:w="2268" w:type="dxa"/>
            <w:gridSpan w:val="2"/>
          </w:tcPr>
          <w:p w:rsidR="00E46354" w:rsidRPr="001D5413" w:rsidRDefault="00D748EA" w:rsidP="000C70C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№ 5,8,9, средние школы 12,14,19,35,38,40,4245,47</w:t>
            </w:r>
          </w:p>
        </w:tc>
        <w:tc>
          <w:tcPr>
            <w:tcW w:w="1395" w:type="dxa"/>
            <w:gridSpan w:val="2"/>
          </w:tcPr>
          <w:p w:rsidR="00E46354" w:rsidRPr="001D5413" w:rsidRDefault="00356778" w:rsidP="00F4762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F476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623">
              <w:rPr>
                <w:rFonts w:ascii="Times New Roman" w:hAnsi="Times New Roman" w:cs="Times New Roman"/>
                <w:sz w:val="24"/>
                <w:szCs w:val="24"/>
              </w:rPr>
              <w:t>заявку по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 апреля</w:t>
            </w:r>
          </w:p>
        </w:tc>
        <w:tc>
          <w:tcPr>
            <w:tcW w:w="1440" w:type="dxa"/>
            <w:gridSpan w:val="2"/>
          </w:tcPr>
          <w:p w:rsidR="00E46354" w:rsidRPr="001D5413" w:rsidRDefault="00E46354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46354" w:rsidRPr="001D5413" w:rsidRDefault="000C70CD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туризма и краеведения</w:t>
            </w:r>
          </w:p>
        </w:tc>
        <w:tc>
          <w:tcPr>
            <w:tcW w:w="2155" w:type="dxa"/>
          </w:tcPr>
          <w:p w:rsidR="000C70CD" w:rsidRPr="001D5413" w:rsidRDefault="000C70CD" w:rsidP="000C70C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Буко А.С.</w:t>
            </w:r>
          </w:p>
          <w:p w:rsidR="00E46354" w:rsidRPr="001D5413" w:rsidRDefault="00E46354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49608F" w:rsidTr="009D089B">
        <w:trPr>
          <w:trHeight w:val="381"/>
        </w:trPr>
        <w:tc>
          <w:tcPr>
            <w:tcW w:w="5665" w:type="dxa"/>
          </w:tcPr>
          <w:p w:rsidR="003D7705" w:rsidRDefault="003D7705" w:rsidP="00D57D3F">
            <w:r>
              <w:t>Чемпионат Витебской области по интеллектуальным играм среди ювеналов</w:t>
            </w:r>
          </w:p>
        </w:tc>
        <w:tc>
          <w:tcPr>
            <w:tcW w:w="2268" w:type="dxa"/>
            <w:gridSpan w:val="2"/>
          </w:tcPr>
          <w:p w:rsidR="003D7705" w:rsidRDefault="003D7705" w:rsidP="000C70C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и №№ 5,</w:t>
            </w:r>
            <w:r w:rsidR="003F286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е школы</w:t>
            </w:r>
            <w:r w:rsidR="003F286E">
              <w:rPr>
                <w:rFonts w:ascii="Times New Roman" w:hAnsi="Times New Roman" w:cs="Times New Roman"/>
                <w:sz w:val="24"/>
                <w:szCs w:val="24"/>
              </w:rPr>
              <w:t xml:space="preserve"> №№ 12.46</w:t>
            </w:r>
          </w:p>
        </w:tc>
        <w:tc>
          <w:tcPr>
            <w:tcW w:w="1395" w:type="dxa"/>
            <w:gridSpan w:val="2"/>
          </w:tcPr>
          <w:p w:rsidR="003D7705" w:rsidRDefault="00632E6C" w:rsidP="00F47623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286E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40" w:type="dxa"/>
            <w:gridSpan w:val="2"/>
          </w:tcPr>
          <w:p w:rsidR="003D7705" w:rsidRPr="001D5413" w:rsidRDefault="003D7705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3D7705" w:rsidRDefault="007E0A2F" w:rsidP="00D57D3F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ГЦДОДиМ, ул. Космонавтов,2</w:t>
            </w:r>
          </w:p>
        </w:tc>
        <w:tc>
          <w:tcPr>
            <w:tcW w:w="2155" w:type="dxa"/>
          </w:tcPr>
          <w:p w:rsidR="003D7705" w:rsidRPr="001D5413" w:rsidRDefault="007E0A2F" w:rsidP="000C70CD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r w:rsidRPr="001D5413">
              <w:t>Проведение и участие в мероприятиях, посвящённых Дню единения народов Беларуси и России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>Руководители, работники, учащиеся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/>
        </w:tc>
        <w:tc>
          <w:tcPr>
            <w:tcW w:w="1440" w:type="dxa"/>
            <w:gridSpan w:val="2"/>
          </w:tcPr>
          <w:p w:rsidR="009C7D39" w:rsidRPr="001D5413" w:rsidRDefault="009C7D39" w:rsidP="009C7D39"/>
        </w:tc>
        <w:tc>
          <w:tcPr>
            <w:tcW w:w="2671" w:type="dxa"/>
          </w:tcPr>
          <w:p w:rsidR="009C7D39" w:rsidRPr="001D5413" w:rsidRDefault="009C7D39" w:rsidP="009C7D39"/>
        </w:tc>
        <w:tc>
          <w:tcPr>
            <w:tcW w:w="2155" w:type="dxa"/>
          </w:tcPr>
          <w:p w:rsidR="009C7D39" w:rsidRPr="001D5413" w:rsidRDefault="00632E6C" w:rsidP="009C7D39">
            <w:r>
              <w:t>Руководители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r w:rsidRPr="001D5413">
              <w:t>Благоустройство плоскостных спортивных сооружений и игровых площадок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>Руководители, работники,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r w:rsidRPr="001D5413">
              <w:t>В течение месяца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/>
        </w:tc>
        <w:tc>
          <w:tcPr>
            <w:tcW w:w="2671" w:type="dxa"/>
          </w:tcPr>
          <w:p w:rsidR="009C7D39" w:rsidRPr="001D5413" w:rsidRDefault="009C7D39" w:rsidP="009C7D39"/>
        </w:tc>
        <w:tc>
          <w:tcPr>
            <w:tcW w:w="2155" w:type="dxa"/>
          </w:tcPr>
          <w:p w:rsidR="009C7D39" w:rsidRPr="001D5413" w:rsidRDefault="009C7D39" w:rsidP="009C7D39">
            <w:r w:rsidRPr="001D5413">
              <w:t>Руководители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r w:rsidRPr="001D5413">
              <w:t>Областная выставка-ярмарка «Весенний карагод» (отдельная информация)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>Учреждения общего среднего и специального образования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r w:rsidRPr="001D5413">
              <w:t>Последняя декада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r w:rsidRPr="001D5413">
              <w:t>7.00-17.00</w:t>
            </w:r>
          </w:p>
        </w:tc>
        <w:tc>
          <w:tcPr>
            <w:tcW w:w="2671" w:type="dxa"/>
          </w:tcPr>
          <w:p w:rsidR="009C7D39" w:rsidRPr="001D5413" w:rsidRDefault="009C7D39" w:rsidP="009C7D39">
            <w:r w:rsidRPr="001D5413">
              <w:t>Отдельная информация</w:t>
            </w:r>
          </w:p>
        </w:tc>
        <w:tc>
          <w:tcPr>
            <w:tcW w:w="2155" w:type="dxa"/>
          </w:tcPr>
          <w:p w:rsidR="009C7D39" w:rsidRPr="001D5413" w:rsidRDefault="009C7D39" w:rsidP="009C7D39">
            <w:r w:rsidRPr="001D5413">
              <w:t>Иванова А.В.</w:t>
            </w:r>
          </w:p>
          <w:p w:rsidR="009C7D39" w:rsidRPr="001D5413" w:rsidRDefault="009C7D39" w:rsidP="009C7D39">
            <w:r w:rsidRPr="001D5413">
              <w:t>Руководители УОСО</w:t>
            </w:r>
          </w:p>
          <w:p w:rsidR="009C7D39" w:rsidRPr="001D5413" w:rsidRDefault="009C7D39" w:rsidP="009C7D39">
            <w:r w:rsidRPr="001D5413">
              <w:t>Акимова Е.В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 xml:space="preserve">Организация и проведение районных мероприятий в шестой школьный день: 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ащиеся, родители дети и подростки, проживающие по микрорайону: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по субботам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  <w:rPr>
                <w:color w:val="FF0000"/>
              </w:rPr>
            </w:pP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  <w:rPr>
                <w:color w:val="FF0000"/>
              </w:rPr>
            </w:pP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Спортивная игровая программа «Физкульт-ура!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 xml:space="preserve">гимназия №9, 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ие школы№12, 38, 42, 46, 47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06.04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Гимназия №9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Анненкова А.С.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День здоровья «Звёздные старты», посвящённый Дню космонавтики (12 апреля)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>гимназии №7, 8,</w:t>
            </w:r>
          </w:p>
          <w:p w:rsidR="009C7D39" w:rsidRPr="001D5413" w:rsidRDefault="009C7D39" w:rsidP="009C7D39">
            <w:r w:rsidRPr="001D5413">
              <w:t>СШ №№ 40, 45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3.04.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45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Лошакова И.А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Спортивная игровая программа «Экологические эстафеты»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ие школы №16, 24, 31, 40, 43, гимназия №5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20.04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43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лахович А.А.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День здоровья «Вместе весело играть»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ие школы №14, 18, 19, 23, 35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27.04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23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Климентионок В.Н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r w:rsidRPr="001D5413">
              <w:t>Спортивный праздник «Маленькие солдаты большой страны»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r w:rsidRPr="001D5413">
              <w:t>СШ №№ 25, 31, 33, гимназия №5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04.05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.00-13.00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33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Романович Е.А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r w:rsidRPr="001D5413">
              <w:t>Городское мероприятие, посвященное Международному дню освобождения узников фашистских концлагерей (митинг).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Руководитель, заместитель директора, руководитель ВПВ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Ш №33, 31 по 10 учащихся.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1 апреля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(предварительно)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(отдельная информация)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белиск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«5 полк»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Руководители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Областные соревнования по летнему многоборью «Защитник отечества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борная команда Первомайского района г. Витебска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02-03.04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Г.Витебск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еглюк Е.Н.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тальмаков С.О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Областные соревнования по летнему многоборью «Здоровье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борная команда Первомайского района г. Витебска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47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Средняя школа №45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Районные соревнования по программе летнего многоборья «Здоровье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реждения общего среднего образования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04-05.04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ителя физической культуры и здоровья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Олимпиада по ФКиЗ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ащиеся 7-8 классов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24-26.04.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(предварительно)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ителя физической культуры и здоровья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Интерактивный спектакль «Мой Надейны Сябр: 101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Учашиеся УОСО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04-11.04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(по графику)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10.00, 12.30, 14.00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Белорусский театр «Лялька»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Заместители директоров по воспитательной работе</w:t>
            </w:r>
          </w:p>
        </w:tc>
      </w:tr>
      <w:tr w:rsidR="009C7D39" w:rsidRPr="0049608F" w:rsidTr="009D089B">
        <w:trPr>
          <w:trHeight w:val="381"/>
        </w:trPr>
        <w:tc>
          <w:tcPr>
            <w:tcW w:w="5665" w:type="dxa"/>
          </w:tcPr>
          <w:p w:rsidR="009C7D39" w:rsidRPr="001D5413" w:rsidRDefault="009C7D39" w:rsidP="009C7D39">
            <w:pPr>
              <w:spacing w:line="240" w:lineRule="exact"/>
              <w:jc w:val="both"/>
            </w:pPr>
            <w:r w:rsidRPr="001D5413">
              <w:t>Областные соревнования по шахматам «Белая Ладья»</w:t>
            </w:r>
          </w:p>
        </w:tc>
        <w:tc>
          <w:tcPr>
            <w:tcW w:w="2268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Команда гимназии № 8</w:t>
            </w:r>
          </w:p>
        </w:tc>
        <w:tc>
          <w:tcPr>
            <w:tcW w:w="1395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апрель</w:t>
            </w:r>
          </w:p>
        </w:tc>
        <w:tc>
          <w:tcPr>
            <w:tcW w:w="1440" w:type="dxa"/>
            <w:gridSpan w:val="2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671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Отдельная информация</w:t>
            </w:r>
          </w:p>
        </w:tc>
        <w:tc>
          <w:tcPr>
            <w:tcW w:w="2155" w:type="dxa"/>
          </w:tcPr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Иванова А.В.,</w:t>
            </w:r>
          </w:p>
          <w:p w:rsidR="009C7D39" w:rsidRPr="001D5413" w:rsidRDefault="009C7D39" w:rsidP="009C7D39">
            <w:pPr>
              <w:tabs>
                <w:tab w:val="left" w:pos="11766"/>
              </w:tabs>
              <w:spacing w:line="240" w:lineRule="exact"/>
            </w:pPr>
            <w:r w:rsidRPr="001D5413">
              <w:t>Дадеркина Т.В.</w:t>
            </w:r>
          </w:p>
        </w:tc>
      </w:tr>
      <w:tr w:rsidR="000B1EB8" w:rsidRPr="0049608F" w:rsidTr="009D089B">
        <w:trPr>
          <w:trHeight w:val="381"/>
        </w:trPr>
        <w:tc>
          <w:tcPr>
            <w:tcW w:w="5665" w:type="dxa"/>
          </w:tcPr>
          <w:p w:rsidR="000B1EB8" w:rsidRPr="001D5413" w:rsidRDefault="000B1EB8" w:rsidP="000B1EB8">
            <w:pPr>
              <w:pStyle w:val="ac"/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1D5413">
              <w:rPr>
                <w:sz w:val="24"/>
                <w:szCs w:val="24"/>
                <w:lang w:val="ru-RU"/>
              </w:rPr>
              <w:t>Проведение смотра-конкурса детского творчества «Радзіма мая, у марах, у песнях, у словах»</w:t>
            </w:r>
          </w:p>
        </w:tc>
        <w:tc>
          <w:tcPr>
            <w:tcW w:w="2268" w:type="dxa"/>
            <w:gridSpan w:val="2"/>
          </w:tcPr>
          <w:p w:rsidR="000B1EB8" w:rsidRPr="001D5413" w:rsidRDefault="000B1EB8" w:rsidP="000B1EB8">
            <w:pPr>
              <w:spacing w:line="240" w:lineRule="exact"/>
            </w:pPr>
            <w:r w:rsidRPr="001D5413">
              <w:t>Учреждения дошкольного образования</w:t>
            </w:r>
          </w:p>
        </w:tc>
        <w:tc>
          <w:tcPr>
            <w:tcW w:w="1395" w:type="dxa"/>
            <w:gridSpan w:val="2"/>
          </w:tcPr>
          <w:p w:rsidR="000B1EB8" w:rsidRPr="001D5413" w:rsidRDefault="000B1EB8" w:rsidP="000B1EB8">
            <w:pPr>
              <w:spacing w:line="240" w:lineRule="exact"/>
              <w:jc w:val="center"/>
            </w:pPr>
            <w:r w:rsidRPr="001D5413">
              <w:t>02.04-05.04</w:t>
            </w:r>
          </w:p>
        </w:tc>
        <w:tc>
          <w:tcPr>
            <w:tcW w:w="1440" w:type="dxa"/>
            <w:gridSpan w:val="2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  <w:jc w:val="center"/>
            </w:pPr>
          </w:p>
        </w:tc>
        <w:tc>
          <w:tcPr>
            <w:tcW w:w="2671" w:type="dxa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Учреждения дошкольного образования</w:t>
            </w:r>
          </w:p>
        </w:tc>
        <w:tc>
          <w:tcPr>
            <w:tcW w:w="2155" w:type="dxa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Леонова А.В.</w:t>
            </w:r>
          </w:p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Сосновская Т.В.</w:t>
            </w:r>
          </w:p>
        </w:tc>
      </w:tr>
      <w:tr w:rsidR="000B1EB8" w:rsidRPr="0049608F" w:rsidTr="009D089B">
        <w:trPr>
          <w:trHeight w:val="381"/>
        </w:trPr>
        <w:tc>
          <w:tcPr>
            <w:tcW w:w="5665" w:type="dxa"/>
          </w:tcPr>
          <w:p w:rsidR="000B1EB8" w:rsidRPr="001D5413" w:rsidRDefault="000B1EB8" w:rsidP="000B1EB8">
            <w:pPr>
              <w:pStyle w:val="ac"/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 w:rsidRPr="001D5413">
              <w:rPr>
                <w:sz w:val="24"/>
                <w:szCs w:val="24"/>
                <w:lang w:val="ru-RU"/>
              </w:rPr>
              <w:t>Проведение турнира по шахматам «Юный шахматист»</w:t>
            </w:r>
          </w:p>
        </w:tc>
        <w:tc>
          <w:tcPr>
            <w:tcW w:w="2268" w:type="dxa"/>
            <w:gridSpan w:val="2"/>
          </w:tcPr>
          <w:p w:rsidR="000B1EB8" w:rsidRPr="001D5413" w:rsidRDefault="000B1EB8" w:rsidP="000B1EB8">
            <w:pPr>
              <w:spacing w:line="240" w:lineRule="exact"/>
              <w:jc w:val="both"/>
            </w:pPr>
            <w:r w:rsidRPr="001D5413">
              <w:t>Учреждения дошкольного образования</w:t>
            </w:r>
          </w:p>
        </w:tc>
        <w:tc>
          <w:tcPr>
            <w:tcW w:w="1395" w:type="dxa"/>
            <w:gridSpan w:val="2"/>
          </w:tcPr>
          <w:p w:rsidR="000B1EB8" w:rsidRPr="001D5413" w:rsidRDefault="000B1EB8" w:rsidP="000B1EB8">
            <w:pPr>
              <w:spacing w:line="240" w:lineRule="exact"/>
              <w:jc w:val="center"/>
            </w:pPr>
            <w:r w:rsidRPr="001D5413">
              <w:t>11.04-12.04</w:t>
            </w:r>
          </w:p>
        </w:tc>
        <w:tc>
          <w:tcPr>
            <w:tcW w:w="1440" w:type="dxa"/>
            <w:gridSpan w:val="2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  <w:jc w:val="center"/>
            </w:pPr>
          </w:p>
        </w:tc>
        <w:tc>
          <w:tcPr>
            <w:tcW w:w="2671" w:type="dxa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Детский сад № 113</w:t>
            </w:r>
          </w:p>
        </w:tc>
        <w:tc>
          <w:tcPr>
            <w:tcW w:w="2155" w:type="dxa"/>
          </w:tcPr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Леонова А.В.</w:t>
            </w:r>
          </w:p>
          <w:p w:rsidR="000B1EB8" w:rsidRPr="001D5413" w:rsidRDefault="000B1EB8" w:rsidP="000B1EB8">
            <w:pPr>
              <w:tabs>
                <w:tab w:val="left" w:pos="11766"/>
              </w:tabs>
              <w:spacing w:line="240" w:lineRule="exact"/>
            </w:pPr>
            <w:r w:rsidRPr="001D5413">
              <w:t>Сосновская Т.В.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1D5413" w:rsidRDefault="0018528A" w:rsidP="0018528A">
            <w:pPr>
              <w:tabs>
                <w:tab w:val="left" w:pos="11766"/>
              </w:tabs>
              <w:jc w:val="both"/>
            </w:pPr>
            <w:r w:rsidRPr="001D5413">
              <w:t>Участие в марафоне «Автопоезд Памяти», посвящённом 80-летию освобождения Беларуси от немецко-фашистских захватчиков</w:t>
            </w:r>
          </w:p>
        </w:tc>
        <w:tc>
          <w:tcPr>
            <w:tcW w:w="2268" w:type="dxa"/>
            <w:gridSpan w:val="2"/>
          </w:tcPr>
          <w:p w:rsidR="0018528A" w:rsidRPr="001D5413" w:rsidRDefault="0018528A" w:rsidP="0018528A">
            <w:pPr>
              <w:rPr>
                <w:lang w:val="be-BY"/>
              </w:rPr>
            </w:pPr>
            <w:r w:rsidRPr="001D5413">
              <w:t>Учреждения общего среднего образования</w:t>
            </w:r>
          </w:p>
        </w:tc>
        <w:tc>
          <w:tcPr>
            <w:tcW w:w="1395" w:type="dxa"/>
            <w:gridSpan w:val="2"/>
          </w:tcPr>
          <w:p w:rsidR="0018528A" w:rsidRPr="001D5413" w:rsidRDefault="0018528A" w:rsidP="0018528A">
            <w:pPr>
              <w:rPr>
                <w:lang w:val="be-BY"/>
              </w:rPr>
            </w:pPr>
            <w:r w:rsidRPr="001D5413">
              <w:rPr>
                <w:lang w:val="be-BY"/>
              </w:rPr>
              <w:t>С 17 по 26 апреля</w:t>
            </w:r>
          </w:p>
        </w:tc>
        <w:tc>
          <w:tcPr>
            <w:tcW w:w="1440" w:type="dxa"/>
            <w:gridSpan w:val="2"/>
          </w:tcPr>
          <w:p w:rsidR="0018528A" w:rsidRPr="001D5413" w:rsidRDefault="0018528A" w:rsidP="0018528A"/>
        </w:tc>
        <w:tc>
          <w:tcPr>
            <w:tcW w:w="2671" w:type="dxa"/>
          </w:tcPr>
          <w:p w:rsidR="0018528A" w:rsidRPr="001D5413" w:rsidRDefault="0018528A" w:rsidP="0018528A">
            <w:pPr>
              <w:rPr>
                <w:lang w:val="be-BY"/>
              </w:rPr>
            </w:pPr>
          </w:p>
        </w:tc>
        <w:tc>
          <w:tcPr>
            <w:tcW w:w="2155" w:type="dxa"/>
          </w:tcPr>
          <w:p w:rsidR="0018528A" w:rsidRPr="001D5413" w:rsidRDefault="0018528A" w:rsidP="0018528A">
            <w:r w:rsidRPr="001D5413">
              <w:t>руководители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1D5413" w:rsidRDefault="0018528A" w:rsidP="0018528A">
            <w:pPr>
              <w:shd w:val="clear" w:color="auto" w:fill="FFFFFF"/>
              <w:jc w:val="both"/>
              <w:rPr>
                <w:color w:val="000000"/>
              </w:rPr>
            </w:pPr>
            <w:r w:rsidRPr="001D5413">
              <w:rPr>
                <w:shd w:val="clear" w:color="auto" w:fill="FFFFFF"/>
              </w:rPr>
              <w:t xml:space="preserve">Семинар для педагогов-консультантов по реализации районного проекта </w:t>
            </w:r>
            <w:r w:rsidRPr="001D5413">
              <w:t>«</w:t>
            </w:r>
            <w:r w:rsidRPr="001D5413">
              <w:rPr>
                <w:spacing w:val="4"/>
              </w:rPr>
              <w:t>Строим безопасный ДОМ вместе»</w:t>
            </w:r>
          </w:p>
        </w:tc>
        <w:tc>
          <w:tcPr>
            <w:tcW w:w="2268" w:type="dxa"/>
            <w:gridSpan w:val="2"/>
          </w:tcPr>
          <w:p w:rsidR="0018528A" w:rsidRPr="001D5413" w:rsidRDefault="0018528A" w:rsidP="0018528A">
            <w:r w:rsidRPr="001D5413">
              <w:t>Руководители волонтёрских отрядов</w:t>
            </w:r>
          </w:p>
        </w:tc>
        <w:tc>
          <w:tcPr>
            <w:tcW w:w="1395" w:type="dxa"/>
            <w:gridSpan w:val="2"/>
          </w:tcPr>
          <w:p w:rsidR="0018528A" w:rsidRPr="001D5413" w:rsidRDefault="0018528A" w:rsidP="0018528A">
            <w:pPr>
              <w:rPr>
                <w:color w:val="000000"/>
                <w:shd w:val="clear" w:color="auto" w:fill="FFFFFF"/>
              </w:rPr>
            </w:pPr>
            <w:r w:rsidRPr="001D5413">
              <w:rPr>
                <w:color w:val="000000"/>
                <w:shd w:val="clear" w:color="auto" w:fill="FFFFFF"/>
              </w:rPr>
              <w:t>25 апреля</w:t>
            </w:r>
          </w:p>
        </w:tc>
        <w:tc>
          <w:tcPr>
            <w:tcW w:w="1440" w:type="dxa"/>
            <w:gridSpan w:val="2"/>
          </w:tcPr>
          <w:p w:rsidR="0018528A" w:rsidRPr="001D5413" w:rsidRDefault="0018528A" w:rsidP="0018528A">
            <w:r w:rsidRPr="001D5413">
              <w:t>15.00</w:t>
            </w:r>
          </w:p>
        </w:tc>
        <w:tc>
          <w:tcPr>
            <w:tcW w:w="2671" w:type="dxa"/>
          </w:tcPr>
          <w:p w:rsidR="0018528A" w:rsidRPr="001D5413" w:rsidRDefault="0018528A" w:rsidP="0018528A">
            <w:pPr>
              <w:jc w:val="both"/>
              <w:rPr>
                <w:lang w:val="be-BY"/>
              </w:rPr>
            </w:pPr>
            <w:r w:rsidRPr="001D5413">
              <w:rPr>
                <w:lang w:val="be-BY"/>
              </w:rPr>
              <w:t xml:space="preserve">ГУО </w:t>
            </w:r>
            <w:r w:rsidRPr="001D5413">
              <w:t>«</w:t>
            </w:r>
            <w:r w:rsidRPr="001D5413">
              <w:rPr>
                <w:lang w:val="be-BY"/>
              </w:rPr>
              <w:t>Средняя школа № 38 г. Витебска</w:t>
            </w:r>
            <w:r w:rsidRPr="001D5413">
              <w:t>»</w:t>
            </w:r>
          </w:p>
        </w:tc>
        <w:tc>
          <w:tcPr>
            <w:tcW w:w="2155" w:type="dxa"/>
          </w:tcPr>
          <w:p w:rsidR="0018528A" w:rsidRPr="001D5413" w:rsidRDefault="0018528A" w:rsidP="0018528A">
            <w:r w:rsidRPr="001D5413">
              <w:t xml:space="preserve">Пологова М.А., </w:t>
            </w:r>
          </w:p>
          <w:p w:rsidR="0018528A" w:rsidRPr="001D5413" w:rsidRDefault="0018528A" w:rsidP="0018528A">
            <w:r w:rsidRPr="001D5413">
              <w:t>руководители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1D5413" w:rsidRDefault="0018528A" w:rsidP="0018528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олонтёрами-инструкторами</w:t>
            </w:r>
          </w:p>
          <w:p w:rsidR="0018528A" w:rsidRPr="001D5413" w:rsidRDefault="0018528A" w:rsidP="0018528A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по формированию информационной безопасности обучающихся в рамках районного проекта «Строим безопасный ДОМ вместе» согласно графику на 2024 год</w:t>
            </w:r>
          </w:p>
        </w:tc>
        <w:tc>
          <w:tcPr>
            <w:tcW w:w="2268" w:type="dxa"/>
            <w:gridSpan w:val="2"/>
          </w:tcPr>
          <w:p w:rsidR="0018528A" w:rsidRPr="001D5413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ы № 24 г. Витебска имени М.Ф.Маскаева </w:t>
            </w:r>
          </w:p>
        </w:tc>
        <w:tc>
          <w:tcPr>
            <w:tcW w:w="1395" w:type="dxa"/>
            <w:gridSpan w:val="2"/>
          </w:tcPr>
          <w:p w:rsidR="0018528A" w:rsidRPr="001D5413" w:rsidRDefault="0018528A" w:rsidP="0018528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4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0" w:type="dxa"/>
            <w:gridSpan w:val="2"/>
          </w:tcPr>
          <w:p w:rsidR="0018528A" w:rsidRPr="001D5413" w:rsidRDefault="0018528A" w:rsidP="0018528A"/>
        </w:tc>
        <w:tc>
          <w:tcPr>
            <w:tcW w:w="2671" w:type="dxa"/>
          </w:tcPr>
          <w:p w:rsidR="0018528A" w:rsidRPr="001D5413" w:rsidRDefault="0018528A" w:rsidP="0018528A">
            <w:pPr>
              <w:pStyle w:val="af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</w:tcPr>
          <w:p w:rsidR="0018528A" w:rsidRPr="001D5413" w:rsidRDefault="0018528A" w:rsidP="0018528A">
            <w:r w:rsidRPr="001D5413">
              <w:t>Пологова М.А.,</w:t>
            </w:r>
          </w:p>
          <w:p w:rsidR="0018528A" w:rsidRPr="001D5413" w:rsidRDefault="0018528A" w:rsidP="0018528A">
            <w:r w:rsidRPr="001D5413">
              <w:t>руководители</w:t>
            </w:r>
          </w:p>
        </w:tc>
      </w:tr>
      <w:tr w:rsidR="0018528A" w:rsidRPr="0049608F" w:rsidTr="00FC5E55">
        <w:trPr>
          <w:trHeight w:val="283"/>
        </w:trPr>
        <w:tc>
          <w:tcPr>
            <w:tcW w:w="15594" w:type="dxa"/>
            <w:gridSpan w:val="9"/>
          </w:tcPr>
          <w:p w:rsidR="0018528A" w:rsidRPr="0049608F" w:rsidRDefault="0018528A" w:rsidP="0018528A">
            <w:pPr>
              <w:spacing w:line="240" w:lineRule="exact"/>
              <w:rPr>
                <w:bCs/>
                <w:color w:val="000000" w:themeColor="text1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III</w:t>
            </w:r>
            <w:r w:rsidRPr="0049608F">
              <w:rPr>
                <w:b/>
                <w:bCs/>
                <w:iCs/>
                <w:color w:val="000000" w:themeColor="text1"/>
              </w:rPr>
              <w:t>. СТАТИСТИКА. ОТЧЁТНОСТЬ. ПРЕДОСТАВЛЕНИЕ СВЕДЕНИЙ И ИНФОРМАЦИЙ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”Здоровье народа и демографическая безопасность“ на 2021 – 2025 годы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8528A" w:rsidRPr="00830EFE" w:rsidRDefault="00DF3CC5" w:rsidP="0018528A">
            <w:pPr>
              <w:pStyle w:val="af9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528A" w:rsidRPr="00830EF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mk@pervroo-vitebsk.gov.by</w:t>
              </w:r>
            </w:hyperlink>
          </w:p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</w:rPr>
              <w:t>(Буко А.С.)</w:t>
            </w:r>
          </w:p>
        </w:tc>
        <w:tc>
          <w:tcPr>
            <w:tcW w:w="2155" w:type="dxa"/>
          </w:tcPr>
          <w:p w:rsidR="0018528A" w:rsidRPr="001241D1" w:rsidRDefault="0018528A" w:rsidP="0018528A">
            <w:r w:rsidRPr="001241D1">
              <w:t>Руководители учреждений общего среднего образования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eastAsia="Calibri" w:hAnsi="Times New Roman" w:cs="Times New Roman"/>
                <w:sz w:val="24"/>
                <w:szCs w:val="24"/>
              </w:rPr>
              <w:t>План первоочередных мер поддержки внутреннего и въездного туризма в Республики Беларусь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8528A" w:rsidRPr="00830EFE" w:rsidRDefault="00DF3CC5" w:rsidP="0018528A">
            <w:pPr>
              <w:pStyle w:val="af9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8528A" w:rsidRPr="00830EF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mk@pervroo-vitebsk.gov.by</w:t>
              </w:r>
            </w:hyperlink>
          </w:p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</w:rPr>
              <w:t>(Буко А.С.)</w:t>
            </w:r>
          </w:p>
        </w:tc>
        <w:tc>
          <w:tcPr>
            <w:tcW w:w="2155" w:type="dxa"/>
          </w:tcPr>
          <w:p w:rsidR="0018528A" w:rsidRPr="001241D1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241D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щего среднего образования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pPr>
              <w:pStyle w:val="af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eastAsia="Calibri" w:hAnsi="Times New Roman" w:cs="Times New Roman"/>
                <w:sz w:val="24"/>
                <w:szCs w:val="24"/>
              </w:rPr>
              <w:t>План мероприятий, направленных на поэтапное снижение использования полимерной упаковки с ее замещением на экологически безопасную упаковку в 2020 – 2025 годах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sz w:val="24"/>
                <w:szCs w:val="24"/>
              </w:rPr>
              <w:t>01.04.2024</w:t>
            </w:r>
          </w:p>
        </w:tc>
        <w:tc>
          <w:tcPr>
            <w:tcW w:w="1417" w:type="dxa"/>
          </w:tcPr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18528A" w:rsidRPr="00830EFE" w:rsidRDefault="00DF3CC5" w:rsidP="0018528A">
            <w:pPr>
              <w:pStyle w:val="af9"/>
              <w:rPr>
                <w:rStyle w:val="af6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528A" w:rsidRPr="00830EFE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umk@pervroo-vitebsk.gov.by</w:t>
              </w:r>
            </w:hyperlink>
          </w:p>
          <w:p w:rsidR="0018528A" w:rsidRPr="00830EFE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Style w:val="af6"/>
                <w:rFonts w:ascii="Times New Roman" w:hAnsi="Times New Roman" w:cs="Times New Roman"/>
                <w:color w:val="auto"/>
                <w:sz w:val="24"/>
                <w:szCs w:val="24"/>
              </w:rPr>
              <w:t>(Буко А.С.)</w:t>
            </w:r>
          </w:p>
        </w:tc>
        <w:tc>
          <w:tcPr>
            <w:tcW w:w="2155" w:type="dxa"/>
          </w:tcPr>
          <w:p w:rsidR="0018528A" w:rsidRPr="001241D1" w:rsidRDefault="0018528A" w:rsidP="0018528A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1241D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дошкольного и общего среднего образования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r w:rsidRPr="00830EFE">
              <w:t>Сдача предварительных планов воспитательной работы оздоровительных лагерей с дневным и круглосуточным  пребыванием на 1, 2, 3 смены, утвержденных директором.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r w:rsidRPr="00830EFE">
              <w:t>начальники оздоровительных лагерей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r w:rsidRPr="00830EFE">
              <w:t>До 19 апреля</w:t>
            </w:r>
          </w:p>
        </w:tc>
        <w:tc>
          <w:tcPr>
            <w:tcW w:w="1417" w:type="dxa"/>
          </w:tcPr>
          <w:p w:rsidR="0018528A" w:rsidRPr="00830EFE" w:rsidRDefault="0018528A" w:rsidP="0018528A">
            <w:r w:rsidRPr="00830EFE">
              <w:t>-</w:t>
            </w:r>
          </w:p>
        </w:tc>
        <w:tc>
          <w:tcPr>
            <w:tcW w:w="2671" w:type="dxa"/>
          </w:tcPr>
          <w:p w:rsidR="0018528A" w:rsidRPr="00830EFE" w:rsidRDefault="0018528A" w:rsidP="0018528A">
            <w:r w:rsidRPr="00830EFE">
              <w:t>508 каб.</w:t>
            </w:r>
          </w:p>
        </w:tc>
        <w:tc>
          <w:tcPr>
            <w:tcW w:w="2155" w:type="dxa"/>
          </w:tcPr>
          <w:p w:rsidR="0018528A" w:rsidRPr="0045050E" w:rsidRDefault="0018528A" w:rsidP="0018528A">
            <w:r w:rsidRPr="0045050E">
              <w:t>Иванова А.В.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r w:rsidRPr="00830EFE">
              <w:t xml:space="preserve">Еженедельный электронный отчет по мониторингу питания 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r w:rsidRPr="00830EFE">
              <w:t>Ответственные за подготовку информации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r w:rsidRPr="00830EFE">
              <w:t>Еженедельно в пт</w:t>
            </w:r>
          </w:p>
        </w:tc>
        <w:tc>
          <w:tcPr>
            <w:tcW w:w="1417" w:type="dxa"/>
          </w:tcPr>
          <w:p w:rsidR="0018528A" w:rsidRPr="00830EFE" w:rsidRDefault="0018528A" w:rsidP="0018528A">
            <w:r w:rsidRPr="00830EFE">
              <w:t>До 16.00</w:t>
            </w:r>
          </w:p>
        </w:tc>
        <w:tc>
          <w:tcPr>
            <w:tcW w:w="2671" w:type="dxa"/>
          </w:tcPr>
          <w:p w:rsidR="0018528A" w:rsidRPr="00830EFE" w:rsidRDefault="0018528A" w:rsidP="0018528A">
            <w:r w:rsidRPr="00830EFE">
              <w:t>507 каб.</w:t>
            </w:r>
          </w:p>
        </w:tc>
        <w:tc>
          <w:tcPr>
            <w:tcW w:w="2155" w:type="dxa"/>
          </w:tcPr>
          <w:p w:rsidR="0018528A" w:rsidRPr="0045050E" w:rsidRDefault="0018528A" w:rsidP="0018528A">
            <w:r>
              <w:t>Глуткина К.С.</w:t>
            </w:r>
          </w:p>
          <w:p w:rsidR="0018528A" w:rsidRPr="0045050E" w:rsidRDefault="0018528A" w:rsidP="0018528A">
            <w:pPr>
              <w:ind w:firstLine="708"/>
            </w:pP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r w:rsidRPr="00830EFE">
              <w:t>Сдача списков учащихся в районный о/лагеря на базе школы-интернат (форма)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pStyle w:val="a7"/>
              <w:spacing w:after="0"/>
              <w:jc w:val="left"/>
              <w:rPr>
                <w:rFonts w:ascii="Times New Roman" w:hAnsi="Times New Roman" w:cs="Times New Roman"/>
              </w:rPr>
            </w:pPr>
            <w:r w:rsidRPr="00830EFE">
              <w:rPr>
                <w:rFonts w:ascii="Times New Roman" w:hAnsi="Times New Roman" w:cs="Times New Roman"/>
              </w:rPr>
              <w:t xml:space="preserve">до </w:t>
            </w:r>
            <w:r w:rsidRPr="00830EFE">
              <w:rPr>
                <w:rFonts w:ascii="Times New Roman" w:hAnsi="Times New Roman" w:cs="Times New Roman"/>
                <w:lang w:val="be-BY"/>
              </w:rPr>
              <w:t>19.04</w:t>
            </w:r>
          </w:p>
        </w:tc>
        <w:tc>
          <w:tcPr>
            <w:tcW w:w="1417" w:type="dxa"/>
          </w:tcPr>
          <w:p w:rsidR="0018528A" w:rsidRPr="00830EFE" w:rsidRDefault="0018528A" w:rsidP="0018528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18528A" w:rsidRPr="00830EFE" w:rsidRDefault="0018528A" w:rsidP="0018528A">
            <w:r w:rsidRPr="00830EFE">
              <w:t xml:space="preserve">508 каб., </w:t>
            </w:r>
          </w:p>
          <w:p w:rsidR="0018528A" w:rsidRPr="00830EFE" w:rsidRDefault="0018528A" w:rsidP="0018528A">
            <w:r w:rsidRPr="00830EFE">
              <w:t xml:space="preserve">и эл.вариант с темой </w:t>
            </w:r>
          </w:p>
          <w:p w:rsidR="0018528A" w:rsidRPr="00830EFE" w:rsidRDefault="0018528A" w:rsidP="0018528A">
            <w:r w:rsidRPr="00830EFE">
              <w:t>«Ивановой, Заявка в ШИ»</w:t>
            </w:r>
          </w:p>
        </w:tc>
        <w:tc>
          <w:tcPr>
            <w:tcW w:w="2155" w:type="dxa"/>
          </w:tcPr>
          <w:p w:rsidR="0018528A" w:rsidRPr="0045050E" w:rsidRDefault="0018528A" w:rsidP="0018528A">
            <w:r w:rsidRPr="0045050E">
              <w:t>Иванова А.В.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r w:rsidRPr="00830EFE">
              <w:t>Сдача заявок на городской праздник «Последний звонок». (форма)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rPr>
                <w:lang w:val="be-BY"/>
              </w:rPr>
            </w:pPr>
            <w:r w:rsidRPr="00830EFE">
              <w:t xml:space="preserve">до </w:t>
            </w:r>
            <w:r w:rsidRPr="00830EFE">
              <w:rPr>
                <w:lang w:val="be-BY"/>
              </w:rPr>
              <w:t>19.04</w:t>
            </w:r>
          </w:p>
        </w:tc>
        <w:tc>
          <w:tcPr>
            <w:tcW w:w="1417" w:type="dxa"/>
          </w:tcPr>
          <w:p w:rsidR="0018528A" w:rsidRPr="00830EFE" w:rsidRDefault="0018528A" w:rsidP="0018528A"/>
        </w:tc>
        <w:tc>
          <w:tcPr>
            <w:tcW w:w="2671" w:type="dxa"/>
          </w:tcPr>
          <w:p w:rsidR="0018528A" w:rsidRPr="00830EFE" w:rsidRDefault="0018528A" w:rsidP="0018528A">
            <w:r w:rsidRPr="00830EFE">
              <w:t>508 каб.,</w:t>
            </w:r>
          </w:p>
          <w:p w:rsidR="0018528A" w:rsidRPr="00830EFE" w:rsidRDefault="0018528A" w:rsidP="0018528A">
            <w:r w:rsidRPr="00830EFE">
              <w:t xml:space="preserve">и эл.вариант с темой </w:t>
            </w:r>
          </w:p>
          <w:p w:rsidR="0018528A" w:rsidRPr="00830EFE" w:rsidRDefault="0018528A" w:rsidP="0018528A">
            <w:r w:rsidRPr="00830EFE">
              <w:t>тема: «Ивановой, ЗАЯВКА посл. зв.»</w:t>
            </w:r>
          </w:p>
        </w:tc>
        <w:tc>
          <w:tcPr>
            <w:tcW w:w="2155" w:type="dxa"/>
          </w:tcPr>
          <w:p w:rsidR="0018528A" w:rsidRPr="0045050E" w:rsidRDefault="0018528A" w:rsidP="0018528A">
            <w:r w:rsidRPr="0045050E">
              <w:t>Иванова А.В.</w:t>
            </w:r>
          </w:p>
        </w:tc>
      </w:tr>
      <w:tr w:rsidR="0018528A" w:rsidRPr="0049608F" w:rsidTr="009D089B">
        <w:trPr>
          <w:trHeight w:val="381"/>
        </w:trPr>
        <w:tc>
          <w:tcPr>
            <w:tcW w:w="5665" w:type="dxa"/>
          </w:tcPr>
          <w:p w:rsidR="0018528A" w:rsidRPr="00830EFE" w:rsidRDefault="0018528A" w:rsidP="0018528A">
            <w:r w:rsidRPr="00830EFE">
              <w:t>Сдача графиков и информации по проведению праздника «Последний звонок» и выпускных вечеров, проводимых в учреждении образования (форма)</w:t>
            </w:r>
          </w:p>
        </w:tc>
        <w:tc>
          <w:tcPr>
            <w:tcW w:w="2268" w:type="dxa"/>
            <w:gridSpan w:val="2"/>
          </w:tcPr>
          <w:p w:rsidR="0018528A" w:rsidRPr="00830EFE" w:rsidRDefault="0018528A" w:rsidP="0018528A">
            <w:r w:rsidRPr="00830EFE">
              <w:t>учреждения общего среднего и специального образования</w:t>
            </w:r>
          </w:p>
        </w:tc>
        <w:tc>
          <w:tcPr>
            <w:tcW w:w="1418" w:type="dxa"/>
            <w:gridSpan w:val="3"/>
          </w:tcPr>
          <w:p w:rsidR="0018528A" w:rsidRPr="00830EFE" w:rsidRDefault="0018528A" w:rsidP="0018528A">
            <w:pPr>
              <w:rPr>
                <w:lang w:val="be-BY"/>
              </w:rPr>
            </w:pPr>
            <w:r w:rsidRPr="00830EFE">
              <w:t>До</w:t>
            </w:r>
            <w:r w:rsidRPr="00830EFE">
              <w:rPr>
                <w:lang w:val="be-BY"/>
              </w:rPr>
              <w:t xml:space="preserve"> 05.04</w:t>
            </w:r>
          </w:p>
        </w:tc>
        <w:tc>
          <w:tcPr>
            <w:tcW w:w="1417" w:type="dxa"/>
          </w:tcPr>
          <w:p w:rsidR="0018528A" w:rsidRPr="00830EFE" w:rsidRDefault="0018528A" w:rsidP="0018528A"/>
        </w:tc>
        <w:tc>
          <w:tcPr>
            <w:tcW w:w="2671" w:type="dxa"/>
          </w:tcPr>
          <w:p w:rsidR="0018528A" w:rsidRPr="00830EFE" w:rsidRDefault="0018528A" w:rsidP="0018528A">
            <w:r w:rsidRPr="00830EFE">
              <w:t>508 каб.</w:t>
            </w:r>
          </w:p>
          <w:p w:rsidR="0018528A" w:rsidRPr="00830EFE" w:rsidRDefault="0018528A" w:rsidP="0018528A">
            <w:r w:rsidRPr="00830EFE">
              <w:t xml:space="preserve">и эл.вариант с темой </w:t>
            </w:r>
          </w:p>
          <w:p w:rsidR="0018528A" w:rsidRPr="00830EFE" w:rsidRDefault="0018528A" w:rsidP="0018528A">
            <w:r w:rsidRPr="00830EFE">
              <w:t xml:space="preserve">тема: </w:t>
            </w:r>
          </w:p>
          <w:p w:rsidR="0018528A" w:rsidRPr="00830EFE" w:rsidRDefault="0018528A" w:rsidP="0018528A">
            <w:r w:rsidRPr="00830EFE">
              <w:t>«Ивановой, ГРАФИК посл. зв.»</w:t>
            </w:r>
          </w:p>
        </w:tc>
        <w:tc>
          <w:tcPr>
            <w:tcW w:w="2155" w:type="dxa"/>
          </w:tcPr>
          <w:p w:rsidR="0018528A" w:rsidRPr="0045050E" w:rsidRDefault="0018528A" w:rsidP="0018528A">
            <w:r w:rsidRPr="0045050E">
              <w:t>Иванова А.В.</w:t>
            </w:r>
          </w:p>
        </w:tc>
      </w:tr>
      <w:tr w:rsidR="00343938" w:rsidRPr="0049608F" w:rsidTr="00343938">
        <w:trPr>
          <w:trHeight w:val="381"/>
        </w:trPr>
        <w:tc>
          <w:tcPr>
            <w:tcW w:w="5665" w:type="dxa"/>
            <w:vAlign w:val="center"/>
          </w:tcPr>
          <w:p w:rsidR="00343938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E41368">
              <w:t xml:space="preserve">Предоставление графика посещения учащимися в </w:t>
            </w:r>
            <w:r>
              <w:t>апреле</w:t>
            </w:r>
            <w:r w:rsidRPr="00E41368">
              <w:t xml:space="preserve"> 202</w:t>
            </w:r>
            <w:r>
              <w:t>4</w:t>
            </w:r>
            <w:r w:rsidRPr="00E41368">
              <w:t xml:space="preserve"> года </w:t>
            </w:r>
            <w:r w:rsidRPr="00E41368">
              <w:rPr>
                <w:color w:val="000000" w:themeColor="text1"/>
              </w:rPr>
              <w:t>учреждений профессионально-технического, среднего специального и высшего образования; организаций, предприятий в рамках районного проекта «ПрофМаршрут»</w:t>
            </w:r>
          </w:p>
          <w:p w:rsidR="00343938" w:rsidRPr="00E41368" w:rsidRDefault="00343938" w:rsidP="00343938">
            <w:pPr>
              <w:spacing w:line="240" w:lineRule="exact"/>
            </w:pPr>
          </w:p>
        </w:tc>
        <w:tc>
          <w:tcPr>
            <w:tcW w:w="2268" w:type="dxa"/>
            <w:gridSpan w:val="2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  <w:r w:rsidRPr="00E41368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  <w:r w:rsidRPr="00E41368">
              <w:t>До 0</w:t>
            </w:r>
            <w:r>
              <w:t>8.04</w:t>
            </w:r>
          </w:p>
        </w:tc>
        <w:tc>
          <w:tcPr>
            <w:tcW w:w="1417" w:type="dxa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</w:p>
        </w:tc>
        <w:tc>
          <w:tcPr>
            <w:tcW w:w="2671" w:type="dxa"/>
            <w:vAlign w:val="center"/>
          </w:tcPr>
          <w:p w:rsidR="00343938" w:rsidRPr="00E41368" w:rsidRDefault="00343938" w:rsidP="00343938">
            <w:pPr>
              <w:spacing w:line="240" w:lineRule="exact"/>
            </w:pPr>
            <w:r w:rsidRPr="00E41368">
              <w:t xml:space="preserve">кабинет 514, эл.почта УМК с пометкой </w:t>
            </w:r>
            <w:r w:rsidRPr="00E41368">
              <w:br/>
            </w:r>
            <w:r>
              <w:rPr>
                <w:color w:val="000000" w:themeColor="text1"/>
              </w:rPr>
              <w:t xml:space="preserve">«СШ. </w:t>
            </w:r>
            <w:r w:rsidRPr="00E41368">
              <w:rPr>
                <w:color w:val="000000" w:themeColor="text1"/>
              </w:rPr>
              <w:t>ПрофМаршрут»</w:t>
            </w:r>
          </w:p>
        </w:tc>
        <w:tc>
          <w:tcPr>
            <w:tcW w:w="2155" w:type="dxa"/>
            <w:vAlign w:val="center"/>
          </w:tcPr>
          <w:p w:rsidR="00343938" w:rsidRPr="00E41368" w:rsidRDefault="00343938" w:rsidP="00343938">
            <w:pPr>
              <w:spacing w:line="240" w:lineRule="exact"/>
            </w:pPr>
            <w:r w:rsidRPr="00E41368">
              <w:t>Сокирник М.А., заместители директоров по воспитательной работе</w:t>
            </w:r>
          </w:p>
        </w:tc>
      </w:tr>
      <w:tr w:rsidR="00343938" w:rsidRPr="0049608F" w:rsidTr="00343938">
        <w:trPr>
          <w:trHeight w:val="381"/>
        </w:trPr>
        <w:tc>
          <w:tcPr>
            <w:tcW w:w="5665" w:type="dxa"/>
            <w:vAlign w:val="center"/>
          </w:tcPr>
          <w:p w:rsidR="00343938" w:rsidRPr="00E41368" w:rsidRDefault="00343938" w:rsidP="00343938">
            <w:pPr>
              <w:spacing w:line="240" w:lineRule="exact"/>
            </w:pPr>
            <w:r w:rsidRPr="00E41368">
              <w:t xml:space="preserve">Предоставление информации </w:t>
            </w:r>
            <w:r w:rsidRPr="00E41368">
              <w:rPr>
                <w:color w:val="000000"/>
                <w:shd w:val="clear" w:color="auto" w:fill="FFFFFF"/>
              </w:rPr>
              <w:t xml:space="preserve">об участии учащихся в профориентационных экскурсиях в </w:t>
            </w:r>
            <w:r>
              <w:rPr>
                <w:color w:val="000000"/>
                <w:shd w:val="clear" w:color="auto" w:fill="FFFFFF"/>
              </w:rPr>
              <w:t>апреле</w:t>
            </w:r>
            <w:r w:rsidRPr="00E41368">
              <w:rPr>
                <w:color w:val="000000"/>
                <w:shd w:val="clear" w:color="auto" w:fill="FFFFFF"/>
              </w:rPr>
              <w:t xml:space="preserve"> 202</w:t>
            </w:r>
            <w:r>
              <w:rPr>
                <w:color w:val="000000"/>
                <w:shd w:val="clear" w:color="auto" w:fill="FFFFFF"/>
              </w:rPr>
              <w:t>4</w:t>
            </w:r>
            <w:r w:rsidRPr="00E41368">
              <w:rPr>
                <w:color w:val="000000"/>
                <w:shd w:val="clear" w:color="auto" w:fill="FFFFFF"/>
              </w:rPr>
              <w:t xml:space="preserve"> года (по форме)</w:t>
            </w:r>
          </w:p>
        </w:tc>
        <w:tc>
          <w:tcPr>
            <w:tcW w:w="2268" w:type="dxa"/>
            <w:gridSpan w:val="2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  <w:r w:rsidRPr="00E41368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  <w:r w:rsidRPr="00E41368">
              <w:t>До 2</w:t>
            </w:r>
            <w:r>
              <w:t>6</w:t>
            </w:r>
            <w:r w:rsidRPr="00E41368">
              <w:t>.0</w:t>
            </w:r>
            <w:r>
              <w:t>4</w:t>
            </w:r>
          </w:p>
        </w:tc>
        <w:tc>
          <w:tcPr>
            <w:tcW w:w="1417" w:type="dxa"/>
          </w:tcPr>
          <w:p w:rsidR="00343938" w:rsidRPr="00E41368" w:rsidRDefault="00343938" w:rsidP="00343938">
            <w:pPr>
              <w:pStyle w:val="2"/>
              <w:spacing w:after="0" w:line="240" w:lineRule="exact"/>
              <w:ind w:left="0"/>
            </w:pPr>
          </w:p>
        </w:tc>
        <w:tc>
          <w:tcPr>
            <w:tcW w:w="2671" w:type="dxa"/>
            <w:vAlign w:val="center"/>
          </w:tcPr>
          <w:p w:rsidR="00343938" w:rsidRPr="00E41368" w:rsidRDefault="00343938" w:rsidP="00343938">
            <w:pPr>
              <w:spacing w:line="240" w:lineRule="exact"/>
            </w:pPr>
            <w:r w:rsidRPr="00E41368">
              <w:t xml:space="preserve">кабинет 514, эл.почта УМК с пометкой </w:t>
            </w:r>
            <w:r w:rsidRPr="00E41368">
              <w:br/>
            </w:r>
            <w:r>
              <w:rPr>
                <w:color w:val="000000" w:themeColor="text1"/>
              </w:rPr>
              <w:t xml:space="preserve">«СШ. </w:t>
            </w:r>
            <w:r w:rsidRPr="00E41368">
              <w:rPr>
                <w:color w:val="000000" w:themeColor="text1"/>
              </w:rPr>
              <w:t>ПрофМаршрут»</w:t>
            </w:r>
          </w:p>
        </w:tc>
        <w:tc>
          <w:tcPr>
            <w:tcW w:w="2155" w:type="dxa"/>
            <w:vAlign w:val="center"/>
          </w:tcPr>
          <w:p w:rsidR="00343938" w:rsidRPr="00E41368" w:rsidRDefault="00343938" w:rsidP="00343938">
            <w:pPr>
              <w:spacing w:line="240" w:lineRule="exact"/>
            </w:pPr>
            <w:r w:rsidRPr="00E41368">
              <w:t>Сокирник М.А., заместители директоров по воспитательной работе</w:t>
            </w:r>
          </w:p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r w:rsidRPr="00830EFE">
              <w:t>Сдача актов обследования спортивного и игрового оборудования к весенне-летнему сезону (по форме)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r w:rsidRPr="00830EFE">
              <w:t>Руководители физического воспитания УОСиСО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r w:rsidRPr="00830EFE">
              <w:t>До 08.04</w:t>
            </w:r>
          </w:p>
        </w:tc>
        <w:tc>
          <w:tcPr>
            <w:tcW w:w="1417" w:type="dxa"/>
          </w:tcPr>
          <w:p w:rsidR="00343938" w:rsidRPr="00830EFE" w:rsidRDefault="00343938" w:rsidP="00343938"/>
        </w:tc>
        <w:tc>
          <w:tcPr>
            <w:tcW w:w="2671" w:type="dxa"/>
          </w:tcPr>
          <w:p w:rsidR="00343938" w:rsidRPr="00830EFE" w:rsidRDefault="00343938" w:rsidP="00343938">
            <w:r w:rsidRPr="00830EFE">
              <w:t xml:space="preserve">эл.вариант с темой </w:t>
            </w:r>
          </w:p>
          <w:p w:rsidR="00343938" w:rsidRPr="00830EFE" w:rsidRDefault="00343938" w:rsidP="00343938">
            <w:r w:rsidRPr="00830EFE">
              <w:t xml:space="preserve">тема: </w:t>
            </w:r>
          </w:p>
          <w:p w:rsidR="00343938" w:rsidRPr="00830EFE" w:rsidRDefault="00343938" w:rsidP="00343938">
            <w:r w:rsidRPr="00830EFE">
              <w:t>«Ивановой,Акт обследования сп. оборудования»</w:t>
            </w:r>
          </w:p>
        </w:tc>
        <w:tc>
          <w:tcPr>
            <w:tcW w:w="2155" w:type="dxa"/>
          </w:tcPr>
          <w:p w:rsidR="00343938" w:rsidRPr="0045050E" w:rsidRDefault="00343938" w:rsidP="00343938">
            <w:r w:rsidRPr="0045050E">
              <w:t>Иванова А.В.</w:t>
            </w:r>
          </w:p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r w:rsidRPr="00830EFE">
              <w:t>Сдача отчета по обеспеченности спортивным инвентарем по форме «</w:t>
            </w:r>
            <w:r w:rsidRPr="00830EFE">
              <w:rPr>
                <w:lang w:val="en-US"/>
              </w:rPr>
              <w:t>Excel</w:t>
            </w:r>
            <w:r w:rsidRPr="00830EFE">
              <w:t>»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r w:rsidRPr="00830EFE">
              <w:t>Руководители физического воспитания УОСиСО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r w:rsidRPr="00830EFE">
              <w:t>До 22.04</w:t>
            </w:r>
          </w:p>
        </w:tc>
        <w:tc>
          <w:tcPr>
            <w:tcW w:w="1417" w:type="dxa"/>
          </w:tcPr>
          <w:p w:rsidR="00343938" w:rsidRPr="00830EFE" w:rsidRDefault="00343938" w:rsidP="00343938"/>
        </w:tc>
        <w:tc>
          <w:tcPr>
            <w:tcW w:w="2671" w:type="dxa"/>
          </w:tcPr>
          <w:p w:rsidR="00343938" w:rsidRPr="00830EFE" w:rsidRDefault="00343938" w:rsidP="00343938">
            <w:r w:rsidRPr="00830EFE">
              <w:t xml:space="preserve">эл.вариант с темой </w:t>
            </w:r>
          </w:p>
          <w:p w:rsidR="00343938" w:rsidRPr="00830EFE" w:rsidRDefault="00343938" w:rsidP="00343938">
            <w:r w:rsidRPr="00830EFE">
              <w:t xml:space="preserve">тема: </w:t>
            </w:r>
          </w:p>
          <w:p w:rsidR="00343938" w:rsidRPr="00830EFE" w:rsidRDefault="00343938" w:rsidP="00343938">
            <w:r w:rsidRPr="00830EFE">
              <w:t>«Ивановой, спорт. инвентарь»</w:t>
            </w:r>
          </w:p>
        </w:tc>
        <w:tc>
          <w:tcPr>
            <w:tcW w:w="2155" w:type="dxa"/>
          </w:tcPr>
          <w:p w:rsidR="00343938" w:rsidRPr="0045050E" w:rsidRDefault="00343938" w:rsidP="00343938"/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spacing w:line="240" w:lineRule="exact"/>
            </w:pPr>
            <w:r w:rsidRPr="00830EFE">
              <w:t>Сдача заявок на олимпиаду по ФКиЗ среди учащихся 7-8 классов (по форме,бумажный вариант и «</w:t>
            </w:r>
            <w:r w:rsidRPr="00830EFE">
              <w:rPr>
                <w:lang w:val="en-US"/>
              </w:rPr>
              <w:t>word</w:t>
            </w:r>
            <w:r w:rsidRPr="00830EFE">
              <w:t>»)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r w:rsidRPr="00830EFE">
              <w:t>Руководители физического воспитания УОСО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r w:rsidRPr="00830EFE">
              <w:t>До 12.04</w:t>
            </w:r>
          </w:p>
        </w:tc>
        <w:tc>
          <w:tcPr>
            <w:tcW w:w="1417" w:type="dxa"/>
          </w:tcPr>
          <w:p w:rsidR="00343938" w:rsidRPr="00830EFE" w:rsidRDefault="00343938" w:rsidP="00343938"/>
        </w:tc>
        <w:tc>
          <w:tcPr>
            <w:tcW w:w="2671" w:type="dxa"/>
          </w:tcPr>
          <w:p w:rsidR="00343938" w:rsidRPr="00830EFE" w:rsidRDefault="00343938" w:rsidP="00343938">
            <w:r w:rsidRPr="00830EFE">
              <w:t>эл.вариант с темой</w:t>
            </w:r>
          </w:p>
          <w:p w:rsidR="00343938" w:rsidRPr="00830EFE" w:rsidRDefault="00343938" w:rsidP="00343938">
            <w:r w:rsidRPr="00830EFE">
              <w:t>тема: «Ивановой, ЗАЯВКА олимпиада ФКиЗ»</w:t>
            </w:r>
          </w:p>
        </w:tc>
        <w:tc>
          <w:tcPr>
            <w:tcW w:w="2155" w:type="dxa"/>
          </w:tcPr>
          <w:p w:rsidR="00343938" w:rsidRPr="00B80127" w:rsidRDefault="00343938" w:rsidP="00343938">
            <w:r w:rsidRPr="00B80127">
              <w:t>Иванова А.В.</w:t>
            </w:r>
          </w:p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rPr>
                <w:lang w:val="ru-RU"/>
              </w:rPr>
            </w:pPr>
            <w:r w:rsidRPr="00830EFE">
              <w:rPr>
                <w:lang w:val="ru-RU"/>
              </w:rPr>
              <w:t>Сдача заявок на районный конкурс работ исследовательского характера (гуманитарного направление):</w:t>
            </w:r>
            <w:r w:rsidRPr="00830EFE">
              <w:t xml:space="preserve"> русский и белорусский языки, история, обществоведение, иностранные языки, ИЗО, музыка (электронный вариант по ссылке на Гугл форму, бумажный вариант)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jc w:val="center"/>
              <w:rPr>
                <w:lang w:val="ru-RU"/>
              </w:rPr>
            </w:pPr>
            <w:r w:rsidRPr="00830EFE">
              <w:rPr>
                <w:lang w:val="ru-RU"/>
              </w:rPr>
              <w:t>до 12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jc w:val="center"/>
            </w:pPr>
          </w:p>
        </w:tc>
        <w:tc>
          <w:tcPr>
            <w:tcW w:w="2671" w:type="dxa"/>
          </w:tcPr>
          <w:p w:rsidR="00343938" w:rsidRPr="00830EFE" w:rsidRDefault="00343938" w:rsidP="00343938">
            <w:r w:rsidRPr="00830EFE">
              <w:t>umk@pervroo-vitebsk.gov.by</w:t>
            </w:r>
          </w:p>
          <w:p w:rsidR="00343938" w:rsidRPr="00830EFE" w:rsidRDefault="00343938" w:rsidP="00343938">
            <w:r w:rsidRPr="00830EFE">
              <w:t xml:space="preserve">Кабинет 509 </w:t>
            </w:r>
          </w:p>
          <w:p w:rsidR="00343938" w:rsidRPr="00830EFE" w:rsidRDefault="00343938" w:rsidP="00343938">
            <w:r w:rsidRPr="00830EFE">
              <w:t>Каб.707 (нач. школа)</w:t>
            </w:r>
          </w:p>
        </w:tc>
        <w:tc>
          <w:tcPr>
            <w:tcW w:w="2155" w:type="dxa"/>
          </w:tcPr>
          <w:p w:rsidR="00343938" w:rsidRDefault="00343938" w:rsidP="00343938"/>
          <w:p w:rsidR="00343938" w:rsidRDefault="00343938" w:rsidP="00343938"/>
          <w:p w:rsidR="00343938" w:rsidRPr="00C3214B" w:rsidRDefault="00343938" w:rsidP="00343938">
            <w:pPr>
              <w:rPr>
                <w:b/>
              </w:rPr>
            </w:pPr>
            <w:r>
              <w:rPr>
                <w:b/>
              </w:rPr>
              <w:t>Пологова М.А.</w:t>
            </w:r>
          </w:p>
          <w:p w:rsidR="00343938" w:rsidRDefault="00343938" w:rsidP="00343938">
            <w:r>
              <w:t>Русецкая С.М.</w:t>
            </w:r>
          </w:p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rPr>
                <w:lang w:val="ru-RU"/>
              </w:rPr>
            </w:pPr>
            <w:r w:rsidRPr="00830EFE">
              <w:rPr>
                <w:lang w:val="ru-RU"/>
              </w:rPr>
              <w:t>Сдача текстов работ, тезисов на районный конкурс работ исследовательского характера (гуманитарного направление)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rPr>
                <w:lang w:val="ru-RU"/>
              </w:rPr>
            </w:pPr>
            <w:r w:rsidRPr="00830EFE">
              <w:rPr>
                <w:lang w:val="ru-RU"/>
              </w:rPr>
              <w:t>до 19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</w:pPr>
            <w:r w:rsidRPr="00830EFE">
              <w:t>Средняя школа № 45</w:t>
            </w:r>
          </w:p>
        </w:tc>
        <w:tc>
          <w:tcPr>
            <w:tcW w:w="2155" w:type="dxa"/>
          </w:tcPr>
          <w:p w:rsidR="00343938" w:rsidRDefault="00343938" w:rsidP="00343938">
            <w:r w:rsidRPr="00AA2C59">
              <w:t>Астапенко И.В.</w:t>
            </w:r>
            <w:r>
              <w:t>,</w:t>
            </w:r>
          </w:p>
          <w:p w:rsidR="00343938" w:rsidRDefault="00343938" w:rsidP="00343938">
            <w:r>
              <w:t>Лошакова И.А.</w:t>
            </w:r>
          </w:p>
        </w:tc>
      </w:tr>
      <w:tr w:rsidR="00343938" w:rsidRPr="0049608F" w:rsidTr="0018528A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 xml:space="preserve">Отчёт о проведении </w:t>
            </w:r>
            <w:r w:rsidRPr="00830EFE">
              <w:rPr>
                <w:color w:val="000000"/>
                <w:lang w:val="be-BY"/>
              </w:rPr>
              <w:t>декады общественно-патриотических дел ”Чернобыль: сохраняя память…“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23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343938" w:rsidRPr="00830EFE" w:rsidRDefault="00343938" w:rsidP="00343938"/>
        </w:tc>
        <w:tc>
          <w:tcPr>
            <w:tcW w:w="2155" w:type="dxa"/>
          </w:tcPr>
          <w:p w:rsidR="00343938" w:rsidRPr="008334B4" w:rsidRDefault="00343938" w:rsidP="00343938">
            <w:pPr>
              <w:rPr>
                <w:bCs/>
                <w:sz w:val="28"/>
                <w:szCs w:val="28"/>
              </w:rPr>
            </w:pPr>
            <w:r w:rsidRPr="008334B4">
              <w:rPr>
                <w:sz w:val="28"/>
                <w:szCs w:val="28"/>
              </w:rPr>
              <w:t>Пологова М.А.</w:t>
            </w:r>
          </w:p>
        </w:tc>
      </w:tr>
      <w:tr w:rsidR="00343938" w:rsidRPr="0049608F" w:rsidTr="00343938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>Сдача заявок на участие в районном этапе республиканского конкурса юных чтецов ”Жывая класіка“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Учреждения общего среднего образования (по 1 участнику в каждой возрастной категории)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2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rPr>
                <w:b/>
              </w:rPr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jc w:val="both"/>
            </w:pPr>
            <w:r w:rsidRPr="00830EFE">
              <w:t>509 кабинет отдела</w:t>
            </w:r>
          </w:p>
          <w:p w:rsidR="00343938" w:rsidRPr="00830EFE" w:rsidRDefault="00DF3CC5" w:rsidP="00343938">
            <w:pPr>
              <w:jc w:val="both"/>
            </w:pPr>
            <w:hyperlink r:id="rId11" w:history="1">
              <w:r w:rsidR="00343938" w:rsidRPr="00830EFE">
                <w:rPr>
                  <w:rStyle w:val="af6"/>
                </w:rPr>
                <w:t>umk@pervroo-vitebsk.gov.by</w:t>
              </w:r>
            </w:hyperlink>
            <w:r w:rsidR="00343938" w:rsidRPr="00830EFE">
              <w:t xml:space="preserve"> с пометкой:                 </w:t>
            </w:r>
            <w:r w:rsidR="00343938" w:rsidRPr="00830EFE">
              <w:rPr>
                <w:i/>
              </w:rPr>
              <w:t>для Пологовой М.А.</w:t>
            </w:r>
            <w:r w:rsidR="00343938" w:rsidRPr="00830EFE">
              <w:rPr>
                <w:lang w:val="be-BY"/>
              </w:rPr>
              <w:t xml:space="preserve"> </w:t>
            </w:r>
            <w:r w:rsidR="00343938" w:rsidRPr="00830EFE">
              <w:rPr>
                <w:i/>
                <w:lang w:val="be-BY"/>
              </w:rPr>
              <w:t>Живая классика</w:t>
            </w:r>
          </w:p>
        </w:tc>
        <w:tc>
          <w:tcPr>
            <w:tcW w:w="2155" w:type="dxa"/>
          </w:tcPr>
          <w:p w:rsidR="00343938" w:rsidRDefault="00343938" w:rsidP="00343938">
            <w:pPr>
              <w:rPr>
                <w:sz w:val="28"/>
                <w:szCs w:val="28"/>
              </w:rPr>
            </w:pPr>
            <w:r w:rsidRPr="00462084">
              <w:rPr>
                <w:sz w:val="28"/>
                <w:szCs w:val="28"/>
              </w:rPr>
              <w:t xml:space="preserve">Пологова М.А., </w:t>
            </w:r>
          </w:p>
          <w:p w:rsidR="00343938" w:rsidRPr="00462084" w:rsidRDefault="00343938" w:rsidP="00343938">
            <w:pPr>
              <w:rPr>
                <w:sz w:val="28"/>
                <w:szCs w:val="28"/>
              </w:rPr>
            </w:pPr>
            <w:r w:rsidRPr="00462084">
              <w:rPr>
                <w:sz w:val="28"/>
                <w:szCs w:val="28"/>
              </w:rPr>
              <w:t>руководители учреждений</w:t>
            </w:r>
          </w:p>
          <w:p w:rsidR="00343938" w:rsidRPr="00462084" w:rsidRDefault="00343938" w:rsidP="00343938">
            <w:pPr>
              <w:rPr>
                <w:bCs/>
                <w:sz w:val="28"/>
                <w:szCs w:val="28"/>
              </w:rPr>
            </w:pPr>
          </w:p>
        </w:tc>
      </w:tr>
      <w:tr w:rsidR="00343938" w:rsidRPr="0049608F" w:rsidTr="00343938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 xml:space="preserve">Сдача заявок на участие в районном этапе </w:t>
            </w:r>
            <w:r w:rsidRPr="00830EFE">
              <w:t xml:space="preserve">Всебелорусского патриотического проекта </w:t>
            </w:r>
            <w:r w:rsidRPr="00830EFE">
              <w:rPr>
                <w:color w:val="000000"/>
                <w:lang w:val="be-BY"/>
              </w:rPr>
              <w:t>”Память поколений во имя будущего“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 xml:space="preserve">Учреждения дошкольного, общего среднего образования 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12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rPr>
                <w:b/>
              </w:rPr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pStyle w:val="ac"/>
              <w:tabs>
                <w:tab w:val="left" w:pos="1134"/>
              </w:tabs>
              <w:jc w:val="both"/>
              <w:rPr>
                <w:i/>
                <w:color w:val="000000"/>
                <w:sz w:val="24"/>
                <w:szCs w:val="24"/>
                <w:lang w:val="be-BY"/>
              </w:rPr>
            </w:pPr>
            <w:r w:rsidRPr="00830EFE">
              <w:rPr>
                <w:sz w:val="24"/>
                <w:szCs w:val="24"/>
              </w:rPr>
              <w:t xml:space="preserve">учреждения дошкольного образования в 608 кабинет отдела                        и на электронный адрес </w:t>
            </w:r>
            <w:hyperlink r:id="rId12" w:history="1">
              <w:r w:rsidRPr="00830EFE">
                <w:rPr>
                  <w:rStyle w:val="af6"/>
                  <w:sz w:val="24"/>
                  <w:szCs w:val="24"/>
                </w:rPr>
                <w:t>umk</w:t>
              </w:r>
              <w:r w:rsidRPr="00830EFE">
                <w:rPr>
                  <w:rStyle w:val="af6"/>
                  <w:sz w:val="24"/>
                  <w:szCs w:val="24"/>
                  <w:lang w:val="be-BY"/>
                </w:rPr>
                <w:t>@</w:t>
              </w:r>
              <w:r w:rsidRPr="00830EFE">
                <w:rPr>
                  <w:rStyle w:val="af6"/>
                  <w:sz w:val="24"/>
                  <w:szCs w:val="24"/>
                </w:rPr>
                <w:t>pervroo</w:t>
              </w:r>
              <w:r w:rsidRPr="00830EFE">
                <w:rPr>
                  <w:rStyle w:val="af6"/>
                  <w:sz w:val="24"/>
                  <w:szCs w:val="24"/>
                  <w:lang w:val="be-BY"/>
                </w:rPr>
                <w:t>-</w:t>
              </w:r>
              <w:r w:rsidRPr="00830EFE">
                <w:rPr>
                  <w:rStyle w:val="af6"/>
                  <w:sz w:val="24"/>
                  <w:szCs w:val="24"/>
                </w:rPr>
                <w:t>vitebsk</w:t>
              </w:r>
              <w:r w:rsidRPr="00830EFE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830EFE">
                <w:rPr>
                  <w:rStyle w:val="af6"/>
                  <w:sz w:val="24"/>
                  <w:szCs w:val="24"/>
                </w:rPr>
                <w:t>gov</w:t>
              </w:r>
              <w:r w:rsidRPr="00830EFE">
                <w:rPr>
                  <w:rStyle w:val="af6"/>
                  <w:sz w:val="24"/>
                  <w:szCs w:val="24"/>
                  <w:lang w:val="be-BY"/>
                </w:rPr>
                <w:t>.</w:t>
              </w:r>
              <w:r w:rsidRPr="00830EFE">
                <w:rPr>
                  <w:rStyle w:val="af6"/>
                  <w:sz w:val="24"/>
                  <w:szCs w:val="24"/>
                </w:rPr>
                <w:t>by</w:t>
              </w:r>
            </w:hyperlink>
            <w:r w:rsidRPr="00830EFE">
              <w:rPr>
                <w:sz w:val="24"/>
                <w:szCs w:val="24"/>
                <w:lang w:val="be-BY"/>
              </w:rPr>
              <w:t xml:space="preserve"> с пометкой:                                    </w:t>
            </w:r>
            <w:r w:rsidRPr="00830EFE">
              <w:rPr>
                <w:i/>
                <w:sz w:val="24"/>
                <w:szCs w:val="24"/>
                <w:lang w:val="be-BY"/>
              </w:rPr>
              <w:t xml:space="preserve">для Леоновой А.В. </w:t>
            </w:r>
            <w:r w:rsidRPr="00830EFE">
              <w:rPr>
                <w:i/>
                <w:color w:val="000000"/>
                <w:sz w:val="24"/>
                <w:szCs w:val="24"/>
                <w:lang w:val="be-BY"/>
              </w:rPr>
              <w:t>Всебелорусский проект</w:t>
            </w:r>
          </w:p>
          <w:p w:rsidR="00343938" w:rsidRPr="00830EFE" w:rsidRDefault="00343938" w:rsidP="00343938">
            <w:pPr>
              <w:jc w:val="both"/>
              <w:rPr>
                <w:lang w:val="be-BY"/>
              </w:rPr>
            </w:pPr>
          </w:p>
          <w:p w:rsidR="00343938" w:rsidRPr="00830EFE" w:rsidRDefault="00343938" w:rsidP="00343938">
            <w:pPr>
              <w:jc w:val="both"/>
            </w:pPr>
            <w:r w:rsidRPr="00830EFE">
              <w:t>учреждения общего среднего образования в 509 кабинет отдела</w:t>
            </w:r>
          </w:p>
          <w:p w:rsidR="00343938" w:rsidRPr="00830EFE" w:rsidRDefault="00DF3CC5" w:rsidP="00343938">
            <w:pPr>
              <w:jc w:val="both"/>
            </w:pPr>
            <w:hyperlink r:id="rId13" w:history="1">
              <w:r w:rsidR="00343938" w:rsidRPr="00830EFE">
                <w:rPr>
                  <w:rStyle w:val="af6"/>
                </w:rPr>
                <w:t>umk@pervroo-vitebsk.gov.by</w:t>
              </w:r>
            </w:hyperlink>
            <w:r w:rsidR="00343938" w:rsidRPr="00830EFE">
              <w:t xml:space="preserve"> с пометкой:                 </w:t>
            </w:r>
            <w:r w:rsidR="00343938" w:rsidRPr="00830EFE">
              <w:rPr>
                <w:i/>
              </w:rPr>
              <w:t>для Пологовой М.А.</w:t>
            </w:r>
            <w:r w:rsidR="00343938" w:rsidRPr="00830EFE">
              <w:rPr>
                <w:lang w:val="be-BY"/>
              </w:rPr>
              <w:t xml:space="preserve"> </w:t>
            </w:r>
            <w:r w:rsidR="00343938" w:rsidRPr="00830EFE">
              <w:rPr>
                <w:i/>
                <w:color w:val="000000"/>
                <w:lang w:val="be-BY"/>
              </w:rPr>
              <w:t>Всебелорусский проект</w:t>
            </w:r>
          </w:p>
        </w:tc>
        <w:tc>
          <w:tcPr>
            <w:tcW w:w="2155" w:type="dxa"/>
          </w:tcPr>
          <w:p w:rsidR="00343938" w:rsidRDefault="00343938" w:rsidP="00343938">
            <w:pPr>
              <w:rPr>
                <w:sz w:val="28"/>
                <w:szCs w:val="28"/>
              </w:rPr>
            </w:pPr>
            <w:r w:rsidRPr="00462084">
              <w:rPr>
                <w:sz w:val="28"/>
                <w:szCs w:val="28"/>
              </w:rPr>
              <w:t xml:space="preserve">Пологова М.А., </w:t>
            </w:r>
          </w:p>
          <w:p w:rsidR="00343938" w:rsidRDefault="00343938" w:rsidP="00343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В.,</w:t>
            </w:r>
          </w:p>
          <w:p w:rsidR="00343938" w:rsidRPr="00462084" w:rsidRDefault="00343938" w:rsidP="00343938">
            <w:pPr>
              <w:rPr>
                <w:sz w:val="28"/>
                <w:szCs w:val="28"/>
              </w:rPr>
            </w:pPr>
            <w:r w:rsidRPr="00462084">
              <w:rPr>
                <w:sz w:val="28"/>
                <w:szCs w:val="28"/>
              </w:rPr>
              <w:t>руководители учреждений</w:t>
            </w:r>
          </w:p>
          <w:p w:rsidR="00343938" w:rsidRPr="00462084" w:rsidRDefault="00343938" w:rsidP="00343938">
            <w:pPr>
              <w:rPr>
                <w:bCs/>
                <w:sz w:val="28"/>
                <w:szCs w:val="28"/>
              </w:rPr>
            </w:pPr>
          </w:p>
        </w:tc>
      </w:tr>
      <w:tr w:rsidR="00343938" w:rsidRPr="0049608F" w:rsidTr="00343938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>Ежемесячная информация о проведении экскурсий по экспозициям, посвящённым памяти жертв геноцида белорусского народа в годы Великой Отечественной войны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2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343938" w:rsidRPr="00830EFE" w:rsidRDefault="00DF3CC5" w:rsidP="00343938">
            <w:pPr>
              <w:rPr>
                <w:lang w:val="be-BY"/>
              </w:rPr>
            </w:pPr>
            <w:hyperlink r:id="rId14" w:history="1">
              <w:r w:rsidR="00343938" w:rsidRPr="00830EFE">
                <w:rPr>
                  <w:rStyle w:val="af6"/>
                </w:rPr>
                <w:t>umk@pervroo-vitebsk.gov.by</w:t>
              </w:r>
            </w:hyperlink>
            <w:r w:rsidR="00343938" w:rsidRPr="00830EFE">
              <w:t xml:space="preserve"> с пометкой: </w:t>
            </w:r>
            <w:r w:rsidR="00343938" w:rsidRPr="00830EFE">
              <w:rPr>
                <w:i/>
              </w:rPr>
              <w:t>для Пологовой М.А. экспозиции</w:t>
            </w:r>
          </w:p>
        </w:tc>
        <w:tc>
          <w:tcPr>
            <w:tcW w:w="2155" w:type="dxa"/>
          </w:tcPr>
          <w:p w:rsidR="00343938" w:rsidRPr="00BF38D8" w:rsidRDefault="00343938" w:rsidP="00343938">
            <w:pPr>
              <w:rPr>
                <w:bCs/>
                <w:sz w:val="28"/>
                <w:szCs w:val="28"/>
              </w:rPr>
            </w:pPr>
            <w:r w:rsidRPr="00BF38D8">
              <w:rPr>
                <w:sz w:val="28"/>
                <w:szCs w:val="28"/>
              </w:rPr>
              <w:t>Пологова М.А.</w:t>
            </w:r>
          </w:p>
        </w:tc>
      </w:tr>
      <w:tr w:rsidR="00343938" w:rsidRPr="0049608F" w:rsidTr="003D0204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>Информация о бесплатном посещении музеев в последнюю среду месяца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20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343938" w:rsidRPr="00830EFE" w:rsidRDefault="00DF3CC5" w:rsidP="00343938">
            <w:pPr>
              <w:rPr>
                <w:lang w:val="be-BY"/>
              </w:rPr>
            </w:pPr>
            <w:hyperlink r:id="rId15" w:history="1">
              <w:r w:rsidR="00343938" w:rsidRPr="00830EFE">
                <w:rPr>
                  <w:rStyle w:val="af6"/>
                </w:rPr>
                <w:t>umk@pervroo-vitebsk.gov.by</w:t>
              </w:r>
            </w:hyperlink>
            <w:r w:rsidR="00343938" w:rsidRPr="00830EFE">
              <w:t xml:space="preserve"> с пометкой: </w:t>
            </w:r>
            <w:r w:rsidR="00343938" w:rsidRPr="00830EFE">
              <w:rPr>
                <w:i/>
              </w:rPr>
              <w:t>для Пологовой М.А. Музеи</w:t>
            </w:r>
          </w:p>
        </w:tc>
        <w:tc>
          <w:tcPr>
            <w:tcW w:w="2155" w:type="dxa"/>
          </w:tcPr>
          <w:p w:rsidR="00343938" w:rsidRPr="00BF38D8" w:rsidRDefault="00343938" w:rsidP="00343938">
            <w:pPr>
              <w:rPr>
                <w:sz w:val="28"/>
                <w:szCs w:val="28"/>
              </w:rPr>
            </w:pPr>
            <w:r w:rsidRPr="00BF38D8">
              <w:rPr>
                <w:sz w:val="28"/>
                <w:szCs w:val="28"/>
              </w:rPr>
              <w:t>Пологова М.А., руководители</w:t>
            </w:r>
          </w:p>
        </w:tc>
      </w:tr>
      <w:tr w:rsidR="00343938" w:rsidRPr="0049608F" w:rsidTr="003D0204">
        <w:trPr>
          <w:trHeight w:val="381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>Информация о реализации Плана подготовки и проведения мероприятий по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 и Протокола заседания Республиканского организационного комитета по подготовке и проведению празднования 80-й годовщины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</w:pPr>
            <w:r w:rsidRPr="00830EFE">
              <w:t>до 25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343938" w:rsidRPr="00830EFE" w:rsidRDefault="00DF3CC5" w:rsidP="00343938">
            <w:pPr>
              <w:rPr>
                <w:lang w:val="be-BY"/>
              </w:rPr>
            </w:pPr>
            <w:hyperlink r:id="rId16" w:history="1">
              <w:r w:rsidR="00343938" w:rsidRPr="00830EFE">
                <w:rPr>
                  <w:rStyle w:val="af6"/>
                </w:rPr>
                <w:t>umk@pervroo-vitebsk.gov.by</w:t>
              </w:r>
            </w:hyperlink>
            <w:r w:rsidR="00343938" w:rsidRPr="00830EFE">
              <w:t xml:space="preserve"> с пометкой: </w:t>
            </w:r>
            <w:r w:rsidR="00343938" w:rsidRPr="00830EFE">
              <w:rPr>
                <w:i/>
              </w:rPr>
              <w:t>для Пологовой М.А. 80-летие</w:t>
            </w:r>
          </w:p>
        </w:tc>
        <w:tc>
          <w:tcPr>
            <w:tcW w:w="2155" w:type="dxa"/>
          </w:tcPr>
          <w:p w:rsidR="00343938" w:rsidRPr="00BF38D8" w:rsidRDefault="00343938" w:rsidP="00343938">
            <w:pPr>
              <w:rPr>
                <w:sz w:val="28"/>
                <w:szCs w:val="28"/>
              </w:rPr>
            </w:pPr>
            <w:r w:rsidRPr="00BF38D8">
              <w:rPr>
                <w:sz w:val="28"/>
                <w:szCs w:val="28"/>
              </w:rPr>
              <w:t>Пологова М.А., руководители</w:t>
            </w:r>
          </w:p>
        </w:tc>
      </w:tr>
      <w:tr w:rsidR="00343938" w:rsidRPr="0049608F" w:rsidTr="00FC5E55">
        <w:trPr>
          <w:trHeight w:val="300"/>
        </w:trPr>
        <w:tc>
          <w:tcPr>
            <w:tcW w:w="15594" w:type="dxa"/>
            <w:gridSpan w:val="9"/>
          </w:tcPr>
          <w:p w:rsidR="00343938" w:rsidRPr="0049608F" w:rsidRDefault="00343938" w:rsidP="00343938">
            <w:pPr>
              <w:spacing w:line="240" w:lineRule="exact"/>
              <w:rPr>
                <w:b/>
                <w:bCs/>
                <w:color w:val="000000" w:themeColor="text1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IV</w:t>
            </w:r>
            <w:r w:rsidRPr="0049608F">
              <w:rPr>
                <w:b/>
                <w:bCs/>
                <w:iCs/>
                <w:color w:val="000000" w:themeColor="text1"/>
              </w:rPr>
              <w:t>.</w:t>
            </w:r>
            <w:r w:rsidRPr="0049608F">
              <w:rPr>
                <w:b/>
                <w:bCs/>
                <w:color w:val="000000" w:themeColor="text1"/>
              </w:rPr>
              <w:t xml:space="preserve"> ИННОВАЦИОННАЯ И ИССЛЕДОВАТЕЛЬСКАЯ ДЕЯТЕЛЬНОСТЬ</w:t>
            </w:r>
          </w:p>
        </w:tc>
      </w:tr>
      <w:tr w:rsidR="00343938" w:rsidRPr="0049608F" w:rsidTr="009D089B">
        <w:trPr>
          <w:trHeight w:val="381"/>
        </w:trPr>
        <w:tc>
          <w:tcPr>
            <w:tcW w:w="5665" w:type="dxa"/>
          </w:tcPr>
          <w:p w:rsidR="00343938" w:rsidRPr="0049608F" w:rsidRDefault="00343938" w:rsidP="00343938">
            <w:pPr>
              <w:pStyle w:val="af0"/>
              <w:spacing w:line="240" w:lineRule="exact"/>
              <w:ind w:left="0"/>
              <w:rPr>
                <w:color w:val="000000" w:themeColor="text1"/>
                <w:highlight w:val="yellow"/>
              </w:rPr>
            </w:pPr>
            <w:r w:rsidRPr="0049608F">
              <w:rPr>
                <w:color w:val="000000" w:themeColor="text1"/>
              </w:rPr>
              <w:t>Подготовка заявок на открытие, продолжение, закрытие инновационных, эксперименталь</w:t>
            </w:r>
            <w:r>
              <w:rPr>
                <w:color w:val="000000" w:themeColor="text1"/>
              </w:rPr>
              <w:t>ных проектов (республиканский уровень)</w:t>
            </w:r>
            <w:r w:rsidRPr="0049608F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5.04</w:t>
            </w:r>
          </w:p>
        </w:tc>
        <w:tc>
          <w:tcPr>
            <w:tcW w:w="1417" w:type="dxa"/>
          </w:tcPr>
          <w:p w:rsidR="00343938" w:rsidRPr="0049608F" w:rsidRDefault="00343938" w:rsidP="00343938">
            <w:pPr>
              <w:spacing w:line="240" w:lineRule="exact"/>
              <w:rPr>
                <w:bCs/>
                <w:color w:val="000000" w:themeColor="text1"/>
              </w:rPr>
            </w:pPr>
          </w:p>
        </w:tc>
        <w:tc>
          <w:tcPr>
            <w:tcW w:w="2671" w:type="dxa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 xml:space="preserve">Кабинет 706 </w:t>
            </w:r>
          </w:p>
        </w:tc>
        <w:tc>
          <w:tcPr>
            <w:tcW w:w="2155" w:type="dxa"/>
          </w:tcPr>
          <w:p w:rsidR="00343938" w:rsidRPr="0049608F" w:rsidRDefault="00343938" w:rsidP="00343938">
            <w:pPr>
              <w:spacing w:line="240" w:lineRule="exact"/>
              <w:rPr>
                <w:bCs/>
                <w:color w:val="000000" w:themeColor="text1"/>
              </w:rPr>
            </w:pPr>
            <w:r w:rsidRPr="0049608F">
              <w:rPr>
                <w:bCs/>
                <w:color w:val="000000" w:themeColor="text1"/>
              </w:rPr>
              <w:t>Красовская С.Ф.</w:t>
            </w:r>
          </w:p>
        </w:tc>
      </w:tr>
      <w:tr w:rsidR="00343938" w:rsidRPr="0049608F" w:rsidTr="009D089B">
        <w:trPr>
          <w:trHeight w:val="381"/>
        </w:trPr>
        <w:tc>
          <w:tcPr>
            <w:tcW w:w="5665" w:type="dxa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 w:rsidRPr="0049608F">
              <w:rPr>
                <w:color w:val="000000" w:themeColor="text1"/>
                <w:lang w:val="ru-RU"/>
              </w:rPr>
              <w:t xml:space="preserve">Предоставление </w:t>
            </w:r>
            <w:r w:rsidRPr="0049608F">
              <w:rPr>
                <w:color w:val="000000" w:themeColor="text1"/>
              </w:rPr>
              <w:t>промежуточных, итоговых справок</w:t>
            </w:r>
            <w:r w:rsidRPr="0049608F">
              <w:rPr>
                <w:color w:val="000000" w:themeColor="text1"/>
                <w:lang w:val="ru-RU"/>
              </w:rPr>
              <w:t xml:space="preserve"> (методических рекомендаций) по </w:t>
            </w:r>
            <w:r>
              <w:rPr>
                <w:color w:val="000000" w:themeColor="text1"/>
                <w:lang w:val="ru-RU"/>
              </w:rPr>
              <w:t xml:space="preserve">инновационной, </w:t>
            </w:r>
            <w:r w:rsidRPr="0049608F">
              <w:rPr>
                <w:color w:val="000000" w:themeColor="text1"/>
                <w:lang w:val="ru-RU"/>
              </w:rPr>
              <w:t xml:space="preserve"> деятельности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49608F">
              <w:rPr>
                <w:color w:val="000000" w:themeColor="text1"/>
                <w:lang w:val="ru-RU"/>
              </w:rPr>
              <w:t>по установленным формам (в электронном виде и на бумажном носителе)</w:t>
            </w:r>
            <w:r>
              <w:rPr>
                <w:color w:val="000000" w:themeColor="text1"/>
                <w:lang w:val="ru-RU"/>
              </w:rPr>
              <w:t xml:space="preserve"> (республиканский уровень)</w:t>
            </w:r>
            <w:r w:rsidRPr="0049608F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268" w:type="dxa"/>
            <w:gridSpan w:val="2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 xml:space="preserve">Заместители директоров, заведующих </w:t>
            </w:r>
          </w:p>
        </w:tc>
        <w:tc>
          <w:tcPr>
            <w:tcW w:w="1418" w:type="dxa"/>
            <w:gridSpan w:val="3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о 20</w:t>
            </w:r>
            <w:r>
              <w:rPr>
                <w:color w:val="000000" w:themeColor="text1"/>
              </w:rPr>
              <w:t>.04</w:t>
            </w:r>
            <w:r>
              <w:rPr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</w:tcPr>
          <w:p w:rsidR="00343938" w:rsidRPr="0049608F" w:rsidRDefault="00343938" w:rsidP="00343938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Кабинет 706</w:t>
            </w:r>
          </w:p>
        </w:tc>
        <w:tc>
          <w:tcPr>
            <w:tcW w:w="2155" w:type="dxa"/>
          </w:tcPr>
          <w:p w:rsidR="00343938" w:rsidRPr="0049608F" w:rsidRDefault="00343938" w:rsidP="00343938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Красовская С.Ф.</w:t>
            </w:r>
          </w:p>
        </w:tc>
      </w:tr>
      <w:tr w:rsidR="00343938" w:rsidRPr="0049608F" w:rsidTr="009D089B">
        <w:trPr>
          <w:trHeight w:val="381"/>
        </w:trPr>
        <w:tc>
          <w:tcPr>
            <w:tcW w:w="5665" w:type="dxa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 w:rsidRPr="0049608F">
              <w:rPr>
                <w:color w:val="000000" w:themeColor="text1"/>
                <w:lang w:val="ru-RU"/>
              </w:rPr>
              <w:t>Сдача заявок на организацию, продолжение, завершение инновационной деятельности (областной уровень, в электронном виде и на бумажном носителе).</w:t>
            </w:r>
          </w:p>
        </w:tc>
        <w:tc>
          <w:tcPr>
            <w:tcW w:w="2268" w:type="dxa"/>
            <w:gridSpan w:val="2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Заместители директоров, заведующих</w:t>
            </w:r>
          </w:p>
        </w:tc>
        <w:tc>
          <w:tcPr>
            <w:tcW w:w="1418" w:type="dxa"/>
            <w:gridSpan w:val="3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ай</w:t>
            </w:r>
          </w:p>
        </w:tc>
        <w:tc>
          <w:tcPr>
            <w:tcW w:w="1417" w:type="dxa"/>
          </w:tcPr>
          <w:p w:rsidR="00343938" w:rsidRPr="0049608F" w:rsidRDefault="00343938" w:rsidP="00343938">
            <w:pPr>
              <w:pStyle w:val="a5"/>
              <w:spacing w:after="0" w:line="240" w:lineRule="exac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671" w:type="dxa"/>
          </w:tcPr>
          <w:p w:rsidR="00343938" w:rsidRPr="0049608F" w:rsidRDefault="00343938" w:rsidP="00343938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Кабинет 706</w:t>
            </w:r>
          </w:p>
        </w:tc>
        <w:tc>
          <w:tcPr>
            <w:tcW w:w="2155" w:type="dxa"/>
          </w:tcPr>
          <w:p w:rsidR="00343938" w:rsidRPr="0049608F" w:rsidRDefault="00343938" w:rsidP="00343938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49608F">
              <w:rPr>
                <w:color w:val="000000" w:themeColor="text1"/>
              </w:rPr>
              <w:t>Красовская С.Ф.</w:t>
            </w:r>
          </w:p>
        </w:tc>
      </w:tr>
      <w:tr w:rsidR="00343938" w:rsidRPr="0049608F" w:rsidTr="009D089B">
        <w:trPr>
          <w:trHeight w:val="381"/>
        </w:trPr>
        <w:tc>
          <w:tcPr>
            <w:tcW w:w="5665" w:type="dxa"/>
          </w:tcPr>
          <w:p w:rsidR="00343938" w:rsidRPr="00054D0B" w:rsidRDefault="00343938" w:rsidP="00343938">
            <w:pPr>
              <w:jc w:val="both"/>
            </w:pPr>
            <w:r w:rsidRPr="00054D0B">
              <w:t>Заседание районного экспертного совета:</w:t>
            </w:r>
          </w:p>
          <w:p w:rsidR="00343938" w:rsidRPr="00054D0B" w:rsidRDefault="00343938" w:rsidP="00343938">
            <w:pPr>
              <w:tabs>
                <w:tab w:val="left" w:pos="2646"/>
              </w:tabs>
              <w:jc w:val="both"/>
            </w:pPr>
            <w:r w:rsidRPr="00054D0B">
              <w:t xml:space="preserve">1.О ходе и промежуточных итогах реализации творческих (исследовательских) проектов в учреждениях образования района». </w:t>
            </w:r>
          </w:p>
          <w:p w:rsidR="00343938" w:rsidRPr="00EB7B7E" w:rsidRDefault="00343938" w:rsidP="00343938">
            <w:pPr>
              <w:pStyle w:val="a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D0B">
              <w:rPr>
                <w:rFonts w:ascii="Times New Roman" w:hAnsi="Times New Roman" w:cs="Times New Roman"/>
                <w:sz w:val="24"/>
                <w:szCs w:val="24"/>
              </w:rPr>
              <w:t>2.Формирование обобщенной заявки  на открытие, продолжение  и завершение  творческих (исследовательских) проектов</w:t>
            </w:r>
          </w:p>
        </w:tc>
        <w:tc>
          <w:tcPr>
            <w:tcW w:w="2268" w:type="dxa"/>
            <w:gridSpan w:val="2"/>
          </w:tcPr>
          <w:p w:rsidR="00343938" w:rsidRPr="00EB7B7E" w:rsidRDefault="00343938" w:rsidP="0034393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343938" w:rsidRPr="00EB7B7E" w:rsidRDefault="00343938" w:rsidP="0034393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938" w:rsidRPr="00EB7B7E" w:rsidRDefault="00343938" w:rsidP="00343938">
            <w:pPr>
              <w:pStyle w:val="af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1" w:type="dxa"/>
          </w:tcPr>
          <w:p w:rsidR="00343938" w:rsidRPr="00EB7B7E" w:rsidRDefault="00343938" w:rsidP="0034393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вская С.Ф.</w:t>
            </w:r>
          </w:p>
        </w:tc>
      </w:tr>
      <w:tr w:rsidR="00343938" w:rsidRPr="0049608F" w:rsidTr="009D089B">
        <w:trPr>
          <w:trHeight w:val="381"/>
        </w:trPr>
        <w:tc>
          <w:tcPr>
            <w:tcW w:w="5665" w:type="dxa"/>
          </w:tcPr>
          <w:p w:rsidR="00343938" w:rsidRPr="00BD19A8" w:rsidRDefault="00343938" w:rsidP="00343938">
            <w:pPr>
              <w:pStyle w:val="af0"/>
              <w:spacing w:line="240" w:lineRule="exact"/>
              <w:ind w:left="0"/>
              <w:rPr>
                <w:color w:val="000000"/>
                <w:sz w:val="22"/>
                <w:szCs w:val="22"/>
                <w:lang w:eastAsia="en-US"/>
              </w:rPr>
            </w:pPr>
            <w:r w:rsidRPr="006B66B4">
              <w:t xml:space="preserve">Районный конкурс работ исследовательского </w:t>
            </w:r>
            <w:r>
              <w:t>характера гуманитарного направления: русский и белорусский языки, история, обществоведение, иностранные языки, ИЗО, музыка</w:t>
            </w:r>
          </w:p>
        </w:tc>
        <w:tc>
          <w:tcPr>
            <w:tcW w:w="2268" w:type="dxa"/>
            <w:gridSpan w:val="2"/>
          </w:tcPr>
          <w:p w:rsidR="00343938" w:rsidRPr="00FE6C14" w:rsidRDefault="00343938" w:rsidP="00343938">
            <w:pPr>
              <w:rPr>
                <w:color w:val="000000"/>
              </w:rPr>
            </w:pPr>
            <w:r w:rsidRPr="006B66B4">
              <w:t>Учащиеся учреждений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FE6C14" w:rsidRDefault="00343938" w:rsidP="003439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  <w:tc>
          <w:tcPr>
            <w:tcW w:w="1417" w:type="dxa"/>
          </w:tcPr>
          <w:p w:rsidR="00343938" w:rsidRPr="00FE6C14" w:rsidRDefault="00343938" w:rsidP="00343938">
            <w:pPr>
              <w:jc w:val="center"/>
              <w:rPr>
                <w:color w:val="000000"/>
              </w:rPr>
            </w:pPr>
            <w:r w:rsidRPr="00FE6C14">
              <w:rPr>
                <w:color w:val="000000"/>
              </w:rPr>
              <w:t>09.00</w:t>
            </w:r>
          </w:p>
        </w:tc>
        <w:tc>
          <w:tcPr>
            <w:tcW w:w="2671" w:type="dxa"/>
          </w:tcPr>
          <w:p w:rsidR="00343938" w:rsidRPr="00FE6C14" w:rsidRDefault="00343938" w:rsidP="00343938">
            <w:pPr>
              <w:rPr>
                <w:color w:val="000000"/>
              </w:rPr>
            </w:pPr>
            <w:r>
              <w:t>Средняя школа № 45</w:t>
            </w:r>
          </w:p>
        </w:tc>
        <w:tc>
          <w:tcPr>
            <w:tcW w:w="2155" w:type="dxa"/>
          </w:tcPr>
          <w:p w:rsidR="00343938" w:rsidRDefault="00343938" w:rsidP="00343938">
            <w:pPr>
              <w:rPr>
                <w:color w:val="000000"/>
              </w:rPr>
            </w:pPr>
            <w:r w:rsidRPr="00FE6C14">
              <w:rPr>
                <w:color w:val="000000"/>
              </w:rPr>
              <w:t>Русецкая С.М.</w:t>
            </w:r>
          </w:p>
          <w:p w:rsidR="00343938" w:rsidRPr="00FE6C14" w:rsidRDefault="00343938" w:rsidP="00343938">
            <w:pPr>
              <w:rPr>
                <w:color w:val="000000"/>
              </w:rPr>
            </w:pPr>
            <w:r>
              <w:rPr>
                <w:color w:val="000000"/>
              </w:rPr>
              <w:t>Лошакова И.А.</w:t>
            </w:r>
          </w:p>
        </w:tc>
      </w:tr>
      <w:tr w:rsidR="00343938" w:rsidRPr="0049608F" w:rsidTr="00FC5E55">
        <w:trPr>
          <w:trHeight w:val="129"/>
        </w:trPr>
        <w:tc>
          <w:tcPr>
            <w:tcW w:w="15594" w:type="dxa"/>
            <w:gridSpan w:val="9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V</w:t>
            </w:r>
            <w:r w:rsidRPr="0049608F">
              <w:rPr>
                <w:b/>
                <w:bCs/>
                <w:iCs/>
                <w:color w:val="000000" w:themeColor="text1"/>
              </w:rPr>
              <w:t>. РАБОТА С РУКОВОДЯЩИМИ КАДРАМИ</w:t>
            </w:r>
          </w:p>
        </w:tc>
      </w:tr>
      <w:tr w:rsidR="00343938" w:rsidRPr="0049608F" w:rsidTr="009D089B">
        <w:trPr>
          <w:trHeight w:val="175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>Семинар для руководителей учреждений общего среднего образования по теме «Духовно-нравственное воспитание учащихся на основе православных традиций и ценностей белорусского народа с учётом социально-культурного кластера» на базе ГУО «Средняя школа № 14                   г. Витебска»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val="be-BY"/>
              </w:rPr>
            </w:pP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jc w:val="both"/>
            </w:pPr>
            <w:r w:rsidRPr="00830EFE">
              <w:t>Карпанова Т.Г.</w:t>
            </w:r>
          </w:p>
          <w:p w:rsidR="00343938" w:rsidRPr="00830EFE" w:rsidRDefault="00343938" w:rsidP="00343938">
            <w:pPr>
              <w:jc w:val="both"/>
            </w:pPr>
            <w:r w:rsidRPr="00830EFE">
              <w:t>Якименко Н.А.</w:t>
            </w: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r w:rsidRPr="00830EFE">
              <w:t>Выездное УМО заместителей директоров по воспиательной работе по теме: «Дополнительное образование как средство воспитания личности» (обмен опытом)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Заместители директора по Воспитательной работе, педагогические работники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19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7"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30E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г.Гродно</w:t>
            </w:r>
          </w:p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ГУДО «Гродненский государственный областной Дворец творчества детей и  молодежи»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Иванова А.В.,</w:t>
            </w:r>
          </w:p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Санец А.Н.</w:t>
            </w: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 xml:space="preserve">Собеседование с руководителями учреждений общего среднего образования «Итоги аттестации учащихся за </w:t>
            </w:r>
            <w:r w:rsidRPr="00830EFE">
              <w:rPr>
                <w:lang w:val="en-US"/>
              </w:rPr>
              <w:t>III</w:t>
            </w:r>
            <w:r w:rsidRPr="00830EFE">
              <w:t xml:space="preserve"> четверть 2023/2024 учебного года. Готовность выпускников к централизованным экзаменам. Профориентационная работа с учащимися 9 классов»</w:t>
            </w:r>
          </w:p>
          <w:p w:rsidR="00343938" w:rsidRPr="00830EFE" w:rsidRDefault="00343938" w:rsidP="00343938">
            <w:pPr>
              <w:jc w:val="both"/>
            </w:pP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Руководители учреждений общего среднего образования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jc w:val="center"/>
              <w:rPr>
                <w:color w:val="000000" w:themeColor="text1"/>
                <w:lang w:val="ru-RU"/>
              </w:rPr>
            </w:pPr>
            <w:r w:rsidRPr="00830EFE">
              <w:rPr>
                <w:color w:val="000000" w:themeColor="text1"/>
                <w:lang w:val="ru-RU"/>
              </w:rPr>
              <w:t>По графику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5"/>
              <w:spacing w:after="0" w:line="240" w:lineRule="exact"/>
              <w:ind w:left="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55" w:type="dxa"/>
          </w:tcPr>
          <w:p w:rsidR="00343938" w:rsidRPr="00830EFE" w:rsidRDefault="00343938" w:rsidP="00343938">
            <w:r w:rsidRPr="00830EFE">
              <w:t xml:space="preserve">Кузьмич Т.Н., </w:t>
            </w:r>
          </w:p>
          <w:p w:rsidR="00343938" w:rsidRPr="00830EFE" w:rsidRDefault="00343938" w:rsidP="00343938">
            <w:r w:rsidRPr="00830EFE">
              <w:t xml:space="preserve">Карпанова Т.Г., </w:t>
            </w:r>
          </w:p>
          <w:p w:rsidR="00343938" w:rsidRPr="00830EFE" w:rsidRDefault="00343938" w:rsidP="00343938">
            <w:r w:rsidRPr="00830EFE">
              <w:t>руководители учреждений</w:t>
            </w: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>Стажировка заведующих стаж в должности до 3-х лет «Развитие творческой и профессиональной активности педагогических работников через интерактивные формы методической работы»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rPr>
                <w:color w:val="000000"/>
              </w:rPr>
              <w:t>Заведующие учреждения образования со стажем работы до 3 лет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spacing w:line="240" w:lineRule="exact"/>
              <w:jc w:val="center"/>
            </w:pPr>
            <w:r w:rsidRPr="00830EFE">
              <w:t>25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</w:pPr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Детский сад № 102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Леонова А.В.</w:t>
            </w:r>
          </w:p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Сосновская Т.В.</w:t>
            </w: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>Методическое объединение заместителей заведующих по основной деятельности «Мини-музеи в учреждении дошкольного образования как средство духовно-нравственного воспитания дошкольников (опыт работы предоставляют все учреждения образования)»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rPr>
                <w:color w:val="000000"/>
              </w:rPr>
              <w:t>Заместители заведующих по основной деятельности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spacing w:line="240" w:lineRule="exact"/>
              <w:jc w:val="center"/>
            </w:pPr>
            <w:r w:rsidRPr="00830EFE">
              <w:t>18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</w:pPr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Детский сад № 112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Леонова А.В.</w:t>
            </w:r>
          </w:p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Сосновская Т.В.</w:t>
            </w: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>Инструктивно-методическое совещание с руководством учреждений образования по организованному завершению учебного года                             и проведению экзаменов</w:t>
            </w:r>
          </w:p>
        </w:tc>
        <w:tc>
          <w:tcPr>
            <w:tcW w:w="2268" w:type="dxa"/>
            <w:gridSpan w:val="2"/>
          </w:tcPr>
          <w:p w:rsidR="00343938" w:rsidRPr="00830EFE" w:rsidRDefault="00A51A5E" w:rsidP="00343938">
            <w:pPr>
              <w:tabs>
                <w:tab w:val="left" w:pos="11766"/>
              </w:tabs>
              <w:spacing w:line="240" w:lineRule="exact"/>
              <w:jc w:val="both"/>
              <w:rPr>
                <w:bCs/>
                <w:iCs/>
              </w:rPr>
            </w:pPr>
            <w:r w:rsidRPr="00830EFE">
              <w:rPr>
                <w:color w:val="000000" w:themeColor="text1"/>
              </w:rPr>
              <w:t>Руководители учреждений общего среднего образования</w:t>
            </w:r>
            <w:bookmarkStart w:id="0" w:name="_GoBack"/>
            <w:bookmarkEnd w:id="0"/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2671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both"/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jc w:val="both"/>
            </w:pPr>
            <w:r w:rsidRPr="00830EFE">
              <w:t>Карпанова Т.Г.</w:t>
            </w:r>
          </w:p>
          <w:p w:rsidR="00343938" w:rsidRPr="00830EFE" w:rsidRDefault="00343938" w:rsidP="00343938">
            <w:pPr>
              <w:jc w:val="both"/>
            </w:pPr>
            <w:r w:rsidRPr="00830EFE">
              <w:t>Красовская С.Ф.</w:t>
            </w:r>
          </w:p>
          <w:p w:rsidR="00343938" w:rsidRPr="00830EFE" w:rsidRDefault="00343938" w:rsidP="00343938">
            <w:pPr>
              <w:jc w:val="both"/>
            </w:pP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jc w:val="both"/>
            </w:pPr>
            <w:r w:rsidRPr="00830EFE">
              <w:t>Стажировка директоров, заместителей директора по учебной работе «</w:t>
            </w:r>
            <w:r w:rsidRPr="00830EFE">
              <w:rPr>
                <w:iCs/>
              </w:rPr>
              <w:t>Планирование работы учреждения образования». Управление качеством образования в учреждении образования</w:t>
            </w:r>
            <w:r w:rsidRPr="00830EFE">
              <w:t>» на базе ГУО «Средняя школа № 31 г. Витебска имени В.З.Хоружей»</w:t>
            </w:r>
          </w:p>
        </w:tc>
        <w:tc>
          <w:tcPr>
            <w:tcW w:w="2268" w:type="dxa"/>
            <w:gridSpan w:val="2"/>
          </w:tcPr>
          <w:p w:rsidR="00343938" w:rsidRPr="00830EFE" w:rsidRDefault="006D76EC" w:rsidP="00343938">
            <w:pPr>
              <w:tabs>
                <w:tab w:val="left" w:pos="11766"/>
              </w:tabs>
              <w:spacing w:line="240" w:lineRule="exac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ководители со стажем работы до 3-х лет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  <w:rPr>
                <w:bCs/>
                <w:iCs/>
              </w:rPr>
            </w:pPr>
          </w:p>
        </w:tc>
        <w:tc>
          <w:tcPr>
            <w:tcW w:w="2671" w:type="dxa"/>
          </w:tcPr>
          <w:p w:rsidR="00343938" w:rsidRPr="00830EFE" w:rsidRDefault="00A51A5E" w:rsidP="00343938">
            <w:pPr>
              <w:tabs>
                <w:tab w:val="left" w:pos="11766"/>
              </w:tabs>
              <w:spacing w:line="240" w:lineRule="exact"/>
              <w:jc w:val="both"/>
            </w:pPr>
            <w:r>
              <w:t>Средняя школа № 31 г. Витебска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jc w:val="both"/>
            </w:pPr>
            <w:r w:rsidRPr="00830EFE">
              <w:t>Карпанова Т.Г.</w:t>
            </w:r>
          </w:p>
          <w:p w:rsidR="00343938" w:rsidRPr="00830EFE" w:rsidRDefault="00343938" w:rsidP="00343938">
            <w:pPr>
              <w:jc w:val="both"/>
            </w:pPr>
            <w:r w:rsidRPr="00830EFE">
              <w:t>Красовская С.Ф.</w:t>
            </w:r>
          </w:p>
          <w:p w:rsidR="00343938" w:rsidRPr="00830EFE" w:rsidRDefault="00343938" w:rsidP="00343938">
            <w:pPr>
              <w:jc w:val="both"/>
            </w:pPr>
            <w:r w:rsidRPr="00830EFE">
              <w:t>Демидчик Л.И.</w:t>
            </w:r>
          </w:p>
          <w:p w:rsidR="00343938" w:rsidRPr="00830EFE" w:rsidRDefault="00343938" w:rsidP="00343938">
            <w:pPr>
              <w:jc w:val="both"/>
            </w:pPr>
          </w:p>
        </w:tc>
      </w:tr>
      <w:tr w:rsidR="00343938" w:rsidRPr="0049608F" w:rsidTr="009D089B">
        <w:trPr>
          <w:trHeight w:val="481"/>
        </w:trPr>
        <w:tc>
          <w:tcPr>
            <w:tcW w:w="5665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0EFE">
              <w:rPr>
                <w:lang w:eastAsia="en-US"/>
              </w:rPr>
              <w:t>УМО заместителей директоров по учебной работе в начальных классах по теме «Управление развитием профессиональных компетенций педагогов: инновации и реальная практика»</w:t>
            </w:r>
          </w:p>
        </w:tc>
        <w:tc>
          <w:tcPr>
            <w:tcW w:w="2268" w:type="dxa"/>
            <w:gridSpan w:val="2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Заместители директоров по УР в начальных классах</w:t>
            </w:r>
          </w:p>
        </w:tc>
        <w:tc>
          <w:tcPr>
            <w:tcW w:w="1418" w:type="dxa"/>
            <w:gridSpan w:val="3"/>
          </w:tcPr>
          <w:p w:rsidR="00343938" w:rsidRPr="00830EFE" w:rsidRDefault="00343938" w:rsidP="00343938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center"/>
            </w:pPr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Гимназия № 1 г. Витебска имени Ж.И.Алферова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Русецкая С.М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</w:p>
        </w:tc>
      </w:tr>
      <w:tr w:rsidR="00343938" w:rsidRPr="0049608F" w:rsidTr="00FC5E55">
        <w:trPr>
          <w:trHeight w:val="255"/>
        </w:trPr>
        <w:tc>
          <w:tcPr>
            <w:tcW w:w="15594" w:type="dxa"/>
            <w:gridSpan w:val="9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  <w:highlight w:val="yellow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V</w:t>
            </w:r>
            <w:r w:rsidRPr="0049608F">
              <w:rPr>
                <w:b/>
                <w:color w:val="000000" w:themeColor="text1"/>
                <w:lang w:val="en-US"/>
              </w:rPr>
              <w:t>I</w:t>
            </w:r>
            <w:r w:rsidRPr="0049608F">
              <w:rPr>
                <w:b/>
                <w:bCs/>
                <w:iCs/>
                <w:color w:val="000000" w:themeColor="text1"/>
              </w:rPr>
              <w:t>. МЕТОДИЧЕСКАЯ РАБОТА С ПЕДАГОГИЧЕСКИМИ КАДРАМИ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r w:rsidRPr="00830EFE">
              <w:t>УМО учителей биологии по тема: «Развитие профессиональной компетентности учителя по формированию и воспитанию личности  учащихся на уроках географии, биологии, химии и во внеурочной деятельности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r w:rsidRPr="00830EFE">
              <w:t>Учителя биологи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</w:pPr>
          </w:p>
        </w:tc>
        <w:tc>
          <w:tcPr>
            <w:tcW w:w="1417" w:type="dxa"/>
          </w:tcPr>
          <w:p w:rsidR="00343938" w:rsidRPr="00830EFE" w:rsidRDefault="00343938" w:rsidP="00343938">
            <w:pPr>
              <w:pStyle w:val="a7"/>
              <w:spacing w:after="0" w:line="240" w:lineRule="exact"/>
              <w:jc w:val="left"/>
              <w:rPr>
                <w:rFonts w:ascii="Times New Roman" w:hAnsi="Times New Roman" w:cs="Times New Roman"/>
              </w:rPr>
            </w:pPr>
            <w:r w:rsidRPr="00830EFE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</w:pPr>
            <w:r w:rsidRPr="00830EFE">
              <w:t>Гимназия №9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spacing w:line="240" w:lineRule="exact"/>
            </w:pPr>
            <w:r w:rsidRPr="00830EFE">
              <w:t>Буко А.С.</w:t>
            </w:r>
          </w:p>
          <w:p w:rsidR="00343938" w:rsidRPr="00830EFE" w:rsidRDefault="00343938" w:rsidP="00343938">
            <w:pPr>
              <w:spacing w:line="240" w:lineRule="exact"/>
            </w:pPr>
            <w:r w:rsidRPr="00830EFE">
              <w:t>Анненкова А.С.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rPr>
                <w:bCs/>
                <w:color w:val="000000"/>
                <w:kern w:val="28"/>
              </w:rPr>
              <w:t>Заседание УМО учителей физики Реализация воспитательного потенциала учебных предметов «Физика» и «Астрономия»</w:t>
            </w:r>
            <w:r w:rsidRPr="00830EFE">
              <w:t>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t>Учителя физик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val="be-BY" w:eastAsia="en-US"/>
              </w:rPr>
            </w:pPr>
            <w:r w:rsidRPr="00830EFE">
              <w:rPr>
                <w:lang w:val="be-BY" w:eastAsia="en-US"/>
              </w:rPr>
              <w:t>17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30EFE">
              <w:rPr>
                <w:lang w:eastAsia="en-US"/>
              </w:rPr>
              <w:t>доп информация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pStyle w:val="3"/>
              <w:shd w:val="clear" w:color="auto" w:fill="FFFFFF"/>
              <w:spacing w:before="0" w:after="150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830EFE">
              <w:rPr>
                <w:rFonts w:ascii="Times New Roman" w:eastAsia="Times New Roman" w:hAnsi="Times New Roman" w:cs="Times New Roman"/>
                <w:bCs/>
                <w:color w:val="000000"/>
                <w:kern w:val="28"/>
              </w:rPr>
              <w:t>ГУО «Средняя школа №18 г.Витебска имени В.С.Сметанина»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spacing w:line="240" w:lineRule="exact"/>
              <w:rPr>
                <w:bCs/>
                <w:color w:val="000000"/>
                <w:kern w:val="28"/>
              </w:rPr>
            </w:pPr>
            <w:r w:rsidRPr="00830EFE">
              <w:rPr>
                <w:bCs/>
                <w:color w:val="000000"/>
                <w:kern w:val="28"/>
              </w:rPr>
              <w:t>Астапенко И.В.,</w:t>
            </w:r>
          </w:p>
          <w:p w:rsidR="00343938" w:rsidRPr="00830EFE" w:rsidRDefault="00343938" w:rsidP="00343938">
            <w:pPr>
              <w:spacing w:line="240" w:lineRule="exact"/>
              <w:rPr>
                <w:bCs/>
                <w:color w:val="000000"/>
                <w:kern w:val="28"/>
              </w:rPr>
            </w:pPr>
            <w:r w:rsidRPr="00830EFE">
              <w:rPr>
                <w:bCs/>
                <w:color w:val="000000"/>
                <w:kern w:val="28"/>
              </w:rPr>
              <w:t>Тищенко Н.Г.,</w:t>
            </w:r>
          </w:p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bCs/>
                <w:color w:val="000000"/>
                <w:kern w:val="28"/>
              </w:rPr>
              <w:t>Канцепольская А.В.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t>Заседание УМО учителей информатики «Реализация воспитательного потенциала учебного предмета «Информатика» на учебных занятиях и во внеурочной деятельности.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t>Учителя информатик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val="be-BY" w:eastAsia="en-US"/>
              </w:rPr>
            </w:pPr>
            <w:r w:rsidRPr="00830EFE">
              <w:rPr>
                <w:lang w:val="be-BY" w:eastAsia="en-US"/>
              </w:rPr>
              <w:t>23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30EFE">
              <w:rPr>
                <w:lang w:eastAsia="en-US"/>
              </w:rPr>
              <w:t>доп информация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t>ГУО «Средняя школа №31 г.Витебска имени В.З.Хоружей»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Астапенко И.В.,</w:t>
            </w:r>
          </w:p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Демидчик Л.И.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rPr>
                <w:bCs/>
                <w:color w:val="000000"/>
                <w:kern w:val="28"/>
              </w:rPr>
              <w:t>Заседание УМО учителей математики «Реализация воспитательного потенциала учебного предмета «Математика». Эффективные практики учителей математики при подготовке учащихся к сдаче централизованного экзамена и централизованного тестирования по учебному предмету «Математика».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t>Учителя математик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  <w:rPr>
                <w:lang w:val="be-BY" w:eastAsia="en-US"/>
              </w:rPr>
            </w:pPr>
            <w:r w:rsidRPr="00830EFE">
              <w:rPr>
                <w:lang w:val="be-BY" w:eastAsia="en-US"/>
              </w:rPr>
              <w:t>24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en-US"/>
              </w:rPr>
            </w:pPr>
            <w:r w:rsidRPr="00830EFE">
              <w:rPr>
                <w:lang w:eastAsia="en-US"/>
              </w:rPr>
              <w:t>0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pStyle w:val="3"/>
              <w:shd w:val="clear" w:color="auto" w:fill="FFFFFF"/>
              <w:spacing w:before="0" w:after="150"/>
              <w:outlineLvl w:val="2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30EF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УО «Средняя школа №42 г.Витебска имени Д.Ф.Райцева»</w:t>
            </w:r>
          </w:p>
          <w:p w:rsidR="00343938" w:rsidRPr="00830EFE" w:rsidRDefault="00343938" w:rsidP="00343938">
            <w:pPr>
              <w:spacing w:line="240" w:lineRule="exact"/>
              <w:jc w:val="both"/>
              <w:rPr>
                <w:lang w:eastAsia="en-US"/>
              </w:rPr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Астапенко И.В.,</w:t>
            </w:r>
          </w:p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Ковалева Н.В.,</w:t>
            </w:r>
          </w:p>
          <w:p w:rsidR="00343938" w:rsidRPr="00830EFE" w:rsidRDefault="00343938" w:rsidP="00343938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Лозина Л.А.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t>Мастер-класс на базе ресурсного центра для учителей-дефектологов и воспитателей специальных групп, групп интегрированного обучения и воспитания учреждений дошкольного образования: «Развитие речи воспитанников с речевыми нарушениями посредством использования современных педагогических технологий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left="-108"/>
            </w:pPr>
            <w:r w:rsidRPr="00830EFE">
              <w:t>Учителя-дефектологи, воспитатели специальных и интегрированных групп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03.04.</w:t>
            </w:r>
          </w:p>
        </w:tc>
        <w:tc>
          <w:tcPr>
            <w:tcW w:w="1417" w:type="dxa"/>
          </w:tcPr>
          <w:p w:rsidR="00343938" w:rsidRPr="00830EFE" w:rsidRDefault="00343938" w:rsidP="00343938"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r w:rsidRPr="00830EFE">
              <w:t>ГУО «Специальный детский сад № 18 г.Витебска»</w:t>
            </w:r>
          </w:p>
        </w:tc>
        <w:tc>
          <w:tcPr>
            <w:tcW w:w="2155" w:type="dxa"/>
          </w:tcPr>
          <w:p w:rsidR="00343938" w:rsidRPr="00830EFE" w:rsidRDefault="00343938" w:rsidP="00343938">
            <w:r w:rsidRPr="00830EFE">
              <w:t>Вагина С.А., руководство ГУО «Специальный детский сад № 18 г.Витебска»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t>Районное учебно-методическое объединение учителей-дефектологов групп интегрированного обучения и воспитания, специальных групп учреждений дошкольного, специального образования: «Использование техник визуализации в работе с детьми с трудностями в обучении и тяжелыми нарушениями речи»</w:t>
            </w:r>
          </w:p>
          <w:p w:rsidR="00343938" w:rsidRPr="00830EFE" w:rsidRDefault="00343938" w:rsidP="00343938">
            <w:pPr>
              <w:jc w:val="both"/>
            </w:pP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left="-108"/>
            </w:pPr>
            <w:r w:rsidRPr="00830EFE">
              <w:t>Учителя-дефектологи, воспитатели, осуществляющие персональное сопровождение, учреждений дошкольного, специального образования</w:t>
            </w:r>
          </w:p>
          <w:p w:rsidR="00343938" w:rsidRPr="00830EFE" w:rsidRDefault="00343938" w:rsidP="00343938">
            <w:pPr>
              <w:ind w:left="-108"/>
            </w:pP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05.04.</w:t>
            </w:r>
          </w:p>
        </w:tc>
        <w:tc>
          <w:tcPr>
            <w:tcW w:w="1417" w:type="dxa"/>
          </w:tcPr>
          <w:p w:rsidR="00343938" w:rsidRPr="00830EFE" w:rsidRDefault="00343938" w:rsidP="00343938"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r w:rsidRPr="00830EFE">
              <w:t>ГУО «Детский сад № 16 г.Витебска»</w:t>
            </w:r>
          </w:p>
        </w:tc>
        <w:tc>
          <w:tcPr>
            <w:tcW w:w="2155" w:type="dxa"/>
          </w:tcPr>
          <w:p w:rsidR="00343938" w:rsidRPr="00830EFE" w:rsidRDefault="00343938" w:rsidP="00343938">
            <w:r w:rsidRPr="00830EFE">
              <w:t>Вагина С.А., руководство ГУО «Детский сад № 16 г.Витебска»</w:t>
            </w:r>
          </w:p>
        </w:tc>
      </w:tr>
      <w:tr w:rsidR="00343938" w:rsidRPr="0049608F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jc w:val="both"/>
            </w:pPr>
            <w:r w:rsidRPr="00830EFE">
              <w:t>Районное учебно-методическое объединение учителей-дефектологов  ПКПП учреждений общего среднего образования: «Реализация воспитательного потенциала на коррекционных занятиях в ПКППП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left="-108"/>
            </w:pPr>
            <w:r w:rsidRPr="00830EFE">
              <w:t>Учителя-дефектологи  ПКПП учреждений общего среднего образования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25.04.</w:t>
            </w:r>
          </w:p>
        </w:tc>
        <w:tc>
          <w:tcPr>
            <w:tcW w:w="1417" w:type="dxa"/>
          </w:tcPr>
          <w:p w:rsidR="00343938" w:rsidRPr="00830EFE" w:rsidRDefault="00343938" w:rsidP="00343938"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r w:rsidRPr="00830EFE">
              <w:t>ГУО «Гимназия № 5 г. Витебска имени И.И.Людникова»</w:t>
            </w:r>
          </w:p>
        </w:tc>
        <w:tc>
          <w:tcPr>
            <w:tcW w:w="2155" w:type="dxa"/>
          </w:tcPr>
          <w:p w:rsidR="00343938" w:rsidRPr="00830EFE" w:rsidRDefault="00343938" w:rsidP="00343938">
            <w:r w:rsidRPr="00830EFE">
              <w:t>Вагина С.А., руководство ГУО «Гимназия № 5 г. Витебска имени И.И.Людникова»</w:t>
            </w:r>
          </w:p>
        </w:tc>
      </w:tr>
      <w:tr w:rsidR="00343938" w:rsidRPr="00087384" w:rsidTr="002029E1">
        <w:trPr>
          <w:trHeight w:val="38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>Методическое объединение руководителей физического воспитания «Формирование у воспитанников представлений, умений и навыков элементам спортивных игр (игры в футбол)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Руководители физического воспитания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center"/>
            </w:pPr>
            <w:r w:rsidRPr="00830EFE">
              <w:t>26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</w:pPr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Детский сад № 88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Леонова А.В.</w:t>
            </w:r>
          </w:p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Сосновская Т.В.</w:t>
            </w:r>
          </w:p>
        </w:tc>
      </w:tr>
      <w:tr w:rsidR="00343938" w:rsidRPr="00087384" w:rsidTr="002029E1">
        <w:trPr>
          <w:trHeight w:val="270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tabs>
                <w:tab w:val="left" w:pos="11766"/>
              </w:tabs>
              <w:jc w:val="both"/>
            </w:pPr>
            <w:r w:rsidRPr="00830EFE">
              <w:t>Методическое объединение музыкальных руководителей «Развитие речевого творчества у детей дошкольного возраста средствами театрализованного представления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both"/>
            </w:pPr>
            <w:r w:rsidRPr="00830EFE">
              <w:t>Музыкальные руководител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spacing w:line="240" w:lineRule="exact"/>
              <w:jc w:val="center"/>
            </w:pPr>
            <w:r w:rsidRPr="00830EFE">
              <w:t>23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  <w:jc w:val="center"/>
            </w:pPr>
            <w:r w:rsidRPr="00830EFE">
              <w:t>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Детский сад № 76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Леонова А.В.</w:t>
            </w:r>
          </w:p>
          <w:p w:rsidR="00343938" w:rsidRPr="00830EFE" w:rsidRDefault="00343938" w:rsidP="00343938">
            <w:pPr>
              <w:tabs>
                <w:tab w:val="left" w:pos="11766"/>
              </w:tabs>
              <w:spacing w:line="240" w:lineRule="exact"/>
            </w:pPr>
            <w:r w:rsidRPr="00830EFE">
              <w:t>Сосновская Т.В.</w:t>
            </w:r>
          </w:p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rPr>
                <w:rFonts w:eastAsia="Calibri"/>
              </w:rPr>
            </w:pPr>
            <w:r w:rsidRPr="00830EFE">
              <w:rPr>
                <w:lang w:eastAsia="en-US"/>
              </w:rPr>
              <w:t xml:space="preserve">УМО учителей русского языка и литературы по теме </w:t>
            </w:r>
            <w:r w:rsidRPr="00830EFE">
              <w:rPr>
                <w:rFonts w:eastAsia="Calibri"/>
                <w:iCs/>
              </w:rPr>
              <w:t>«Реализация в образовательном процессе воспитательного потенциала учебных предметов «Русский язык», «Русская литература»</w:t>
            </w:r>
            <w:r w:rsidRPr="00830EFE">
              <w:rPr>
                <w:rFonts w:eastAsia="Calibri"/>
              </w:rPr>
              <w:t>.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 xml:space="preserve">Учителя русского языка и литературы 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jc w:val="center"/>
              <w:rPr>
                <w:lang w:val="be-BY" w:eastAsia="en-US"/>
              </w:rPr>
            </w:pPr>
            <w:r w:rsidRPr="00830EFE">
              <w:rPr>
                <w:lang w:val="be-BY" w:eastAsia="en-US"/>
              </w:rPr>
              <w:t>17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center"/>
            </w:pPr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Витебский областной краеведческий музей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Русецкая С.М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Добровольская О.Е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Забавко Н.В.</w:t>
            </w:r>
          </w:p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0EFE">
              <w:rPr>
                <w:lang w:eastAsia="en-US"/>
              </w:rPr>
              <w:t>УМО учителей музыки по теме «</w:t>
            </w:r>
            <w:r w:rsidRPr="00830EFE">
              <w:t>Реализация воспитательного потенциала на уроках по учебному предмету «Музыка</w:t>
            </w:r>
            <w:r w:rsidRPr="00830EFE">
              <w:rPr>
                <w:lang w:eastAsia="en-US"/>
              </w:rPr>
              <w:t>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Учителя музык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jc w:val="center"/>
              <w:rPr>
                <w:lang w:val="be-BY" w:eastAsia="en-US"/>
              </w:rPr>
            </w:pPr>
            <w:r w:rsidRPr="00830EFE">
              <w:rPr>
                <w:lang w:val="be-BY" w:eastAsia="en-US"/>
              </w:rPr>
              <w:t>25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center"/>
            </w:pPr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ВГЦДОДиМ, филиал «Вдохновение»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ул. М.Горького, 59В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Русецкая С.М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Новицкая А.В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Белинская О.П.</w:t>
            </w:r>
          </w:p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0EFE">
              <w:rPr>
                <w:lang w:eastAsia="en-US"/>
              </w:rPr>
              <w:t>УМО учителей изобразительного искусства «Развитие эмоционально-образного мышления учащихся через обогащение опыта художественного</w:t>
            </w:r>
          </w:p>
          <w:p w:rsidR="00343938" w:rsidRPr="00830EFE" w:rsidRDefault="00343938" w:rsidP="0034393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30EFE">
              <w:rPr>
                <w:lang w:eastAsia="en-US"/>
              </w:rPr>
              <w:t>восприятия произведений искусства и окружающей действительности»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Учителя изобразительного искусства, учителя начальных классов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pPr>
              <w:jc w:val="center"/>
              <w:rPr>
                <w:lang w:eastAsia="en-US"/>
              </w:rPr>
            </w:pPr>
            <w:r w:rsidRPr="00830EFE">
              <w:rPr>
                <w:lang w:eastAsia="en-US"/>
              </w:rPr>
              <w:t>29.04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  <w:jc w:val="center"/>
            </w:pPr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ВОИРО</w:t>
            </w: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Русецкая С.М.</w:t>
            </w:r>
          </w:p>
          <w:p w:rsidR="00343938" w:rsidRPr="00830EFE" w:rsidRDefault="00343938" w:rsidP="00343938">
            <w:pPr>
              <w:rPr>
                <w:lang w:eastAsia="en-US"/>
              </w:rPr>
            </w:pPr>
            <w:r w:rsidRPr="00830EFE">
              <w:rPr>
                <w:lang w:eastAsia="en-US"/>
              </w:rPr>
              <w:t>Арасланова О.П.</w:t>
            </w:r>
          </w:p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pStyle w:val="a5"/>
              <w:ind w:left="0"/>
              <w:jc w:val="both"/>
            </w:pPr>
            <w:r w:rsidRPr="00830EFE">
              <w:t xml:space="preserve">Заседание учебно-методического объединения учителей обслуживающего труда 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firstLine="34"/>
            </w:pPr>
            <w:r w:rsidRPr="00830EFE">
              <w:t>Учителя обслуживающего труда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10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</w:pPr>
            <w:r w:rsidRPr="00830EFE">
              <w:t>10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ind w:firstLine="34"/>
              <w:jc w:val="both"/>
              <w:rPr>
                <w:color w:val="1F1F1F"/>
                <w:shd w:val="clear" w:color="auto" w:fill="FFFFFF"/>
              </w:rPr>
            </w:pPr>
            <w:r w:rsidRPr="00830EFE">
              <w:t>Витебский областной краеведческий музей (у</w:t>
            </w:r>
            <w:r w:rsidRPr="00830EFE">
              <w:rPr>
                <w:color w:val="1F1F1F"/>
                <w:shd w:val="clear" w:color="auto" w:fill="FFFFFF"/>
              </w:rPr>
              <w:t>л.Ленина, 36)</w:t>
            </w:r>
          </w:p>
          <w:p w:rsidR="00343938" w:rsidRPr="00830EFE" w:rsidRDefault="00343938" w:rsidP="00343938">
            <w:pPr>
              <w:ind w:firstLine="34"/>
              <w:jc w:val="both"/>
              <w:rPr>
                <w:i/>
              </w:rPr>
            </w:pPr>
            <w:r w:rsidRPr="00830EFE">
              <w:rPr>
                <w:i/>
                <w:color w:val="1F1F1F"/>
                <w:shd w:val="clear" w:color="auto" w:fill="FFFFFF"/>
              </w:rPr>
              <w:t>Отв. средняя школа № 40 г.Витебска имени М.М.Громова</w:t>
            </w:r>
          </w:p>
          <w:p w:rsidR="00343938" w:rsidRPr="00830EFE" w:rsidRDefault="00343938" w:rsidP="00343938">
            <w:pPr>
              <w:ind w:firstLine="34"/>
              <w:jc w:val="both"/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val="be-BY" w:eastAsia="en-US"/>
              </w:rPr>
            </w:pPr>
            <w:r w:rsidRPr="00830EFE">
              <w:t>Пологова М.А.</w:t>
            </w:r>
            <w:r w:rsidRPr="00830EFE">
              <w:rPr>
                <w:lang w:val="be-BY" w:eastAsia="en-US"/>
              </w:rPr>
              <w:t>, Гицман Т.А.</w:t>
            </w:r>
          </w:p>
          <w:p w:rsidR="00343938" w:rsidRPr="00830EFE" w:rsidRDefault="00343938" w:rsidP="00343938"/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pStyle w:val="a5"/>
              <w:ind w:left="0"/>
              <w:jc w:val="both"/>
            </w:pPr>
            <w:r w:rsidRPr="00830EFE">
              <w:t>Заседание учебно-методического объединения учителей белорусского языка и литературы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firstLine="34"/>
            </w:pPr>
            <w:r w:rsidRPr="00830EFE">
              <w:t>Учителя белорусского языка и литературы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19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</w:pPr>
            <w:r w:rsidRPr="00830EFE">
              <w:t>0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ind w:firstLine="34"/>
              <w:jc w:val="both"/>
            </w:pPr>
            <w:r w:rsidRPr="00830EFE">
              <w:rPr>
                <w:color w:val="1F1F1F"/>
                <w:shd w:val="clear" w:color="auto" w:fill="FFFFFF"/>
              </w:rPr>
              <w:t>средняя школа № 45 г. Витебска имени В.Ф.Маргелова</w:t>
            </w:r>
          </w:p>
          <w:p w:rsidR="00343938" w:rsidRPr="00830EFE" w:rsidRDefault="00343938" w:rsidP="00343938">
            <w:pPr>
              <w:ind w:firstLine="34"/>
              <w:jc w:val="both"/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val="be-BY" w:eastAsia="en-US"/>
              </w:rPr>
            </w:pPr>
            <w:r w:rsidRPr="00830EFE">
              <w:t>Пологова М.А.</w:t>
            </w:r>
            <w:r w:rsidRPr="00830EFE">
              <w:rPr>
                <w:lang w:val="be-BY" w:eastAsia="en-US"/>
              </w:rPr>
              <w:t>, Лошакова И.А., Лазовская Т.А.</w:t>
            </w:r>
          </w:p>
          <w:p w:rsidR="00343938" w:rsidRPr="00830EFE" w:rsidRDefault="00343938" w:rsidP="00343938"/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pStyle w:val="a5"/>
              <w:ind w:left="0"/>
              <w:jc w:val="both"/>
            </w:pPr>
            <w:r w:rsidRPr="00830EFE">
              <w:t xml:space="preserve">Заседание учебно-методического объединения учителей технического труда 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firstLine="34"/>
            </w:pPr>
            <w:r w:rsidRPr="00830EFE">
              <w:t>Учителя технического труда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24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</w:pPr>
            <w:r w:rsidRPr="00830EFE">
              <w:t>09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ind w:firstLine="34"/>
              <w:jc w:val="both"/>
              <w:rPr>
                <w:color w:val="1F1F1F"/>
                <w:shd w:val="clear" w:color="auto" w:fill="FFFFFF"/>
              </w:rPr>
            </w:pPr>
            <w:r w:rsidRPr="00830EFE">
              <w:t>Витебский областной краеведческий музей (у</w:t>
            </w:r>
            <w:r w:rsidRPr="00830EFE">
              <w:rPr>
                <w:color w:val="1F1F1F"/>
                <w:shd w:val="clear" w:color="auto" w:fill="FFFFFF"/>
              </w:rPr>
              <w:t>л.Ленина, 36)</w:t>
            </w:r>
          </w:p>
          <w:p w:rsidR="00343938" w:rsidRPr="00830EFE" w:rsidRDefault="00343938" w:rsidP="00343938">
            <w:pPr>
              <w:ind w:firstLine="34"/>
              <w:jc w:val="both"/>
              <w:rPr>
                <w:i/>
              </w:rPr>
            </w:pPr>
            <w:r w:rsidRPr="00830EFE">
              <w:rPr>
                <w:i/>
                <w:color w:val="1F1F1F"/>
                <w:shd w:val="clear" w:color="auto" w:fill="FFFFFF"/>
              </w:rPr>
              <w:t>Отв. средняя школа № 40 г. Витебска имени М.М.Громова</w:t>
            </w:r>
          </w:p>
          <w:p w:rsidR="00343938" w:rsidRPr="00830EFE" w:rsidRDefault="00343938" w:rsidP="00343938">
            <w:pPr>
              <w:ind w:firstLine="34"/>
              <w:jc w:val="both"/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val="be-BY" w:eastAsia="en-US"/>
              </w:rPr>
            </w:pPr>
            <w:r w:rsidRPr="00830EFE">
              <w:t>Пологова М.А.</w:t>
            </w:r>
            <w:r w:rsidRPr="00830EFE">
              <w:rPr>
                <w:lang w:val="be-BY" w:eastAsia="en-US"/>
              </w:rPr>
              <w:t>, Гицман Т.А.</w:t>
            </w:r>
          </w:p>
          <w:p w:rsidR="00343938" w:rsidRPr="00830EFE" w:rsidRDefault="00343938" w:rsidP="00343938"/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Pr="00830EFE" w:rsidRDefault="00343938" w:rsidP="00343938">
            <w:pPr>
              <w:pStyle w:val="a5"/>
              <w:ind w:left="0"/>
              <w:jc w:val="both"/>
            </w:pPr>
            <w:r w:rsidRPr="00830EFE">
              <w:t>Заседание учебно-методического объединения классных руководителей</w:t>
            </w:r>
          </w:p>
        </w:tc>
        <w:tc>
          <w:tcPr>
            <w:tcW w:w="2381" w:type="dxa"/>
            <w:gridSpan w:val="2"/>
          </w:tcPr>
          <w:p w:rsidR="00343938" w:rsidRPr="00830EFE" w:rsidRDefault="00343938" w:rsidP="00343938">
            <w:pPr>
              <w:ind w:firstLine="34"/>
            </w:pPr>
            <w:r w:rsidRPr="00830EFE">
              <w:t>классные руководители</w:t>
            </w:r>
          </w:p>
        </w:tc>
        <w:tc>
          <w:tcPr>
            <w:tcW w:w="1299" w:type="dxa"/>
            <w:gridSpan w:val="2"/>
          </w:tcPr>
          <w:p w:rsidR="00343938" w:rsidRPr="00830EFE" w:rsidRDefault="00343938" w:rsidP="00343938">
            <w:r w:rsidRPr="00830EFE">
              <w:t>26 апреля</w:t>
            </w:r>
          </w:p>
        </w:tc>
        <w:tc>
          <w:tcPr>
            <w:tcW w:w="1417" w:type="dxa"/>
          </w:tcPr>
          <w:p w:rsidR="00343938" w:rsidRPr="00830EFE" w:rsidRDefault="00343938" w:rsidP="00343938">
            <w:pPr>
              <w:autoSpaceDE w:val="0"/>
              <w:autoSpaceDN w:val="0"/>
              <w:adjustRightInd w:val="0"/>
            </w:pPr>
            <w:r w:rsidRPr="00830EFE">
              <w:t>14.00</w:t>
            </w:r>
          </w:p>
        </w:tc>
        <w:tc>
          <w:tcPr>
            <w:tcW w:w="2671" w:type="dxa"/>
          </w:tcPr>
          <w:p w:rsidR="00343938" w:rsidRPr="00830EFE" w:rsidRDefault="00343938" w:rsidP="00343938">
            <w:pPr>
              <w:ind w:firstLine="34"/>
              <w:jc w:val="both"/>
            </w:pPr>
            <w:r w:rsidRPr="00830EFE">
              <w:rPr>
                <w:color w:val="1F1F1F"/>
                <w:shd w:val="clear" w:color="auto" w:fill="FFFFFF"/>
              </w:rPr>
              <w:t xml:space="preserve">средняя школа № 19 г. Витебска </w:t>
            </w:r>
          </w:p>
          <w:p w:rsidR="00343938" w:rsidRPr="00830EFE" w:rsidRDefault="00343938" w:rsidP="00343938">
            <w:pPr>
              <w:ind w:firstLine="34"/>
              <w:jc w:val="both"/>
            </w:pPr>
          </w:p>
        </w:tc>
        <w:tc>
          <w:tcPr>
            <w:tcW w:w="2155" w:type="dxa"/>
          </w:tcPr>
          <w:p w:rsidR="00343938" w:rsidRPr="00830EFE" w:rsidRDefault="00343938" w:rsidP="00343938">
            <w:pPr>
              <w:rPr>
                <w:lang w:val="be-BY" w:eastAsia="en-US"/>
              </w:rPr>
            </w:pPr>
            <w:r w:rsidRPr="00830EFE">
              <w:t>Пологова М.А.</w:t>
            </w:r>
            <w:r w:rsidRPr="00830EFE">
              <w:rPr>
                <w:lang w:val="be-BY" w:eastAsia="en-US"/>
              </w:rPr>
              <w:t>, Королёва Н.В., Фадеева Е.А.</w:t>
            </w:r>
          </w:p>
          <w:p w:rsidR="00343938" w:rsidRPr="00830EFE" w:rsidRDefault="00343938" w:rsidP="00343938"/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Default="00343938" w:rsidP="00A53E5A">
            <w:pPr>
              <w:jc w:val="both"/>
            </w:pPr>
            <w:r>
              <w:t>У</w:t>
            </w:r>
            <w:r w:rsidRPr="009F6DE5">
              <w:t xml:space="preserve">МО учителей искусства </w:t>
            </w:r>
            <w:r w:rsidRPr="00BA6DE5">
              <w:t>«</w:t>
            </w:r>
            <w:r>
              <w:t>Технологии учебных проектов по учебному предмету «Искусство» как средство развития интеллектуальных и творческих способностей учащихся» (на базе филиала «Созвездие» ГУО «ВГЦДОДиМ» (ул. Жесткова, 19).</w:t>
            </w:r>
          </w:p>
          <w:p w:rsidR="00343938" w:rsidRPr="00E32E50" w:rsidRDefault="00343938" w:rsidP="00343938">
            <w:pPr>
              <w:ind w:firstLine="709"/>
              <w:jc w:val="both"/>
            </w:pPr>
          </w:p>
        </w:tc>
        <w:tc>
          <w:tcPr>
            <w:tcW w:w="2381" w:type="dxa"/>
            <w:gridSpan w:val="2"/>
          </w:tcPr>
          <w:p w:rsidR="00343938" w:rsidRPr="00D74A54" w:rsidRDefault="00343938" w:rsidP="00343938">
            <w:pPr>
              <w:spacing w:line="240" w:lineRule="exact"/>
            </w:pPr>
            <w:r>
              <w:t>учителя искусства</w:t>
            </w:r>
          </w:p>
        </w:tc>
        <w:tc>
          <w:tcPr>
            <w:tcW w:w="1299" w:type="dxa"/>
            <w:gridSpan w:val="2"/>
          </w:tcPr>
          <w:p w:rsidR="00343938" w:rsidRPr="00D74A54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17.04</w:t>
            </w:r>
          </w:p>
        </w:tc>
        <w:tc>
          <w:tcPr>
            <w:tcW w:w="1417" w:type="dxa"/>
          </w:tcPr>
          <w:p w:rsidR="00343938" w:rsidRPr="00D74A54" w:rsidRDefault="00343938" w:rsidP="00343938">
            <w:pPr>
              <w:spacing w:line="240" w:lineRule="exact"/>
              <w:ind w:firstLine="34"/>
            </w:pPr>
            <w:r>
              <w:t>09.00</w:t>
            </w:r>
          </w:p>
        </w:tc>
        <w:tc>
          <w:tcPr>
            <w:tcW w:w="2671" w:type="dxa"/>
          </w:tcPr>
          <w:p w:rsidR="00343938" w:rsidRPr="009F6DE5" w:rsidRDefault="00343938" w:rsidP="00343938">
            <w:pPr>
              <w:spacing w:line="240" w:lineRule="exact"/>
            </w:pPr>
            <w:r w:rsidRPr="009F6DE5">
              <w:t xml:space="preserve"> (ответственная средняя школа № </w:t>
            </w:r>
            <w:r>
              <w:t>45)</w:t>
            </w:r>
          </w:p>
        </w:tc>
        <w:tc>
          <w:tcPr>
            <w:tcW w:w="2155" w:type="dxa"/>
          </w:tcPr>
          <w:p w:rsidR="00343938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Лошакова И.А.,</w:t>
            </w:r>
          </w:p>
          <w:p w:rsidR="00343938" w:rsidRPr="00D74A54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Сокирник М.А.</w:t>
            </w:r>
          </w:p>
        </w:tc>
      </w:tr>
      <w:tr w:rsidR="00343938" w:rsidRPr="0049608F" w:rsidTr="002029E1">
        <w:trPr>
          <w:trHeight w:val="131"/>
        </w:trPr>
        <w:tc>
          <w:tcPr>
            <w:tcW w:w="5671" w:type="dxa"/>
            <w:gridSpan w:val="2"/>
          </w:tcPr>
          <w:p w:rsidR="00343938" w:rsidRDefault="00343938" w:rsidP="00343938">
            <w:pPr>
              <w:jc w:val="both"/>
              <w:rPr>
                <w:szCs w:val="28"/>
                <w:lang w:val="be-BY"/>
              </w:rPr>
            </w:pPr>
            <w:r>
              <w:rPr>
                <w:color w:val="2C2D2E"/>
                <w:shd w:val="clear" w:color="auto" w:fill="FFFFFF"/>
              </w:rPr>
              <w:t>УМО учителей иностранных языков «</w:t>
            </w:r>
            <w:r w:rsidRPr="006962EB">
              <w:rPr>
                <w:szCs w:val="28"/>
                <w:lang w:val="be-BY"/>
              </w:rPr>
              <w:t>Использование активных методов и форм обучения для реализации воспитательного потенциала учебн</w:t>
            </w:r>
            <w:r>
              <w:rPr>
                <w:szCs w:val="28"/>
                <w:lang w:val="be-BY"/>
              </w:rPr>
              <w:t>ого предмета “Иностранный язык”</w:t>
            </w:r>
          </w:p>
          <w:p w:rsidR="00343938" w:rsidRPr="00BA527B" w:rsidRDefault="00343938" w:rsidP="00343938">
            <w:pPr>
              <w:jc w:val="both"/>
            </w:pPr>
            <w:r w:rsidRPr="00BA527B">
              <w:rPr>
                <w:color w:val="2C2D2E"/>
              </w:rPr>
              <w:br/>
            </w:r>
          </w:p>
        </w:tc>
        <w:tc>
          <w:tcPr>
            <w:tcW w:w="2381" w:type="dxa"/>
            <w:gridSpan w:val="2"/>
          </w:tcPr>
          <w:p w:rsidR="00343938" w:rsidRDefault="00343938" w:rsidP="00343938">
            <w:pPr>
              <w:spacing w:line="240" w:lineRule="exact"/>
            </w:pPr>
            <w:r>
              <w:rPr>
                <w:lang w:val="be-BY"/>
              </w:rPr>
              <w:t>учителя английского, немецкого, французского языков</w:t>
            </w:r>
          </w:p>
        </w:tc>
        <w:tc>
          <w:tcPr>
            <w:tcW w:w="1299" w:type="dxa"/>
            <w:gridSpan w:val="2"/>
          </w:tcPr>
          <w:p w:rsidR="00343938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26.04</w:t>
            </w:r>
          </w:p>
        </w:tc>
        <w:tc>
          <w:tcPr>
            <w:tcW w:w="1417" w:type="dxa"/>
          </w:tcPr>
          <w:p w:rsidR="00343938" w:rsidRDefault="00343938" w:rsidP="00343938">
            <w:pPr>
              <w:spacing w:line="240" w:lineRule="exact"/>
              <w:ind w:firstLine="34"/>
            </w:pPr>
            <w:r>
              <w:t>09.00</w:t>
            </w:r>
          </w:p>
        </w:tc>
        <w:tc>
          <w:tcPr>
            <w:tcW w:w="2671" w:type="dxa"/>
          </w:tcPr>
          <w:p w:rsidR="00343938" w:rsidRPr="009F6DE5" w:rsidRDefault="00343938" w:rsidP="00343938">
            <w:pPr>
              <w:spacing w:line="240" w:lineRule="exact"/>
            </w:pPr>
            <w:r w:rsidRPr="00652FFC">
              <w:t xml:space="preserve">средняя школа № </w:t>
            </w:r>
            <w:r>
              <w:t>47</w:t>
            </w:r>
          </w:p>
        </w:tc>
        <w:tc>
          <w:tcPr>
            <w:tcW w:w="2155" w:type="dxa"/>
          </w:tcPr>
          <w:p w:rsidR="00343938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Терешков А.О., Абесадзе С.В.,</w:t>
            </w:r>
          </w:p>
          <w:p w:rsidR="00343938" w:rsidRDefault="00343938" w:rsidP="00343938">
            <w:pPr>
              <w:spacing w:line="240" w:lineRule="exact"/>
              <w:rPr>
                <w:lang w:val="be-BY"/>
              </w:rPr>
            </w:pPr>
            <w:r>
              <w:rPr>
                <w:lang w:val="be-BY"/>
              </w:rPr>
              <w:t>Сокирник М.А.</w:t>
            </w:r>
          </w:p>
        </w:tc>
      </w:tr>
      <w:tr w:rsidR="00343938" w:rsidRPr="0049608F" w:rsidTr="00FC5E55">
        <w:trPr>
          <w:trHeight w:val="169"/>
        </w:trPr>
        <w:tc>
          <w:tcPr>
            <w:tcW w:w="15594" w:type="dxa"/>
            <w:gridSpan w:val="9"/>
          </w:tcPr>
          <w:p w:rsidR="00343938" w:rsidRPr="0049608F" w:rsidRDefault="00343938" w:rsidP="00343938">
            <w:pPr>
              <w:spacing w:line="240" w:lineRule="exact"/>
              <w:rPr>
                <w:color w:val="000000" w:themeColor="text1"/>
                <w:highlight w:val="yellow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VII</w:t>
            </w:r>
            <w:r w:rsidRPr="0049608F">
              <w:rPr>
                <w:b/>
                <w:color w:val="000000" w:themeColor="text1"/>
              </w:rPr>
              <w:t>.</w:t>
            </w:r>
            <w:r w:rsidRPr="0049608F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49608F">
              <w:rPr>
                <w:b/>
                <w:color w:val="000000" w:themeColor="text1"/>
              </w:rPr>
              <w:t>КОМПЛЕКСНОЕ И ТЕМАТИЧЕСКОЕ ИЗУЧЕНИЕ РАБОТЫ ПОДВЕДОМСТВЕННЫХ УЧРЕЖДЕНИЙ ОБРАЗОВАНИЯ</w:t>
            </w:r>
          </w:p>
        </w:tc>
      </w:tr>
      <w:tr w:rsidR="00931357" w:rsidRPr="0049608F" w:rsidTr="009D089B">
        <w:trPr>
          <w:trHeight w:val="736"/>
        </w:trPr>
        <w:tc>
          <w:tcPr>
            <w:tcW w:w="5665" w:type="dxa"/>
          </w:tcPr>
          <w:p w:rsidR="00931357" w:rsidRPr="00931357" w:rsidRDefault="00931357" w:rsidP="00931357">
            <w:pPr>
              <w:jc w:val="both"/>
            </w:pPr>
            <w:r w:rsidRPr="00931357">
              <w:t>Изучение состояния образовательного процесса в государственном учреждении образования «Средняя школа № 47 г. Витебска имени Е.Ф.Ивановского»</w:t>
            </w:r>
          </w:p>
        </w:tc>
        <w:tc>
          <w:tcPr>
            <w:tcW w:w="2268" w:type="dxa"/>
            <w:gridSpan w:val="2"/>
          </w:tcPr>
          <w:p w:rsidR="00931357" w:rsidRPr="00931357" w:rsidRDefault="00931357" w:rsidP="00931357">
            <w:pPr>
              <w:jc w:val="both"/>
            </w:pPr>
            <w:r w:rsidRPr="00931357">
              <w:t>Члены комиссии</w:t>
            </w:r>
          </w:p>
        </w:tc>
        <w:tc>
          <w:tcPr>
            <w:tcW w:w="1418" w:type="dxa"/>
            <w:gridSpan w:val="3"/>
          </w:tcPr>
          <w:p w:rsidR="00931357" w:rsidRPr="00931357" w:rsidRDefault="00931357" w:rsidP="00931357">
            <w:pPr>
              <w:jc w:val="both"/>
            </w:pPr>
            <w:r>
              <w:t>15.04-27.04</w:t>
            </w:r>
          </w:p>
        </w:tc>
        <w:tc>
          <w:tcPr>
            <w:tcW w:w="1417" w:type="dxa"/>
          </w:tcPr>
          <w:p w:rsidR="00931357" w:rsidRPr="00931357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671" w:type="dxa"/>
          </w:tcPr>
          <w:p w:rsidR="00931357" w:rsidRPr="00931357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55" w:type="dxa"/>
          </w:tcPr>
          <w:p w:rsidR="00931357" w:rsidRPr="00931357" w:rsidRDefault="00931357" w:rsidP="00931357">
            <w:pPr>
              <w:spacing w:line="280" w:lineRule="exact"/>
              <w:jc w:val="both"/>
            </w:pPr>
            <w:r w:rsidRPr="00931357">
              <w:t>Красовская С.Ф.</w:t>
            </w:r>
          </w:p>
        </w:tc>
      </w:tr>
      <w:tr w:rsidR="00931357" w:rsidRPr="0049608F" w:rsidTr="009D089B">
        <w:trPr>
          <w:trHeight w:val="736"/>
        </w:trPr>
        <w:tc>
          <w:tcPr>
            <w:tcW w:w="5665" w:type="dxa"/>
          </w:tcPr>
          <w:p w:rsidR="00931357" w:rsidRPr="00830EFE" w:rsidRDefault="00931357" w:rsidP="00931357">
            <w:pPr>
              <w:jc w:val="both"/>
              <w:rPr>
                <w:lang w:val="be-BY"/>
              </w:rPr>
            </w:pPr>
            <w:r w:rsidRPr="00830EFE">
              <w:rPr>
                <w:lang w:val="be-BY"/>
              </w:rPr>
              <w:t>О ходе подготовки летней оздоровительной кампании</w:t>
            </w:r>
          </w:p>
          <w:p w:rsidR="00931357" w:rsidRPr="00830EFE" w:rsidRDefault="00931357" w:rsidP="00931357">
            <w:pPr>
              <w:jc w:val="both"/>
              <w:rPr>
                <w:lang w:val="be-BY"/>
              </w:rPr>
            </w:pP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80" w:lineRule="exact"/>
              <w:jc w:val="both"/>
            </w:pPr>
            <w:r w:rsidRPr="00830EFE">
              <w:t>Иванова А.В.</w:t>
            </w:r>
          </w:p>
        </w:tc>
      </w:tr>
      <w:tr w:rsidR="00931357" w:rsidRPr="0049608F" w:rsidTr="009D089B">
        <w:trPr>
          <w:trHeight w:val="736"/>
        </w:trPr>
        <w:tc>
          <w:tcPr>
            <w:tcW w:w="5665" w:type="dxa"/>
          </w:tcPr>
          <w:p w:rsidR="00931357" w:rsidRPr="00830EFE" w:rsidRDefault="00931357" w:rsidP="00931357">
            <w:pPr>
              <w:jc w:val="both"/>
              <w:rPr>
                <w:highlight w:val="yellow"/>
                <w:lang w:val="be-BY"/>
              </w:rPr>
            </w:pPr>
            <w:r w:rsidRPr="00830EFE">
              <w:rPr>
                <w:lang w:val="be-BY"/>
              </w:rPr>
              <w:t>Изучение эффективности организации методической работы</w:t>
            </w:r>
            <w:r>
              <w:rPr>
                <w:lang w:val="be-BY"/>
              </w:rPr>
              <w:t xml:space="preserve"> </w:t>
            </w:r>
            <w:r w:rsidRPr="00830EFE">
              <w:rPr>
                <w:lang w:val="be-BY"/>
              </w:rPr>
              <w:t>в средних школах №№ 16, 31, гимназия № 5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Красовская С.Ф.</w:t>
            </w:r>
          </w:p>
        </w:tc>
      </w:tr>
      <w:tr w:rsidR="00931357" w:rsidRPr="0049608F" w:rsidTr="009D089B">
        <w:trPr>
          <w:trHeight w:val="736"/>
        </w:trPr>
        <w:tc>
          <w:tcPr>
            <w:tcW w:w="5665" w:type="dxa"/>
          </w:tcPr>
          <w:p w:rsidR="00931357" w:rsidRPr="00830EFE" w:rsidRDefault="00931357" w:rsidP="00931357">
            <w:pPr>
              <w:jc w:val="both"/>
              <w:rPr>
                <w:shd w:val="clear" w:color="auto" w:fill="FFFFFF"/>
              </w:rPr>
            </w:pPr>
            <w:r w:rsidRPr="00830EFE">
              <w:rPr>
                <w:lang w:val="be-BY"/>
              </w:rPr>
              <w:t>Ведение педагогическими работниками установленной школьной документации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Красовская С.Ф.,</w:t>
            </w:r>
          </w:p>
          <w:p w:rsidR="00931357" w:rsidRPr="00830EFE" w:rsidRDefault="00931357" w:rsidP="00931357">
            <w:pPr>
              <w:jc w:val="both"/>
            </w:pPr>
            <w:r w:rsidRPr="00830EFE"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  <w:outlineLvl w:val="2"/>
            </w:pPr>
            <w:r w:rsidRPr="00830EFE">
              <w:rPr>
                <w:lang w:val="be-BY"/>
              </w:rPr>
              <w:t xml:space="preserve">Изучение организации работы по подготовке                                            к централизованному экзамену по физике 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Астапенко И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Состояние преподавания и уровень учебных достижений обучающихся по учебному предмету «Русская литература (литературное чтение)»                    на </w:t>
            </w:r>
            <w:r w:rsidRPr="00830EFE">
              <w:rPr>
                <w:lang w:val="en-US"/>
              </w:rPr>
              <w:t>I</w:t>
            </w:r>
            <w:r w:rsidRPr="00830EFE">
              <w:t xml:space="preserve"> ступени общего среднего образован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pStyle w:val="a5"/>
              <w:spacing w:after="0" w:line="240" w:lineRule="exact"/>
              <w:ind w:left="0"/>
              <w:rPr>
                <w:lang w:val="be-BY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center"/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Ход реализации Комплексной программы воспитания детей и молодежи Первомайского района г. Витебска в учреждениях образования Первомайского района г. Витебска в 2024 г. 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pStyle w:val="a5"/>
              <w:spacing w:after="0" w:line="240" w:lineRule="exact"/>
              <w:ind w:left="0"/>
              <w:rPr>
                <w:lang w:val="be-BY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center"/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Пологова М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spacing w:line="240" w:lineRule="exact"/>
              <w:jc w:val="both"/>
              <w:rPr>
                <w:color w:val="000000"/>
                <w:shd w:val="clear" w:color="auto" w:fill="FFFFFF"/>
              </w:rPr>
            </w:pPr>
            <w:r w:rsidRPr="00830EFE">
              <w:rPr>
                <w:color w:val="000000"/>
                <w:shd w:val="clear" w:color="auto" w:fill="FFFFFF"/>
              </w:rPr>
              <w:t>Изучение вопроса «Реализация учебной программы дошкольного образования по подготовке воспитанников к обучению на I ступени общего среднего образования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дошкольно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22.04.- 17.05</w:t>
            </w: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Леонова А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  <w:rPr>
                <w:color w:val="000000"/>
                <w:shd w:val="clear" w:color="auto" w:fill="FFFFFF"/>
              </w:rPr>
            </w:pPr>
            <w:r w:rsidRPr="00830EFE">
              <w:rPr>
                <w:color w:val="000000"/>
                <w:shd w:val="clear" w:color="auto" w:fill="FFFFFF"/>
              </w:rPr>
              <w:t xml:space="preserve">Изучение условий создания предметно-развивающей среды для учащихся  с РАС, СДВГ в учреждениях общего среднего образования  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 xml:space="preserve">Учителя-дефектологи, педагоги-психологи, заместители директора по УР  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апрель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spacing w:line="240" w:lineRule="exact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Средние школы №№ 18, 25, 33, 35,38, 40, 43, 46, 47, гимназия 9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 xml:space="preserve">Вагина С.А., руководство учреждений общего среднего образования  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5812"/>
              </w:tabs>
              <w:jc w:val="both"/>
            </w:pPr>
            <w:r w:rsidRPr="00830EFE">
              <w:t xml:space="preserve">Об эффективности самоконтроля за обеспечением качества общего среднего образования в учреждениях образования 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pStyle w:val="a7"/>
              <w:spacing w:after="0" w:line="240" w:lineRule="exact"/>
              <w:rPr>
                <w:rFonts w:ascii="Times New Roman" w:hAnsi="Times New Roman" w:cs="Times New Roman"/>
              </w:rPr>
            </w:pPr>
            <w:r w:rsidRPr="00830EF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pStyle w:val="a5"/>
              <w:spacing w:after="0" w:line="240" w:lineRule="exact"/>
              <w:ind w:left="0"/>
              <w:rPr>
                <w:lang w:val="be-BY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center"/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jc w:val="both"/>
            </w:pPr>
            <w:r w:rsidRPr="00830EFE">
              <w:t>Красовская С.Ф.</w:t>
            </w:r>
          </w:p>
        </w:tc>
      </w:tr>
      <w:tr w:rsidR="00931357" w:rsidRPr="0049608F" w:rsidTr="00FC5E55">
        <w:trPr>
          <w:trHeight w:val="185"/>
        </w:trPr>
        <w:tc>
          <w:tcPr>
            <w:tcW w:w="15594" w:type="dxa"/>
            <w:gridSpan w:val="9"/>
          </w:tcPr>
          <w:p w:rsidR="00931357" w:rsidRPr="0049608F" w:rsidRDefault="00931357" w:rsidP="00931357">
            <w:pPr>
              <w:spacing w:line="240" w:lineRule="exact"/>
              <w:rPr>
                <w:color w:val="000000" w:themeColor="text1"/>
                <w:highlight w:val="yellow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VIII</w:t>
            </w:r>
            <w:r w:rsidRPr="0049608F">
              <w:rPr>
                <w:b/>
                <w:bCs/>
                <w:iCs/>
                <w:color w:val="000000" w:themeColor="text1"/>
              </w:rPr>
              <w:t xml:space="preserve">. </w:t>
            </w:r>
            <w:r w:rsidRPr="0049608F">
              <w:rPr>
                <w:b/>
                <w:color w:val="000000" w:themeColor="text1"/>
              </w:rPr>
              <w:t>ОРГАНИЗАЦИЯ РАБОТЫ С УЧАЩИМИСЯ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Городские олимпиады: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Математика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  <w:rPr>
                <w:lang w:val="en-US"/>
              </w:rPr>
            </w:pPr>
            <w:r w:rsidRPr="00830EFE">
              <w:rPr>
                <w:lang w:val="en-US"/>
              </w:rPr>
              <w:t>IV</w:t>
            </w:r>
          </w:p>
        </w:tc>
        <w:tc>
          <w:tcPr>
            <w:tcW w:w="1418" w:type="dxa"/>
            <w:gridSpan w:val="3"/>
            <w:vMerge w:val="restart"/>
          </w:tcPr>
          <w:p w:rsidR="00931357" w:rsidRPr="00830EFE" w:rsidRDefault="00931357" w:rsidP="00931357">
            <w:pPr>
              <w:jc w:val="both"/>
            </w:pPr>
            <w:r w:rsidRPr="00830EFE">
              <w:t>6 апреля</w:t>
            </w:r>
          </w:p>
        </w:tc>
        <w:tc>
          <w:tcPr>
            <w:tcW w:w="1417" w:type="dxa"/>
            <w:vMerge w:val="restart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9.00</w:t>
            </w: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Гимназия 1 г. Витебска 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Русский язык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</w:t>
            </w:r>
            <w:r w:rsidRPr="00830EFE">
              <w:t xml:space="preserve"> - </w:t>
            </w:r>
            <w:r w:rsidRPr="00830EFE">
              <w:rPr>
                <w:lang w:val="en-US"/>
              </w:rPr>
              <w:t>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8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Английский язык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I</w:t>
            </w:r>
            <w:r w:rsidRPr="00830EFE">
              <w:t xml:space="preserve"> - </w:t>
            </w:r>
            <w:r w:rsidRPr="00830EFE">
              <w:rPr>
                <w:lang w:val="en-US"/>
              </w:rPr>
              <w:t>IX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2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Сокирник М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Биолог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I - 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4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Иванова А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Истор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IX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9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Пологова М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Русский язык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IV</w:t>
            </w:r>
          </w:p>
        </w:tc>
        <w:tc>
          <w:tcPr>
            <w:tcW w:w="1418" w:type="dxa"/>
            <w:gridSpan w:val="3"/>
            <w:vMerge w:val="restart"/>
          </w:tcPr>
          <w:p w:rsidR="00931357" w:rsidRPr="00830EFE" w:rsidRDefault="00931357" w:rsidP="00931357">
            <w:pPr>
              <w:jc w:val="both"/>
            </w:pPr>
            <w:r w:rsidRPr="00830EFE">
              <w:t>13 апреля</w:t>
            </w: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8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Белорусский язык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 - 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3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Пологова М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Физика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I - 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5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Астапенко И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Географ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I - 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2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Буко А.С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Белорусский язык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IV</w:t>
            </w:r>
          </w:p>
        </w:tc>
        <w:tc>
          <w:tcPr>
            <w:tcW w:w="1418" w:type="dxa"/>
            <w:gridSpan w:val="3"/>
            <w:vMerge w:val="restart"/>
          </w:tcPr>
          <w:p w:rsidR="00931357" w:rsidRPr="00830EFE" w:rsidRDefault="00931357" w:rsidP="00931357">
            <w:pPr>
              <w:jc w:val="both"/>
            </w:pPr>
            <w:r w:rsidRPr="00830EFE">
              <w:t>20 апреля</w:t>
            </w: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3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Математика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 - V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1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Астапенко И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Химия 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VII - VIII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7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Иванова А.в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Общество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jc w:val="both"/>
            </w:pPr>
            <w:r w:rsidRPr="00830EFE">
              <w:rPr>
                <w:lang w:val="en-US"/>
              </w:rPr>
              <w:t>IX</w:t>
            </w:r>
          </w:p>
        </w:tc>
        <w:tc>
          <w:tcPr>
            <w:tcW w:w="1418" w:type="dxa"/>
            <w:gridSpan w:val="3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1417" w:type="dxa"/>
            <w:vMerge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Гимназия 9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Пологова М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Районный конкурс работ исследовательского характера гуманитарного направлен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t>Учащиеся учреждений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rPr>
                <w:color w:val="000000"/>
              </w:rPr>
              <w:t>27.04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rPr>
                <w:color w:val="000000"/>
              </w:rPr>
              <w:t>09.00</w:t>
            </w:r>
          </w:p>
        </w:tc>
        <w:tc>
          <w:tcPr>
            <w:tcW w:w="2671" w:type="dxa"/>
          </w:tcPr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t>Средняя школа № 45 г. Витебска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Пологова М.А.,</w:t>
            </w:r>
          </w:p>
          <w:p w:rsidR="00931357" w:rsidRPr="00830EFE" w:rsidRDefault="00931357" w:rsidP="00931357">
            <w:pPr>
              <w:spacing w:line="240" w:lineRule="exact"/>
              <w:rPr>
                <w:lang w:eastAsia="en-US"/>
              </w:rPr>
            </w:pPr>
            <w:r w:rsidRPr="00830EFE">
              <w:rPr>
                <w:lang w:eastAsia="en-US"/>
              </w:rPr>
              <w:t>Сокирник М.А.,</w:t>
            </w:r>
          </w:p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rPr>
                <w:color w:val="000000"/>
              </w:rPr>
              <w:t>Русецкая С.М.,</w:t>
            </w:r>
          </w:p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t>Лошакова И.А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rPr>
                <w:color w:val="000000" w:themeColor="text1"/>
                <w:highlight w:val="yellow"/>
              </w:rPr>
            </w:pPr>
            <w:r w:rsidRPr="00830EFE">
              <w:t>РКР по учебному предмету «История Беларуси» XI класс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t>Учащиеся 11 классов учреждений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16.04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10.00</w:t>
            </w:r>
          </w:p>
        </w:tc>
        <w:tc>
          <w:tcPr>
            <w:tcW w:w="2671" w:type="dxa"/>
          </w:tcPr>
          <w:p w:rsidR="00931357" w:rsidRPr="00830EFE" w:rsidRDefault="00931357" w:rsidP="00931357">
            <w:pPr>
              <w:rPr>
                <w:color w:val="000000" w:themeColor="text1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Красовская С.Ф.</w:t>
            </w:r>
          </w:p>
          <w:p w:rsidR="00931357" w:rsidRPr="00830EFE" w:rsidRDefault="00931357" w:rsidP="00931357">
            <w:r w:rsidRPr="00830EFE">
              <w:t>Астапенко И.В.</w:t>
            </w:r>
          </w:p>
          <w:p w:rsidR="00931357" w:rsidRPr="00830EFE" w:rsidRDefault="00931357" w:rsidP="00931357">
            <w:r w:rsidRPr="00830EFE">
              <w:t>Руководители учреждений образования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  <w:r w:rsidRPr="00830EFE">
              <w:t>Районный конкурс чтецов «Дороги Победы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jc w:val="center"/>
            </w:pPr>
            <w:r w:rsidRPr="00830EFE">
              <w:t>Учащиеся УОСО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jc w:val="center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30.04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/>
                <w:lang w:eastAsia="en-US"/>
              </w:rPr>
            </w:pP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/>
                <w:lang w:eastAsia="en-US"/>
              </w:rPr>
            </w:pPr>
            <w:r w:rsidRPr="00830EFE">
              <w:rPr>
                <w:color w:val="000000"/>
                <w:lang w:eastAsia="en-US"/>
              </w:rPr>
              <w:t>Русецкая С.М.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Посещение центра безопасности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  <w:lang w:val="en-US"/>
              </w:rPr>
            </w:pPr>
            <w:r w:rsidRPr="00830EFE">
              <w:rPr>
                <w:color w:val="000000" w:themeColor="text1"/>
              </w:rPr>
              <w:t xml:space="preserve">учащиеся 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Согласно графику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</w:rPr>
            </w:pPr>
            <w:r w:rsidRPr="00830EFE">
              <w:rPr>
                <w:color w:val="000000" w:themeColor="text1"/>
              </w:rPr>
              <w:t>Ул. Степана Вострецова, 2</w:t>
            </w:r>
          </w:p>
        </w:tc>
        <w:tc>
          <w:tcPr>
            <w:tcW w:w="2155" w:type="dxa"/>
          </w:tcPr>
          <w:p w:rsidR="00931357" w:rsidRPr="00830EFE" w:rsidRDefault="00931357" w:rsidP="00931357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r w:rsidRPr="00830EFE">
              <w:t>Мероприятия, посвященные Дню космонавтики (12 апреля)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По планом ГУО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r w:rsidRPr="00830EFE">
              <w:t>Мероприятия, посвященные Международному дню освобождения узников фашистских концлагерей (11 апреля).</w:t>
            </w:r>
          </w:p>
          <w:p w:rsidR="00931357" w:rsidRPr="00830EFE" w:rsidRDefault="00931357" w:rsidP="00931357"/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2-13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r w:rsidRPr="00830EFE">
              <w:t>По планом ГУО</w:t>
            </w: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r w:rsidRPr="00830EFE">
              <w:t>Проведение мероприятий в рамках «Вахты памяти-2024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t>По планом ГУО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8E7E4D">
        <w:trPr>
          <w:trHeight w:val="1006"/>
        </w:trPr>
        <w:tc>
          <w:tcPr>
            <w:tcW w:w="5665" w:type="dxa"/>
          </w:tcPr>
          <w:p w:rsidR="00931357" w:rsidRPr="00830EFE" w:rsidRDefault="00931357" w:rsidP="00931357">
            <w:r w:rsidRPr="00830EFE">
              <w:t>Подготовка к участию в конкурсе на лучший спортивный поход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В т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Проведение мероприятий, посвященных Дню экологических знаний (15 апреля)</w:t>
            </w:r>
          </w:p>
          <w:p w:rsidR="00931357" w:rsidRPr="00830EFE" w:rsidRDefault="00931357" w:rsidP="00931357">
            <w:pPr>
              <w:spacing w:line="240" w:lineRule="exact"/>
            </w:pP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по планам УО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  <w:r w:rsidRPr="00830EFE">
              <w:t>по планам УО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Проведение мероприятий, посвященных Всемирному дню здоровья (7 апреля)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rPr>
                <w:color w:val="000000" w:themeColor="text1"/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spacing w:line="240" w:lineRule="exact"/>
            </w:pPr>
            <w:r w:rsidRPr="00830EFE">
              <w:t>по планам УО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tabs>
                <w:tab w:val="left" w:pos="11766"/>
              </w:tabs>
              <w:spacing w:line="240" w:lineRule="exact"/>
            </w:pPr>
            <w:r w:rsidRPr="00830EFE">
              <w:t>по планам УО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rPr>
                <w:color w:val="000000" w:themeColor="text1"/>
              </w:rPr>
              <w:t>Заместители директоров  по воспитательной работе</w:t>
            </w: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</w:pPr>
            <w:r w:rsidRPr="00830EFE">
              <w:rPr>
                <w:color w:val="000000"/>
              </w:rPr>
              <w:t>Д</w:t>
            </w:r>
            <w:r w:rsidRPr="00830EFE">
              <w:rPr>
                <w:color w:val="000000"/>
                <w:lang w:val="be-BY"/>
              </w:rPr>
              <w:t>екада общественно-патриотических дел ”Чернобыль: сохраняя память…“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С 20 по 29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DF3CC5" w:rsidP="00931357">
            <w:pPr>
              <w:jc w:val="both"/>
            </w:pPr>
            <w:hyperlink r:id="rId17" w:history="1">
              <w:r w:rsidR="00931357" w:rsidRPr="00830EFE">
                <w:rPr>
                  <w:rStyle w:val="af6"/>
                </w:rPr>
                <w:t>umk@pervroo-vitebsk.gov.by</w:t>
              </w:r>
            </w:hyperlink>
            <w:r w:rsidR="00931357" w:rsidRPr="00830EFE">
              <w:t xml:space="preserve"> с пометкой:                 </w:t>
            </w:r>
            <w:r w:rsidR="00931357" w:rsidRPr="00830EFE">
              <w:rPr>
                <w:i/>
              </w:rPr>
              <w:t>для Пологовой М.А.</w:t>
            </w:r>
            <w:r w:rsidR="00931357" w:rsidRPr="00830EFE">
              <w:rPr>
                <w:lang w:val="be-BY"/>
              </w:rPr>
              <w:t xml:space="preserve"> </w:t>
            </w:r>
            <w:r w:rsidR="00931357" w:rsidRPr="00830EFE">
              <w:rPr>
                <w:i/>
                <w:lang w:val="be-BY"/>
              </w:rPr>
              <w:t>Чернобыль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Районный этап республиканского конкурса семейных видеороликов «Территория семьи» в номинации «Семейные увлечения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средние школы №№ 45, 46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До 15 апреля заявкаи видеоролик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pStyle w:val="af0"/>
              <w:ind w:left="0"/>
              <w:jc w:val="both"/>
            </w:pPr>
            <w:r w:rsidRPr="00830EFE">
              <w:t>514 кабинет</w:t>
            </w:r>
          </w:p>
          <w:p w:rsidR="00931357" w:rsidRPr="00830EFE" w:rsidRDefault="00DF3CC5" w:rsidP="00931357">
            <w:pPr>
              <w:pStyle w:val="af0"/>
              <w:ind w:left="0"/>
              <w:jc w:val="both"/>
              <w:rPr>
                <w:i/>
              </w:rPr>
            </w:pPr>
            <w:hyperlink r:id="rId18" w:history="1">
              <w:r w:rsidR="00931357" w:rsidRPr="00830EFE">
                <w:rPr>
                  <w:rStyle w:val="af6"/>
                  <w:color w:val="auto"/>
                </w:rPr>
                <w:t>umk@pervroo-vitebsk.gov.by</w:t>
              </w:r>
            </w:hyperlink>
            <w:r w:rsidR="00931357" w:rsidRPr="00830EFE">
              <w:t xml:space="preserve"> с пометкой: </w:t>
            </w:r>
            <w:r w:rsidR="00931357" w:rsidRPr="00830EFE">
              <w:rPr>
                <w:i/>
              </w:rPr>
              <w:t>для Пологовой М.А. Видеоролик</w:t>
            </w:r>
          </w:p>
          <w:p w:rsidR="00931357" w:rsidRPr="00830EFE" w:rsidRDefault="00931357" w:rsidP="00931357"/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</w:t>
            </w:r>
          </w:p>
        </w:tc>
      </w:tr>
      <w:tr w:rsidR="00931357" w:rsidRPr="0049608F" w:rsidTr="009D089B">
        <w:tc>
          <w:tcPr>
            <w:tcW w:w="5665" w:type="dxa"/>
            <w:vMerge w:val="restart"/>
          </w:tcPr>
          <w:p w:rsidR="00931357" w:rsidRPr="00830EFE" w:rsidRDefault="00931357" w:rsidP="00931357">
            <w:pPr>
              <w:jc w:val="both"/>
              <w:rPr>
                <w:lang w:val="be-BY"/>
              </w:rPr>
            </w:pPr>
            <w:r w:rsidRPr="00830EFE">
              <w:t>Областной квест «В</w:t>
            </w:r>
            <w:r w:rsidRPr="00830EFE">
              <w:rPr>
                <w:lang w:val="be-BY"/>
              </w:rPr>
              <w:t>іцебскія таямніцы</w:t>
            </w:r>
            <w:r w:rsidRPr="00830EFE">
              <w:t>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t>Учреждения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t>До 20 апреля заявка и, справки о месте учёбы</w:t>
            </w:r>
          </w:p>
        </w:tc>
        <w:tc>
          <w:tcPr>
            <w:tcW w:w="1417" w:type="dxa"/>
          </w:tcPr>
          <w:p w:rsidR="00931357" w:rsidRPr="00830EFE" w:rsidRDefault="00931357" w:rsidP="00931357"/>
        </w:tc>
        <w:tc>
          <w:tcPr>
            <w:tcW w:w="2671" w:type="dxa"/>
          </w:tcPr>
          <w:p w:rsidR="00931357" w:rsidRPr="00830EFE" w:rsidRDefault="00DF3CC5" w:rsidP="00931357">
            <w:pPr>
              <w:rPr>
                <w:lang w:val="en-US"/>
              </w:rPr>
            </w:pPr>
            <w:hyperlink r:id="rId19" w:history="1">
              <w:r w:rsidR="00931357" w:rsidRPr="00830EFE">
                <w:rPr>
                  <w:rStyle w:val="af6"/>
                  <w:lang w:val="en-US"/>
                </w:rPr>
                <w:t>kraevedvitebsk@mail.ru</w:t>
              </w:r>
            </w:hyperlink>
            <w:r w:rsidR="00931357" w:rsidRPr="00830EFE">
              <w:rPr>
                <w:lang w:val="en-US"/>
              </w:rPr>
              <w:t xml:space="preserve">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</w:t>
            </w:r>
          </w:p>
        </w:tc>
      </w:tr>
      <w:tr w:rsidR="00931357" w:rsidRPr="0049608F" w:rsidTr="009D089B">
        <w:tc>
          <w:tcPr>
            <w:tcW w:w="5665" w:type="dxa"/>
            <w:vMerge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2268" w:type="dxa"/>
            <w:gridSpan w:val="2"/>
          </w:tcPr>
          <w:p w:rsidR="00931357" w:rsidRPr="00830EFE" w:rsidRDefault="00931357" w:rsidP="00931357"/>
        </w:tc>
        <w:tc>
          <w:tcPr>
            <w:tcW w:w="1418" w:type="dxa"/>
            <w:gridSpan w:val="3"/>
          </w:tcPr>
          <w:p w:rsidR="00931357" w:rsidRPr="00830EFE" w:rsidRDefault="00931357" w:rsidP="00931357">
            <w:r w:rsidRPr="00830EFE">
              <w:rPr>
                <w:lang w:val="be-BY"/>
              </w:rPr>
              <w:t>27 апреля  участие</w:t>
            </w:r>
          </w:p>
        </w:tc>
        <w:tc>
          <w:tcPr>
            <w:tcW w:w="1417" w:type="dxa"/>
          </w:tcPr>
          <w:p w:rsidR="00931357" w:rsidRPr="00830EFE" w:rsidRDefault="00931357" w:rsidP="00931357"/>
        </w:tc>
        <w:tc>
          <w:tcPr>
            <w:tcW w:w="2671" w:type="dxa"/>
          </w:tcPr>
          <w:p w:rsidR="00931357" w:rsidRPr="00830EFE" w:rsidRDefault="00931357" w:rsidP="00931357">
            <w:r w:rsidRPr="00830EFE">
              <w:t>Ул. Щербакова-Набережная, 8</w:t>
            </w:r>
          </w:p>
        </w:tc>
        <w:tc>
          <w:tcPr>
            <w:tcW w:w="2155" w:type="dxa"/>
          </w:tcPr>
          <w:p w:rsidR="00931357" w:rsidRPr="00830EFE" w:rsidRDefault="00931357" w:rsidP="00931357"/>
        </w:tc>
      </w:tr>
      <w:tr w:rsidR="00931357" w:rsidRPr="0049608F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Районный этап республиканского слёта юных инспекторов дорожного движения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 xml:space="preserve">5 апреля 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09.00</w:t>
            </w: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Средняя школа № 46 г. Витебска им.И.Х.Баграмяна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 xml:space="preserve">Пологова М.А., </w:t>
            </w:r>
          </w:p>
          <w:p w:rsidR="00931357" w:rsidRPr="00830EFE" w:rsidRDefault="00931357" w:rsidP="00931357">
            <w:r w:rsidRPr="00830EFE">
              <w:t>руководители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</w:rPr>
              <w:t>Р</w:t>
            </w:r>
            <w:r w:rsidRPr="00830EFE">
              <w:rPr>
                <w:color w:val="000000"/>
                <w:lang w:val="be-BY"/>
              </w:rPr>
              <w:t xml:space="preserve">айонный этап </w:t>
            </w:r>
            <w:r w:rsidRPr="00830EFE">
              <w:t xml:space="preserve">областной акции-конкура </w:t>
            </w:r>
            <w:r w:rsidRPr="00830EFE">
              <w:rPr>
                <w:color w:val="000000"/>
                <w:lang w:val="be-BY"/>
              </w:rPr>
              <w:t>”Дорогами Победы“, посвящённой 80-летию освобождения Республики Беларусь от немецко-фашистких захватчиков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 xml:space="preserve">Учреждения общего среднего образования 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До 12 апреля заявка и работ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  <w:r w:rsidRPr="00830EFE">
              <w:t>в 509 кабинет отдела</w:t>
            </w:r>
          </w:p>
          <w:p w:rsidR="00931357" w:rsidRPr="00830EFE" w:rsidRDefault="00DF3CC5" w:rsidP="00931357">
            <w:pPr>
              <w:jc w:val="both"/>
            </w:pPr>
            <w:hyperlink r:id="rId20" w:history="1">
              <w:r w:rsidR="00931357" w:rsidRPr="00830EFE">
                <w:rPr>
                  <w:rStyle w:val="af6"/>
                </w:rPr>
                <w:t>umk@pervroo-vitebsk.gov.by</w:t>
              </w:r>
            </w:hyperlink>
            <w:r w:rsidR="00931357" w:rsidRPr="00830EFE">
              <w:t xml:space="preserve"> с пометкой:                 </w:t>
            </w:r>
            <w:r w:rsidR="00931357" w:rsidRPr="00830EFE">
              <w:rPr>
                <w:i/>
              </w:rPr>
              <w:t>для Пологовой М.А.</w:t>
            </w:r>
            <w:r w:rsidR="00931357" w:rsidRPr="00830EFE">
              <w:rPr>
                <w:lang w:val="be-BY"/>
              </w:rPr>
              <w:t xml:space="preserve"> </w:t>
            </w:r>
            <w:r w:rsidR="00931357" w:rsidRPr="00830EFE">
              <w:rPr>
                <w:i/>
                <w:color w:val="000000"/>
                <w:lang w:val="be-BY"/>
              </w:rPr>
              <w:t>Дорогами Победы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 xml:space="preserve">Пологова М.А., </w:t>
            </w:r>
          </w:p>
          <w:p w:rsidR="00931357" w:rsidRPr="00830EFE" w:rsidRDefault="00931357" w:rsidP="00931357">
            <w:r w:rsidRPr="00830EFE">
              <w:t>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Районный этап республиканского конкурса «Лучшие практики и методические инструментарии в патриотическом воспитании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До 1 апреля (согласно инструментарию)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514 кабинет </w:t>
            </w:r>
          </w:p>
          <w:p w:rsidR="00931357" w:rsidRPr="00830EFE" w:rsidRDefault="00DF3CC5" w:rsidP="00931357">
            <w:pPr>
              <w:jc w:val="both"/>
            </w:pPr>
            <w:hyperlink r:id="rId21" w:history="1">
              <w:r w:rsidR="00931357" w:rsidRPr="00830EFE">
                <w:rPr>
                  <w:rStyle w:val="af6"/>
                </w:rPr>
                <w:t>umk@pervroo-vitebsk.gov.by</w:t>
              </w:r>
            </w:hyperlink>
            <w:r w:rsidR="00931357" w:rsidRPr="00830EFE">
              <w:t xml:space="preserve"> с пометкой:                 </w:t>
            </w:r>
            <w:r w:rsidR="00931357" w:rsidRPr="00830EFE">
              <w:rPr>
                <w:i/>
              </w:rPr>
              <w:t>для Пологовой М.А.</w:t>
            </w:r>
            <w:r w:rsidR="00931357" w:rsidRPr="00830EFE">
              <w:rPr>
                <w:lang w:val="be-BY"/>
              </w:rPr>
              <w:t xml:space="preserve">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 xml:space="preserve">Пологова М.А., </w:t>
            </w:r>
          </w:p>
          <w:p w:rsidR="00931357" w:rsidRPr="00830EFE" w:rsidRDefault="00931357" w:rsidP="00931357">
            <w:r w:rsidRPr="00830EFE">
              <w:t>Якименко Н.А.,</w:t>
            </w:r>
          </w:p>
          <w:p w:rsidR="00931357" w:rsidRPr="00830EFE" w:rsidRDefault="00931357" w:rsidP="00931357">
            <w:r w:rsidRPr="00830EFE">
              <w:t>руководители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Торжественное мероприятие по награждению победителей районного этапа республиканского конкурса «Лучшие практики и методические инструментарии в патриотическом воспитании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16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15.00</w:t>
            </w: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 xml:space="preserve">Средняя школа № 14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 xml:space="preserve">Пологова М.А., </w:t>
            </w:r>
          </w:p>
          <w:p w:rsidR="00931357" w:rsidRPr="00830EFE" w:rsidRDefault="00931357" w:rsidP="00931357">
            <w:r w:rsidRPr="00830EFE">
              <w:t>Якименко Н.А.,</w:t>
            </w:r>
          </w:p>
          <w:p w:rsidR="00931357" w:rsidRPr="00830EFE" w:rsidRDefault="00931357" w:rsidP="00931357">
            <w:r w:rsidRPr="00830EFE">
              <w:t>руководители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>Участие в городском этапе спортивно-патриотической игры “Зарничка”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  <w:rPr>
                <w:lang w:val="be-BY"/>
              </w:rPr>
            </w:pPr>
            <w:r w:rsidRPr="00830EFE">
              <w:rPr>
                <w:lang w:val="be-BY"/>
              </w:rPr>
              <w:t>Средние школы №№ 14, 35, 45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4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10.00</w:t>
            </w: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103-я отдельная бригада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>Районный этап республіканского конкурса юных чтецов ”Жывая класіка“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18, 19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согласно графику</w:t>
            </w: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Средняя школа № 40 г. Витебска имени М.М.Громова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Третьякова С.А.,</w:t>
            </w:r>
          </w:p>
          <w:p w:rsidR="00931357" w:rsidRPr="00830EFE" w:rsidRDefault="00931357" w:rsidP="00931357">
            <w:r w:rsidRPr="00830EFE">
              <w:t>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>Областной этап конкурса сочинений “В тот день, когда закончилась война”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Гимназии №№ 5, 7, средние школы №№ 14, 23, 25, 31, 33, 40, 45, 46, 47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Заявки и работы до 20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r w:rsidRPr="00830EFE">
              <w:t>ВОИРО, каб.309</w:t>
            </w:r>
          </w:p>
          <w:p w:rsidR="00931357" w:rsidRPr="00830EFE" w:rsidRDefault="00DF3CC5" w:rsidP="00931357">
            <w:hyperlink r:id="rId22" w:history="1">
              <w:r w:rsidR="00931357" w:rsidRPr="00830EFE">
                <w:rPr>
                  <w:rStyle w:val="af6"/>
                  <w:lang w:val="en-US"/>
                </w:rPr>
                <w:t>belchank</w:t>
              </w:r>
              <w:r w:rsidR="00931357" w:rsidRPr="00830EFE">
                <w:rPr>
                  <w:rStyle w:val="af6"/>
                </w:rPr>
                <w:t>ova@post.voiro.by</w:t>
              </w:r>
            </w:hyperlink>
            <w:r w:rsidR="00931357" w:rsidRPr="00830EF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357" w:rsidRPr="00830EF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с пометкой «Сочинение» </w:t>
            </w:r>
          </w:p>
          <w:p w:rsidR="00931357" w:rsidRPr="00830EFE" w:rsidRDefault="00931357" w:rsidP="00931357"/>
          <w:p w:rsidR="00931357" w:rsidRPr="00830EFE" w:rsidRDefault="00931357" w:rsidP="00931357"/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tabs>
                <w:tab w:val="left" w:pos="11766"/>
              </w:tabs>
              <w:jc w:val="both"/>
              <w:rPr>
                <w:color w:val="000000"/>
                <w:lang w:val="be-BY"/>
              </w:rPr>
            </w:pPr>
            <w:r w:rsidRPr="00830EFE">
              <w:rPr>
                <w:color w:val="000000"/>
                <w:lang w:val="be-BY"/>
              </w:rPr>
              <w:t>Областной этап республикансокго конкурса “Соблюдаем законы дорог”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tabs>
                <w:tab w:val="left" w:pos="11766"/>
              </w:tabs>
            </w:pPr>
            <w:r w:rsidRPr="00830EFE">
              <w:t>До 10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tabs>
                <w:tab w:val="left" w:pos="11766"/>
              </w:tabs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rPr>
                <w:color w:val="000000"/>
              </w:rPr>
            </w:pPr>
            <w:r w:rsidRPr="00830EFE">
              <w:rPr>
                <w:color w:val="000000"/>
              </w:rPr>
              <w:t>УГАИ УВД Витебского облисполкома (Московский проспект, 57б)</w:t>
            </w:r>
          </w:p>
          <w:p w:rsidR="00931357" w:rsidRPr="00830EFE" w:rsidRDefault="00931357" w:rsidP="00931357">
            <w:r w:rsidRPr="00830EFE">
              <w:rPr>
                <w:color w:val="000000"/>
              </w:rPr>
              <w:t>Отделение по агитации и пропаганде, каб.312.</w:t>
            </w:r>
            <w:r w:rsidRPr="00830EFE">
              <w:t xml:space="preserve"> </w:t>
            </w:r>
            <w:r w:rsidRPr="00830EFE">
              <w:rPr>
                <w:color w:val="000000"/>
              </w:rPr>
              <w:t xml:space="preserve">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  <w:p w:rsidR="00931357" w:rsidRPr="00830EFE" w:rsidRDefault="00931357" w:rsidP="00931357">
            <w:pPr>
              <w:rPr>
                <w:bCs/>
              </w:rPr>
            </w:pP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shd w:val="clear" w:color="auto" w:fill="FFFFFF"/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Зональный тур областного этапа республиканского слёта юных спасателей-пожарных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t>Средняя школа № 14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25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autoSpaceDE w:val="0"/>
              <w:autoSpaceDN w:val="0"/>
              <w:adjustRightInd w:val="0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  <w:r w:rsidRPr="00830EFE">
              <w:t xml:space="preserve">Средняя школа № 47 г. Витебска имени Е.Ф.Ивановского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Терешков А.О.,</w:t>
            </w:r>
          </w:p>
          <w:p w:rsidR="00931357" w:rsidRPr="00830EFE" w:rsidRDefault="00931357" w:rsidP="00931357">
            <w:r w:rsidRPr="00830EFE">
              <w:t>Якименко Н.А.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shd w:val="clear" w:color="auto" w:fill="FFFFFF"/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Участие в XVII Международной молодежной</w:t>
            </w:r>
          </w:p>
          <w:p w:rsidR="00931357" w:rsidRPr="00830EFE" w:rsidRDefault="00931357" w:rsidP="00931357">
            <w:pPr>
              <w:shd w:val="clear" w:color="auto" w:fill="FFFFFF"/>
              <w:jc w:val="both"/>
              <w:rPr>
                <w:color w:val="000000"/>
              </w:rPr>
            </w:pPr>
            <w:r w:rsidRPr="00830EFE">
              <w:rPr>
                <w:color w:val="000000"/>
              </w:rPr>
              <w:t>научно-практической конференции «Великая Отечественная война 1941 – 1945 годов в исторической памяти народа»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r w:rsidRPr="00830EFE"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До 5 апреля заявку и материалы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autoSpaceDE w:val="0"/>
              <w:autoSpaceDN w:val="0"/>
              <w:adjustRightInd w:val="0"/>
            </w:pPr>
          </w:p>
        </w:tc>
        <w:tc>
          <w:tcPr>
            <w:tcW w:w="2671" w:type="dxa"/>
          </w:tcPr>
          <w:p w:rsidR="00931357" w:rsidRPr="00830EFE" w:rsidRDefault="00DF3CC5" w:rsidP="00931357">
            <w:pPr>
              <w:jc w:val="both"/>
            </w:pPr>
            <w:hyperlink r:id="rId23" w:history="1">
              <w:r w:rsidR="00931357" w:rsidRPr="00830EFE">
                <w:rPr>
                  <w:rStyle w:val="af6"/>
                </w:rPr>
                <w:t>history174@bk.ru</w:t>
              </w:r>
            </w:hyperlink>
            <w:r w:rsidR="00931357" w:rsidRPr="00830EFE">
              <w:t xml:space="preserve"> </w:t>
            </w: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Проведение мероприятий, приуроченных к трагедии на ЧАЭС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26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autoSpaceDE w:val="0"/>
              <w:autoSpaceDN w:val="0"/>
              <w:adjustRightInd w:val="0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Заместители директора по воспитательной работе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Проведение мероприятий, приуроченных ко Дню единения народов Беларуси и России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2 апреля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autoSpaceDE w:val="0"/>
              <w:autoSpaceDN w:val="0"/>
              <w:adjustRightInd w:val="0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Заместители директора по воспитательной работе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830EFE" w:rsidRDefault="00931357" w:rsidP="00931357">
            <w:pPr>
              <w:jc w:val="both"/>
            </w:pPr>
            <w:r w:rsidRPr="00830EFE">
              <w:t>Школьный этап районного конкурса рисунков для создания баннера по профилактике наркооборота</w:t>
            </w:r>
          </w:p>
        </w:tc>
        <w:tc>
          <w:tcPr>
            <w:tcW w:w="2268" w:type="dxa"/>
            <w:gridSpan w:val="2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830EFE" w:rsidRDefault="00931357" w:rsidP="00931357">
            <w:pPr>
              <w:rPr>
                <w:lang w:val="be-BY"/>
              </w:rPr>
            </w:pPr>
            <w:r w:rsidRPr="00830EFE">
              <w:rPr>
                <w:lang w:val="be-BY"/>
              </w:rPr>
              <w:t>В иечение месяца</w:t>
            </w:r>
          </w:p>
        </w:tc>
        <w:tc>
          <w:tcPr>
            <w:tcW w:w="1417" w:type="dxa"/>
          </w:tcPr>
          <w:p w:rsidR="00931357" w:rsidRPr="00830EFE" w:rsidRDefault="00931357" w:rsidP="00931357">
            <w:pPr>
              <w:autoSpaceDE w:val="0"/>
              <w:autoSpaceDN w:val="0"/>
              <w:adjustRightInd w:val="0"/>
            </w:pPr>
          </w:p>
        </w:tc>
        <w:tc>
          <w:tcPr>
            <w:tcW w:w="2671" w:type="dxa"/>
          </w:tcPr>
          <w:p w:rsidR="00931357" w:rsidRPr="00830EFE" w:rsidRDefault="00931357" w:rsidP="00931357">
            <w:pPr>
              <w:jc w:val="both"/>
            </w:pPr>
          </w:p>
        </w:tc>
        <w:tc>
          <w:tcPr>
            <w:tcW w:w="2155" w:type="dxa"/>
          </w:tcPr>
          <w:p w:rsidR="00931357" w:rsidRPr="00830EFE" w:rsidRDefault="00931357" w:rsidP="00931357">
            <w:r w:rsidRPr="00830EFE">
              <w:t>Пологова М.А., руководители учреждений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730FE3" w:rsidRDefault="00931357" w:rsidP="00931357">
            <w:pPr>
              <w:pStyle w:val="a5"/>
              <w:spacing w:after="0" w:line="240" w:lineRule="exact"/>
              <w:ind w:left="0"/>
            </w:pPr>
            <w:r w:rsidRPr="00730FE3">
              <w:t>Фестиваль «Мир профессий» в рамках проекта «ПрофМаршрут»</w:t>
            </w:r>
          </w:p>
        </w:tc>
        <w:tc>
          <w:tcPr>
            <w:tcW w:w="2268" w:type="dxa"/>
            <w:gridSpan w:val="2"/>
          </w:tcPr>
          <w:p w:rsidR="00931357" w:rsidRPr="00730FE3" w:rsidRDefault="00931357" w:rsidP="00931357">
            <w:pPr>
              <w:pStyle w:val="a5"/>
              <w:spacing w:after="0" w:line="240" w:lineRule="exact"/>
              <w:ind w:left="0"/>
            </w:pPr>
            <w:r w:rsidRPr="00730FE3">
              <w:rPr>
                <w:color w:val="000000" w:themeColor="text1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730FE3" w:rsidRDefault="00931357" w:rsidP="00931357">
            <w:pPr>
              <w:pStyle w:val="a5"/>
              <w:spacing w:after="0" w:line="240" w:lineRule="exact"/>
              <w:ind w:left="0"/>
            </w:pPr>
            <w:r w:rsidRPr="00730FE3">
              <w:t>25.04</w:t>
            </w:r>
          </w:p>
        </w:tc>
        <w:tc>
          <w:tcPr>
            <w:tcW w:w="1417" w:type="dxa"/>
          </w:tcPr>
          <w:p w:rsidR="00931357" w:rsidRPr="009C2672" w:rsidRDefault="00931357" w:rsidP="00931357">
            <w:pPr>
              <w:pStyle w:val="a5"/>
              <w:spacing w:after="0" w:line="240" w:lineRule="exact"/>
              <w:ind w:left="0"/>
            </w:pPr>
            <w:r w:rsidRPr="009C2672">
              <w:t>13.00</w:t>
            </w:r>
          </w:p>
        </w:tc>
        <w:tc>
          <w:tcPr>
            <w:tcW w:w="2671" w:type="dxa"/>
          </w:tcPr>
          <w:p w:rsidR="00931357" w:rsidRDefault="00931357" w:rsidP="00931357">
            <w:pPr>
              <w:shd w:val="clear" w:color="auto" w:fill="FFFFFF"/>
              <w:rPr>
                <w:lang w:val="be-BY"/>
              </w:rPr>
            </w:pPr>
            <w:r>
              <w:rPr>
                <w:lang w:val="be-BY"/>
              </w:rPr>
              <w:t>Средняя школа № 40</w:t>
            </w:r>
          </w:p>
        </w:tc>
        <w:tc>
          <w:tcPr>
            <w:tcW w:w="2155" w:type="dxa"/>
          </w:tcPr>
          <w:p w:rsidR="00931357" w:rsidRDefault="00931357" w:rsidP="00931357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овская С.Ф., Сокирник М.А., руководители учреждений общего среднего образования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Pr="00730FE3" w:rsidRDefault="00931357" w:rsidP="00931357">
            <w:pPr>
              <w:pStyle w:val="af8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30FE3">
              <w:rPr>
                <w:color w:val="000000" w:themeColor="text1"/>
              </w:rPr>
              <w:t xml:space="preserve">Единое родительское собрание </w:t>
            </w:r>
            <w:r w:rsidRPr="00730FE3">
              <w:rPr>
                <w:noProof/>
              </w:rPr>
              <w:t>«Выбираем будущее вместе»</w:t>
            </w:r>
            <w:r w:rsidRPr="00730FE3">
              <w:br/>
            </w:r>
          </w:p>
        </w:tc>
        <w:tc>
          <w:tcPr>
            <w:tcW w:w="2268" w:type="dxa"/>
            <w:gridSpan w:val="2"/>
          </w:tcPr>
          <w:p w:rsidR="00931357" w:rsidRPr="00730FE3" w:rsidRDefault="00931357" w:rsidP="00931357">
            <w:pPr>
              <w:pStyle w:val="a5"/>
              <w:spacing w:after="0" w:line="240" w:lineRule="exact"/>
              <w:ind w:left="0"/>
            </w:pPr>
            <w:r w:rsidRPr="00730FE3">
              <w:rPr>
                <w:color w:val="000000" w:themeColor="text1"/>
              </w:rPr>
              <w:t>учреждения общего среднего образования</w:t>
            </w:r>
          </w:p>
        </w:tc>
        <w:tc>
          <w:tcPr>
            <w:tcW w:w="1418" w:type="dxa"/>
            <w:gridSpan w:val="3"/>
          </w:tcPr>
          <w:p w:rsidR="00931357" w:rsidRPr="00730FE3" w:rsidRDefault="00931357" w:rsidP="00931357">
            <w:pPr>
              <w:pStyle w:val="a5"/>
              <w:spacing w:after="0" w:line="240" w:lineRule="exact"/>
              <w:ind w:left="0"/>
            </w:pPr>
            <w:r w:rsidRPr="00730FE3">
              <w:t>18.04</w:t>
            </w:r>
          </w:p>
        </w:tc>
        <w:tc>
          <w:tcPr>
            <w:tcW w:w="1417" w:type="dxa"/>
          </w:tcPr>
          <w:p w:rsidR="00931357" w:rsidRPr="005B247D" w:rsidRDefault="00931357" w:rsidP="00931357">
            <w:pPr>
              <w:pStyle w:val="a5"/>
              <w:spacing w:after="0" w:line="240" w:lineRule="exact"/>
              <w:ind w:left="0"/>
              <w:rPr>
                <w:highlight w:val="yellow"/>
              </w:rPr>
            </w:pPr>
          </w:p>
        </w:tc>
        <w:tc>
          <w:tcPr>
            <w:tcW w:w="2671" w:type="dxa"/>
          </w:tcPr>
          <w:p w:rsidR="00931357" w:rsidRDefault="00931357" w:rsidP="00931357">
            <w:pPr>
              <w:spacing w:line="240" w:lineRule="exact"/>
              <w:rPr>
                <w:lang w:val="be-BY"/>
              </w:rPr>
            </w:pPr>
            <w:r>
              <w:rPr>
                <w:color w:val="000000" w:themeColor="text1"/>
              </w:rPr>
              <w:t>учреждения общего среднего образования</w:t>
            </w:r>
          </w:p>
        </w:tc>
        <w:tc>
          <w:tcPr>
            <w:tcW w:w="2155" w:type="dxa"/>
          </w:tcPr>
          <w:p w:rsidR="00931357" w:rsidRPr="005B247D" w:rsidRDefault="00931357" w:rsidP="00931357">
            <w:pPr>
              <w:spacing w:line="240" w:lineRule="exact"/>
              <w:rPr>
                <w:highlight w:val="yellow"/>
              </w:rPr>
            </w:pPr>
            <w:r>
              <w:rPr>
                <w:color w:val="000000" w:themeColor="text1"/>
              </w:rPr>
              <w:t>руководители учреждений общего среднего образования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>Организация участия обучающихся в экскурсиях по учреждениям профессионально-технического, среднего специального и высшего образования; по организациям; на предприятия</w:t>
            </w:r>
            <w:r>
              <w:rPr>
                <w:color w:val="000000" w:themeColor="text1"/>
              </w:rPr>
              <w:t xml:space="preserve">; в профориентационных встречах </w:t>
            </w:r>
            <w:r w:rsidRPr="00E41368">
              <w:rPr>
                <w:color w:val="000000" w:themeColor="text1"/>
              </w:rPr>
              <w:t>в рамках районного проекта «ПрофМаршрут»</w:t>
            </w:r>
          </w:p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учреждения общего среднего образования</w:t>
            </w:r>
            <w:r>
              <w:t>, дошкольного образования</w:t>
            </w:r>
          </w:p>
        </w:tc>
        <w:tc>
          <w:tcPr>
            <w:tcW w:w="1418" w:type="dxa"/>
            <w:gridSpan w:val="3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71" w:type="dxa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По планам учреждений образования</w:t>
            </w:r>
          </w:p>
        </w:tc>
        <w:tc>
          <w:tcPr>
            <w:tcW w:w="2155" w:type="dxa"/>
          </w:tcPr>
          <w:p w:rsidR="00931357" w:rsidRPr="00E41368" w:rsidRDefault="00931357" w:rsidP="00931357">
            <w:pPr>
              <w:spacing w:line="240" w:lineRule="exact"/>
              <w:rPr>
                <w:color w:val="000000" w:themeColor="text1"/>
              </w:rPr>
            </w:pPr>
            <w:r w:rsidRPr="00E41368">
              <w:t>Красовская С.Ф., Сокирник М.А., заместители директоров по воспитательной работе</w:t>
            </w:r>
          </w:p>
        </w:tc>
      </w:tr>
      <w:tr w:rsidR="00931357" w:rsidRPr="00505134" w:rsidTr="009D089B">
        <w:tc>
          <w:tcPr>
            <w:tcW w:w="5665" w:type="dxa"/>
          </w:tcPr>
          <w:p w:rsidR="00931357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Организация видеосъемки экскурсий </w:t>
            </w:r>
            <w:r>
              <w:rPr>
                <w:color w:val="000000" w:themeColor="text1"/>
              </w:rPr>
              <w:t xml:space="preserve">и профориентационных встреч </w:t>
            </w:r>
            <w:r w:rsidRPr="00E41368">
              <w:rPr>
                <w:color w:val="000000" w:themeColor="text1"/>
              </w:rPr>
              <w:t>в рамках районного проекта «ПрофМаршрут»</w:t>
            </w:r>
            <w:r>
              <w:rPr>
                <w:color w:val="000000" w:themeColor="text1"/>
              </w:rPr>
              <w:t>,</w:t>
            </w:r>
            <w:r w:rsidRPr="00E41368">
              <w:rPr>
                <w:color w:val="000000" w:themeColor="text1"/>
              </w:rPr>
              <w:t xml:space="preserve"> предоставление роликов для размещения в Телеграмм-канале </w:t>
            </w:r>
            <w:r>
              <w:rPr>
                <w:color w:val="000000" w:themeColor="text1"/>
              </w:rPr>
              <w:t xml:space="preserve">и Тик Токе </w:t>
            </w:r>
            <w:r w:rsidRPr="00E41368">
              <w:rPr>
                <w:color w:val="000000" w:themeColor="text1"/>
              </w:rPr>
              <w:t>Первомайского района</w:t>
            </w:r>
          </w:p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учреждения общего среднего образования</w:t>
            </w:r>
            <w:r>
              <w:t>, дошкольного образования</w:t>
            </w:r>
          </w:p>
        </w:tc>
        <w:tc>
          <w:tcPr>
            <w:tcW w:w="1418" w:type="dxa"/>
            <w:gridSpan w:val="3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rPr>
                <w:color w:val="000000" w:themeColor="text1"/>
              </w:rPr>
              <w:t xml:space="preserve">в течение месяца </w:t>
            </w:r>
          </w:p>
        </w:tc>
        <w:tc>
          <w:tcPr>
            <w:tcW w:w="1417" w:type="dxa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2671" w:type="dxa"/>
          </w:tcPr>
          <w:p w:rsidR="00931357" w:rsidRPr="00E41368" w:rsidRDefault="00931357" w:rsidP="00931357">
            <w:pPr>
              <w:tabs>
                <w:tab w:val="left" w:pos="11766"/>
              </w:tabs>
              <w:spacing w:line="240" w:lineRule="exact"/>
              <w:rPr>
                <w:color w:val="000000" w:themeColor="text1"/>
              </w:rPr>
            </w:pPr>
            <w:r w:rsidRPr="00E41368">
              <w:t>По планам учреждений образования</w:t>
            </w:r>
          </w:p>
        </w:tc>
        <w:tc>
          <w:tcPr>
            <w:tcW w:w="2155" w:type="dxa"/>
          </w:tcPr>
          <w:p w:rsidR="00931357" w:rsidRDefault="00931357" w:rsidP="00931357">
            <w:pPr>
              <w:spacing w:line="240" w:lineRule="exact"/>
            </w:pPr>
            <w:r w:rsidRPr="00E41368">
              <w:t>Красовская С.Ф. Сокирник М.А.,</w:t>
            </w:r>
          </w:p>
          <w:p w:rsidR="00931357" w:rsidRPr="00E41368" w:rsidRDefault="00931357" w:rsidP="00931357">
            <w:pPr>
              <w:spacing w:line="240" w:lineRule="exact"/>
            </w:pPr>
            <w:r>
              <w:t>Астапенко И.В.</w:t>
            </w:r>
          </w:p>
          <w:p w:rsidR="00931357" w:rsidRPr="00E41368" w:rsidRDefault="00931357" w:rsidP="00931357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931357" w:rsidRPr="0049608F" w:rsidTr="00FC5E55">
        <w:tc>
          <w:tcPr>
            <w:tcW w:w="15594" w:type="dxa"/>
            <w:gridSpan w:val="9"/>
            <w:vAlign w:val="center"/>
          </w:tcPr>
          <w:p w:rsidR="00931357" w:rsidRPr="009370B9" w:rsidRDefault="00931357" w:rsidP="00931357">
            <w:pPr>
              <w:spacing w:line="240" w:lineRule="exact"/>
              <w:rPr>
                <w:b/>
                <w:bCs/>
                <w:iCs/>
                <w:color w:val="000000" w:themeColor="text1"/>
              </w:rPr>
            </w:pPr>
          </w:p>
          <w:p w:rsidR="00931357" w:rsidRPr="009370B9" w:rsidRDefault="00931357" w:rsidP="00931357">
            <w:pPr>
              <w:spacing w:line="240" w:lineRule="exact"/>
              <w:rPr>
                <w:b/>
                <w:bCs/>
                <w:iCs/>
                <w:color w:val="000000" w:themeColor="text1"/>
              </w:rPr>
            </w:pPr>
          </w:p>
          <w:p w:rsidR="00931357" w:rsidRPr="0049608F" w:rsidRDefault="00931357" w:rsidP="00931357">
            <w:pPr>
              <w:spacing w:line="240" w:lineRule="exact"/>
              <w:rPr>
                <w:bCs/>
                <w:color w:val="000000" w:themeColor="text1"/>
              </w:rPr>
            </w:pPr>
            <w:r w:rsidRPr="0049608F">
              <w:rPr>
                <w:b/>
                <w:bCs/>
                <w:iCs/>
                <w:color w:val="000000" w:themeColor="text1"/>
                <w:lang w:val="en-US"/>
              </w:rPr>
              <w:t>IX</w:t>
            </w:r>
            <w:r w:rsidRPr="0049608F">
              <w:rPr>
                <w:b/>
                <w:bCs/>
                <w:iCs/>
                <w:color w:val="000000" w:themeColor="text1"/>
              </w:rPr>
              <w:t xml:space="preserve">. </w:t>
            </w:r>
            <w:r w:rsidRPr="0049608F">
              <w:rPr>
                <w:b/>
                <w:color w:val="000000" w:themeColor="text1"/>
              </w:rPr>
              <w:t>КОНТРОЛЬ ВЫПОЛНЕНИЯ РЕШЕНИЙ ВЫШЕСТОЯЩИХ ОРГАНОВ ГОСУДАРСТВЕННОГО УПРАВЛЕНИЯ, СОВЕТОВ ОТДЕЛА ПО ОБРАЗОВАНИЮ</w:t>
            </w:r>
          </w:p>
        </w:tc>
      </w:tr>
      <w:tr w:rsidR="00931357" w:rsidRPr="00C04923" w:rsidTr="009D089B">
        <w:tc>
          <w:tcPr>
            <w:tcW w:w="5665" w:type="dxa"/>
          </w:tcPr>
          <w:p w:rsidR="00931357" w:rsidRPr="0065280A" w:rsidRDefault="00931357" w:rsidP="00931357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 w:rsidRPr="00440F8E">
              <w:rPr>
                <w:sz w:val="26"/>
                <w:szCs w:val="26"/>
              </w:rPr>
              <w:t>Об итогах работы учреждений общего среднего образования района по профилактике преступлений и правонарушений, наркомании</w:t>
            </w:r>
          </w:p>
        </w:tc>
        <w:tc>
          <w:tcPr>
            <w:tcW w:w="2268" w:type="dxa"/>
            <w:gridSpan w:val="2"/>
          </w:tcPr>
          <w:p w:rsidR="00931357" w:rsidRPr="00C04923" w:rsidRDefault="00931357" w:rsidP="00931357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УОСО</w:t>
            </w:r>
          </w:p>
        </w:tc>
        <w:tc>
          <w:tcPr>
            <w:tcW w:w="1418" w:type="dxa"/>
            <w:gridSpan w:val="3"/>
          </w:tcPr>
          <w:p w:rsidR="00931357" w:rsidRPr="00C04923" w:rsidRDefault="00931357" w:rsidP="00931357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</w:p>
        </w:tc>
        <w:tc>
          <w:tcPr>
            <w:tcW w:w="1417" w:type="dxa"/>
          </w:tcPr>
          <w:p w:rsidR="00931357" w:rsidRPr="00C04923" w:rsidRDefault="00931357" w:rsidP="00931357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</w:p>
        </w:tc>
        <w:tc>
          <w:tcPr>
            <w:tcW w:w="2671" w:type="dxa"/>
          </w:tcPr>
          <w:p w:rsidR="00931357" w:rsidRPr="00C04923" w:rsidRDefault="00931357" w:rsidP="00931357">
            <w:pPr>
              <w:pStyle w:val="a5"/>
              <w:spacing w:after="0" w:line="240" w:lineRule="exact"/>
              <w:ind w:left="0"/>
              <w:rPr>
                <w:color w:val="000000" w:themeColor="text1"/>
                <w:lang w:val="ru-RU"/>
              </w:rPr>
            </w:pPr>
          </w:p>
        </w:tc>
        <w:tc>
          <w:tcPr>
            <w:tcW w:w="2155" w:type="dxa"/>
          </w:tcPr>
          <w:p w:rsidR="00931357" w:rsidRPr="0065280A" w:rsidRDefault="00931357" w:rsidP="00931357">
            <w:pPr>
              <w:pStyle w:val="a5"/>
              <w:spacing w:after="0" w:line="240" w:lineRule="exact"/>
              <w:ind w:left="33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оробьева О.Н.</w:t>
            </w:r>
          </w:p>
        </w:tc>
      </w:tr>
    </w:tbl>
    <w:p w:rsidR="00491BDB" w:rsidRDefault="00491BDB" w:rsidP="00EC62E8">
      <w:pPr>
        <w:tabs>
          <w:tab w:val="left" w:pos="11766"/>
        </w:tabs>
        <w:spacing w:line="240" w:lineRule="exact"/>
        <w:rPr>
          <w:sz w:val="18"/>
          <w:szCs w:val="18"/>
        </w:rPr>
      </w:pPr>
    </w:p>
    <w:p w:rsidR="00CA2912" w:rsidRPr="00EC62E8" w:rsidRDefault="003921F9" w:rsidP="00EC62E8">
      <w:pPr>
        <w:tabs>
          <w:tab w:val="left" w:pos="11766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>Красовская 64 33 62</w:t>
      </w:r>
    </w:p>
    <w:sectPr w:rsidR="00CA2912" w:rsidRPr="00EC62E8" w:rsidSect="004E3511">
      <w:headerReference w:type="even" r:id="rId24"/>
      <w:headerReference w:type="default" r:id="rId25"/>
      <w:pgSz w:w="16838" w:h="11906" w:orient="landscape"/>
      <w:pgMar w:top="142" w:right="1134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470" w:rsidRDefault="00066470">
      <w:r>
        <w:separator/>
      </w:r>
    </w:p>
  </w:endnote>
  <w:endnote w:type="continuationSeparator" w:id="0">
    <w:p w:rsidR="00066470" w:rsidRDefault="0006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470" w:rsidRDefault="00066470">
      <w:r>
        <w:separator/>
      </w:r>
    </w:p>
  </w:footnote>
  <w:footnote w:type="continuationSeparator" w:id="0">
    <w:p w:rsidR="00066470" w:rsidRDefault="0006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CC5" w:rsidRDefault="00DF3CC5" w:rsidP="00A9254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3CC5" w:rsidRDefault="00DF3CC5" w:rsidP="00A92544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661126"/>
      <w:docPartObj>
        <w:docPartGallery w:val="Page Numbers (Top of Page)"/>
        <w:docPartUnique/>
      </w:docPartObj>
    </w:sdtPr>
    <w:sdtContent>
      <w:p w:rsidR="00DF3CC5" w:rsidRDefault="00DF3C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3CC5" w:rsidRDefault="00DF3CC5" w:rsidP="00A9254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126FD6"/>
    <w:multiLevelType w:val="hybridMultilevel"/>
    <w:tmpl w:val="55D18D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7267C"/>
    <w:multiLevelType w:val="hybridMultilevel"/>
    <w:tmpl w:val="48F2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4C5"/>
    <w:multiLevelType w:val="hybridMultilevel"/>
    <w:tmpl w:val="628C0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8D9"/>
    <w:multiLevelType w:val="hybridMultilevel"/>
    <w:tmpl w:val="1586FBF4"/>
    <w:lvl w:ilvl="0" w:tplc="3F9E0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67350"/>
    <w:multiLevelType w:val="hybridMultilevel"/>
    <w:tmpl w:val="5010F706"/>
    <w:lvl w:ilvl="0" w:tplc="9CBC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A4D"/>
    <w:multiLevelType w:val="hybridMultilevel"/>
    <w:tmpl w:val="F346663E"/>
    <w:lvl w:ilvl="0" w:tplc="66CCFC4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322880"/>
    <w:multiLevelType w:val="hybridMultilevel"/>
    <w:tmpl w:val="A3126420"/>
    <w:lvl w:ilvl="0" w:tplc="713681B0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16340FA7"/>
    <w:multiLevelType w:val="hybridMultilevel"/>
    <w:tmpl w:val="C338F42C"/>
    <w:lvl w:ilvl="0" w:tplc="02305E4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FE7BC9"/>
    <w:multiLevelType w:val="hybridMultilevel"/>
    <w:tmpl w:val="CC10FD08"/>
    <w:lvl w:ilvl="0" w:tplc="5518D09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A8F137D"/>
    <w:multiLevelType w:val="hybridMultilevel"/>
    <w:tmpl w:val="F95C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FE8"/>
    <w:multiLevelType w:val="hybridMultilevel"/>
    <w:tmpl w:val="0C4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033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D1915"/>
    <w:multiLevelType w:val="hybridMultilevel"/>
    <w:tmpl w:val="26B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013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44B3"/>
    <w:multiLevelType w:val="hybridMultilevel"/>
    <w:tmpl w:val="5542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81C"/>
    <w:multiLevelType w:val="hybridMultilevel"/>
    <w:tmpl w:val="9198FDE8"/>
    <w:lvl w:ilvl="0" w:tplc="D88AA0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9EB5B95"/>
    <w:multiLevelType w:val="hybridMultilevel"/>
    <w:tmpl w:val="296213E2"/>
    <w:lvl w:ilvl="0" w:tplc="D73CD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4B71D0F"/>
    <w:multiLevelType w:val="hybridMultilevel"/>
    <w:tmpl w:val="6812E6A8"/>
    <w:lvl w:ilvl="0" w:tplc="A3A6C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3B97"/>
    <w:multiLevelType w:val="hybridMultilevel"/>
    <w:tmpl w:val="B45244CA"/>
    <w:lvl w:ilvl="0" w:tplc="923EF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E9D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092"/>
    <w:multiLevelType w:val="hybridMultilevel"/>
    <w:tmpl w:val="77F8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06CD"/>
    <w:multiLevelType w:val="hybridMultilevel"/>
    <w:tmpl w:val="7F8810AC"/>
    <w:lvl w:ilvl="0" w:tplc="E3780FEE">
      <w:start w:val="7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114BDF"/>
    <w:multiLevelType w:val="hybridMultilevel"/>
    <w:tmpl w:val="E89A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D4736"/>
    <w:multiLevelType w:val="hybridMultilevel"/>
    <w:tmpl w:val="57C23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6326"/>
    <w:multiLevelType w:val="hybridMultilevel"/>
    <w:tmpl w:val="373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D5013"/>
    <w:multiLevelType w:val="hybridMultilevel"/>
    <w:tmpl w:val="6774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80C67"/>
    <w:multiLevelType w:val="hybridMultilevel"/>
    <w:tmpl w:val="C6B00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4D5F"/>
    <w:multiLevelType w:val="hybridMultilevel"/>
    <w:tmpl w:val="9490FC42"/>
    <w:lvl w:ilvl="0" w:tplc="19DC574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5" w:hanging="180"/>
      </w:pPr>
      <w:rPr>
        <w:rFonts w:cs="Times New Roman"/>
      </w:rPr>
    </w:lvl>
  </w:abstractNum>
  <w:abstractNum w:abstractNumId="28" w15:restartNumberingAfterBreak="0">
    <w:nsid w:val="52AD0569"/>
    <w:multiLevelType w:val="hybridMultilevel"/>
    <w:tmpl w:val="D7406FF2"/>
    <w:lvl w:ilvl="0" w:tplc="DD5A4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D192A"/>
    <w:multiLevelType w:val="hybridMultilevel"/>
    <w:tmpl w:val="C4A6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83804"/>
    <w:multiLevelType w:val="hybridMultilevel"/>
    <w:tmpl w:val="6C5A2EAC"/>
    <w:lvl w:ilvl="0" w:tplc="F2BEE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4FB5FE1"/>
    <w:multiLevelType w:val="hybridMultilevel"/>
    <w:tmpl w:val="ADA6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A18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1213"/>
    <w:multiLevelType w:val="hybridMultilevel"/>
    <w:tmpl w:val="D0B2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C76F5"/>
    <w:multiLevelType w:val="hybridMultilevel"/>
    <w:tmpl w:val="AD7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2490A"/>
    <w:multiLevelType w:val="hybridMultilevel"/>
    <w:tmpl w:val="BEA43DB4"/>
    <w:lvl w:ilvl="0" w:tplc="3B6C0420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AE55532"/>
    <w:multiLevelType w:val="hybridMultilevel"/>
    <w:tmpl w:val="818E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20D2F"/>
    <w:multiLevelType w:val="hybridMultilevel"/>
    <w:tmpl w:val="C39A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218"/>
    <w:multiLevelType w:val="hybridMultilevel"/>
    <w:tmpl w:val="0C5A1394"/>
    <w:lvl w:ilvl="0" w:tplc="22FC725E">
      <w:start w:val="2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9" w15:restartNumberingAfterBreak="0">
    <w:nsid w:val="6BF84F08"/>
    <w:multiLevelType w:val="hybridMultilevel"/>
    <w:tmpl w:val="3EBE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267FA"/>
    <w:multiLevelType w:val="hybridMultilevel"/>
    <w:tmpl w:val="76BC7C30"/>
    <w:lvl w:ilvl="0" w:tplc="D2B4FA5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71220"/>
    <w:multiLevelType w:val="hybridMultilevel"/>
    <w:tmpl w:val="9E74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C3331"/>
    <w:multiLevelType w:val="hybridMultilevel"/>
    <w:tmpl w:val="A5E8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4170"/>
    <w:multiLevelType w:val="hybridMultilevel"/>
    <w:tmpl w:val="F570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1B95"/>
    <w:multiLevelType w:val="hybridMultilevel"/>
    <w:tmpl w:val="A8A2F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6"/>
  </w:num>
  <w:num w:numId="5">
    <w:abstractNumId w:val="8"/>
  </w:num>
  <w:num w:numId="6">
    <w:abstractNumId w:val="30"/>
  </w:num>
  <w:num w:numId="7">
    <w:abstractNumId w:val="40"/>
  </w:num>
  <w:num w:numId="8">
    <w:abstractNumId w:val="13"/>
  </w:num>
  <w:num w:numId="9">
    <w:abstractNumId w:val="32"/>
  </w:num>
  <w:num w:numId="10">
    <w:abstractNumId w:val="19"/>
  </w:num>
  <w:num w:numId="11">
    <w:abstractNumId w:val="11"/>
  </w:num>
  <w:num w:numId="12">
    <w:abstractNumId w:val="35"/>
  </w:num>
  <w:num w:numId="13">
    <w:abstractNumId w:val="42"/>
  </w:num>
  <w:num w:numId="14">
    <w:abstractNumId w:val="3"/>
  </w:num>
  <w:num w:numId="15">
    <w:abstractNumId w:val="39"/>
  </w:num>
  <w:num w:numId="16">
    <w:abstractNumId w:val="20"/>
  </w:num>
  <w:num w:numId="17">
    <w:abstractNumId w:val="44"/>
  </w:num>
  <w:num w:numId="18">
    <w:abstractNumId w:val="23"/>
  </w:num>
  <w:num w:numId="19">
    <w:abstractNumId w:val="34"/>
  </w:num>
  <w:num w:numId="20">
    <w:abstractNumId w:val="38"/>
  </w:num>
  <w:num w:numId="21">
    <w:abstractNumId w:val="9"/>
  </w:num>
  <w:num w:numId="22">
    <w:abstractNumId w:val="31"/>
  </w:num>
  <w:num w:numId="23">
    <w:abstractNumId w:val="25"/>
  </w:num>
  <w:num w:numId="24">
    <w:abstractNumId w:val="7"/>
  </w:num>
  <w:num w:numId="25">
    <w:abstractNumId w:val="4"/>
  </w:num>
  <w:num w:numId="26">
    <w:abstractNumId w:val="41"/>
  </w:num>
  <w:num w:numId="27">
    <w:abstractNumId w:val="22"/>
  </w:num>
  <w:num w:numId="28">
    <w:abstractNumId w:val="24"/>
  </w:num>
  <w:num w:numId="29">
    <w:abstractNumId w:val="10"/>
  </w:num>
  <w:num w:numId="30">
    <w:abstractNumId w:val="2"/>
  </w:num>
  <w:num w:numId="31">
    <w:abstractNumId w:val="43"/>
  </w:num>
  <w:num w:numId="32">
    <w:abstractNumId w:val="29"/>
  </w:num>
  <w:num w:numId="33">
    <w:abstractNumId w:val="26"/>
  </w:num>
  <w:num w:numId="34">
    <w:abstractNumId w:val="36"/>
  </w:num>
  <w:num w:numId="35">
    <w:abstractNumId w:val="14"/>
  </w:num>
  <w:num w:numId="36">
    <w:abstractNumId w:val="33"/>
  </w:num>
  <w:num w:numId="37">
    <w:abstractNumId w:val="37"/>
  </w:num>
  <w:num w:numId="38">
    <w:abstractNumId w:val="17"/>
  </w:num>
  <w:num w:numId="39">
    <w:abstractNumId w:val="12"/>
  </w:num>
  <w:num w:numId="40">
    <w:abstractNumId w:val="15"/>
  </w:num>
  <w:num w:numId="41">
    <w:abstractNumId w:val="28"/>
  </w:num>
  <w:num w:numId="42">
    <w:abstractNumId w:val="27"/>
  </w:num>
  <w:num w:numId="43">
    <w:abstractNumId w:val="18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5C"/>
    <w:rsid w:val="00001A40"/>
    <w:rsid w:val="000035A7"/>
    <w:rsid w:val="00003B24"/>
    <w:rsid w:val="00004FAB"/>
    <w:rsid w:val="000058A1"/>
    <w:rsid w:val="0000674D"/>
    <w:rsid w:val="00007125"/>
    <w:rsid w:val="000073C0"/>
    <w:rsid w:val="000121C9"/>
    <w:rsid w:val="00012953"/>
    <w:rsid w:val="00012DFC"/>
    <w:rsid w:val="000135C0"/>
    <w:rsid w:val="00013A61"/>
    <w:rsid w:val="000145FC"/>
    <w:rsid w:val="00015392"/>
    <w:rsid w:val="00016CA1"/>
    <w:rsid w:val="00020109"/>
    <w:rsid w:val="00020A9F"/>
    <w:rsid w:val="00020E1C"/>
    <w:rsid w:val="00021834"/>
    <w:rsid w:val="000249B6"/>
    <w:rsid w:val="00024C3F"/>
    <w:rsid w:val="000254CB"/>
    <w:rsid w:val="0002579B"/>
    <w:rsid w:val="00026E6E"/>
    <w:rsid w:val="00030FEE"/>
    <w:rsid w:val="000313B3"/>
    <w:rsid w:val="00032DE6"/>
    <w:rsid w:val="00033E57"/>
    <w:rsid w:val="00041851"/>
    <w:rsid w:val="00043887"/>
    <w:rsid w:val="000444E1"/>
    <w:rsid w:val="0004764B"/>
    <w:rsid w:val="00051C1A"/>
    <w:rsid w:val="00052F94"/>
    <w:rsid w:val="000543C7"/>
    <w:rsid w:val="00054D0B"/>
    <w:rsid w:val="00056EE7"/>
    <w:rsid w:val="000576A4"/>
    <w:rsid w:val="00060630"/>
    <w:rsid w:val="00064226"/>
    <w:rsid w:val="000652F3"/>
    <w:rsid w:val="000654C0"/>
    <w:rsid w:val="00066470"/>
    <w:rsid w:val="00066DB6"/>
    <w:rsid w:val="00067A07"/>
    <w:rsid w:val="000711FD"/>
    <w:rsid w:val="00073C90"/>
    <w:rsid w:val="00074DF1"/>
    <w:rsid w:val="00075DC5"/>
    <w:rsid w:val="00077E9A"/>
    <w:rsid w:val="00077FA2"/>
    <w:rsid w:val="000807D2"/>
    <w:rsid w:val="00081925"/>
    <w:rsid w:val="0008379C"/>
    <w:rsid w:val="000843FF"/>
    <w:rsid w:val="00085332"/>
    <w:rsid w:val="00086A0F"/>
    <w:rsid w:val="00087384"/>
    <w:rsid w:val="00090C3F"/>
    <w:rsid w:val="000910E8"/>
    <w:rsid w:val="00092276"/>
    <w:rsid w:val="00092698"/>
    <w:rsid w:val="000928E8"/>
    <w:rsid w:val="00092CC7"/>
    <w:rsid w:val="00093DC5"/>
    <w:rsid w:val="00094DEA"/>
    <w:rsid w:val="000950AB"/>
    <w:rsid w:val="000951BD"/>
    <w:rsid w:val="000A0129"/>
    <w:rsid w:val="000A286A"/>
    <w:rsid w:val="000A29AD"/>
    <w:rsid w:val="000A354A"/>
    <w:rsid w:val="000A5244"/>
    <w:rsid w:val="000A7810"/>
    <w:rsid w:val="000B1EB8"/>
    <w:rsid w:val="000B42B7"/>
    <w:rsid w:val="000B4ECB"/>
    <w:rsid w:val="000B54DB"/>
    <w:rsid w:val="000B6165"/>
    <w:rsid w:val="000B671F"/>
    <w:rsid w:val="000C034C"/>
    <w:rsid w:val="000C0991"/>
    <w:rsid w:val="000C2B46"/>
    <w:rsid w:val="000C41ED"/>
    <w:rsid w:val="000C704F"/>
    <w:rsid w:val="000C70CD"/>
    <w:rsid w:val="000C7D79"/>
    <w:rsid w:val="000D0EAB"/>
    <w:rsid w:val="000D183D"/>
    <w:rsid w:val="000D2B96"/>
    <w:rsid w:val="000D2C10"/>
    <w:rsid w:val="000D3C35"/>
    <w:rsid w:val="000D7E00"/>
    <w:rsid w:val="000E1142"/>
    <w:rsid w:val="000E1C37"/>
    <w:rsid w:val="000E22C8"/>
    <w:rsid w:val="000E230B"/>
    <w:rsid w:val="000E28F5"/>
    <w:rsid w:val="000E2D2A"/>
    <w:rsid w:val="000E524E"/>
    <w:rsid w:val="000E52BB"/>
    <w:rsid w:val="000E5687"/>
    <w:rsid w:val="000F643F"/>
    <w:rsid w:val="001028FD"/>
    <w:rsid w:val="00103414"/>
    <w:rsid w:val="001038FD"/>
    <w:rsid w:val="0010468B"/>
    <w:rsid w:val="00104844"/>
    <w:rsid w:val="0010692C"/>
    <w:rsid w:val="00106EED"/>
    <w:rsid w:val="001110AD"/>
    <w:rsid w:val="001144F2"/>
    <w:rsid w:val="001159AA"/>
    <w:rsid w:val="001169F9"/>
    <w:rsid w:val="00117279"/>
    <w:rsid w:val="0012179E"/>
    <w:rsid w:val="00121DF2"/>
    <w:rsid w:val="00123783"/>
    <w:rsid w:val="001241D1"/>
    <w:rsid w:val="00124B2A"/>
    <w:rsid w:val="0012586E"/>
    <w:rsid w:val="001260C2"/>
    <w:rsid w:val="00126938"/>
    <w:rsid w:val="00132C27"/>
    <w:rsid w:val="00133016"/>
    <w:rsid w:val="0013452B"/>
    <w:rsid w:val="00136F9C"/>
    <w:rsid w:val="00136FBA"/>
    <w:rsid w:val="00141ABD"/>
    <w:rsid w:val="0014249B"/>
    <w:rsid w:val="0014275B"/>
    <w:rsid w:val="00143450"/>
    <w:rsid w:val="0014403F"/>
    <w:rsid w:val="00144338"/>
    <w:rsid w:val="001476F3"/>
    <w:rsid w:val="0015030B"/>
    <w:rsid w:val="00150BA6"/>
    <w:rsid w:val="00151A18"/>
    <w:rsid w:val="00153464"/>
    <w:rsid w:val="0015754A"/>
    <w:rsid w:val="00157F6A"/>
    <w:rsid w:val="001615B9"/>
    <w:rsid w:val="00162748"/>
    <w:rsid w:val="00163032"/>
    <w:rsid w:val="0016573E"/>
    <w:rsid w:val="00165FF8"/>
    <w:rsid w:val="0016615E"/>
    <w:rsid w:val="00166930"/>
    <w:rsid w:val="00166A17"/>
    <w:rsid w:val="00170F04"/>
    <w:rsid w:val="00171661"/>
    <w:rsid w:val="00171862"/>
    <w:rsid w:val="00172025"/>
    <w:rsid w:val="00175002"/>
    <w:rsid w:val="001767CB"/>
    <w:rsid w:val="00177F52"/>
    <w:rsid w:val="00180135"/>
    <w:rsid w:val="00181FBE"/>
    <w:rsid w:val="0018319E"/>
    <w:rsid w:val="00183899"/>
    <w:rsid w:val="0018528A"/>
    <w:rsid w:val="00192F32"/>
    <w:rsid w:val="001A3EBC"/>
    <w:rsid w:val="001A4477"/>
    <w:rsid w:val="001A6290"/>
    <w:rsid w:val="001B1A79"/>
    <w:rsid w:val="001B2252"/>
    <w:rsid w:val="001B2485"/>
    <w:rsid w:val="001B4970"/>
    <w:rsid w:val="001B5255"/>
    <w:rsid w:val="001B71DD"/>
    <w:rsid w:val="001B76EC"/>
    <w:rsid w:val="001B7B64"/>
    <w:rsid w:val="001C1A27"/>
    <w:rsid w:val="001C1B30"/>
    <w:rsid w:val="001C1F5D"/>
    <w:rsid w:val="001C4A65"/>
    <w:rsid w:val="001C4C4C"/>
    <w:rsid w:val="001C6A3F"/>
    <w:rsid w:val="001D10BB"/>
    <w:rsid w:val="001D230D"/>
    <w:rsid w:val="001D2C64"/>
    <w:rsid w:val="001D2F4C"/>
    <w:rsid w:val="001D4EC3"/>
    <w:rsid w:val="001D5413"/>
    <w:rsid w:val="001E040E"/>
    <w:rsid w:val="001E04F4"/>
    <w:rsid w:val="001E3321"/>
    <w:rsid w:val="001E453C"/>
    <w:rsid w:val="001E5265"/>
    <w:rsid w:val="001E56E2"/>
    <w:rsid w:val="001E5894"/>
    <w:rsid w:val="001F18BE"/>
    <w:rsid w:val="001F1D3D"/>
    <w:rsid w:val="001F2BC0"/>
    <w:rsid w:val="001F58E9"/>
    <w:rsid w:val="001F6DBE"/>
    <w:rsid w:val="00201A31"/>
    <w:rsid w:val="00201F94"/>
    <w:rsid w:val="00202981"/>
    <w:rsid w:val="002029E1"/>
    <w:rsid w:val="00205983"/>
    <w:rsid w:val="00205B0F"/>
    <w:rsid w:val="00207190"/>
    <w:rsid w:val="002072A6"/>
    <w:rsid w:val="002107CA"/>
    <w:rsid w:val="00210D8A"/>
    <w:rsid w:val="002117C4"/>
    <w:rsid w:val="002126E2"/>
    <w:rsid w:val="00212C45"/>
    <w:rsid w:val="00213071"/>
    <w:rsid w:val="00213215"/>
    <w:rsid w:val="00214A45"/>
    <w:rsid w:val="00216143"/>
    <w:rsid w:val="00216B6E"/>
    <w:rsid w:val="00216E89"/>
    <w:rsid w:val="00216F1D"/>
    <w:rsid w:val="0021731B"/>
    <w:rsid w:val="00221D29"/>
    <w:rsid w:val="00222D46"/>
    <w:rsid w:val="002242A5"/>
    <w:rsid w:val="002248E1"/>
    <w:rsid w:val="00225E96"/>
    <w:rsid w:val="002274D9"/>
    <w:rsid w:val="00227C8D"/>
    <w:rsid w:val="002334A4"/>
    <w:rsid w:val="00233D3E"/>
    <w:rsid w:val="00233EDB"/>
    <w:rsid w:val="00235B7A"/>
    <w:rsid w:val="00235F84"/>
    <w:rsid w:val="00236DAC"/>
    <w:rsid w:val="00246E39"/>
    <w:rsid w:val="00246F8F"/>
    <w:rsid w:val="002475E0"/>
    <w:rsid w:val="00250818"/>
    <w:rsid w:val="00250D51"/>
    <w:rsid w:val="00251E67"/>
    <w:rsid w:val="00252C82"/>
    <w:rsid w:val="002543DB"/>
    <w:rsid w:val="00256C81"/>
    <w:rsid w:val="002578EE"/>
    <w:rsid w:val="00263CE0"/>
    <w:rsid w:val="0026400D"/>
    <w:rsid w:val="002671DF"/>
    <w:rsid w:val="002713C5"/>
    <w:rsid w:val="002724F5"/>
    <w:rsid w:val="002735F7"/>
    <w:rsid w:val="00274B86"/>
    <w:rsid w:val="00274B9F"/>
    <w:rsid w:val="00275665"/>
    <w:rsid w:val="00275DB1"/>
    <w:rsid w:val="00276BD4"/>
    <w:rsid w:val="00277E8A"/>
    <w:rsid w:val="00282A3D"/>
    <w:rsid w:val="00283A01"/>
    <w:rsid w:val="00284A06"/>
    <w:rsid w:val="002853AB"/>
    <w:rsid w:val="002858FB"/>
    <w:rsid w:val="00286412"/>
    <w:rsid w:val="00287815"/>
    <w:rsid w:val="002902D6"/>
    <w:rsid w:val="0029072C"/>
    <w:rsid w:val="00290EE5"/>
    <w:rsid w:val="00291BDC"/>
    <w:rsid w:val="00291FDC"/>
    <w:rsid w:val="00293317"/>
    <w:rsid w:val="00293E60"/>
    <w:rsid w:val="00294A17"/>
    <w:rsid w:val="00295FBD"/>
    <w:rsid w:val="00296E9F"/>
    <w:rsid w:val="00297112"/>
    <w:rsid w:val="002A1A8C"/>
    <w:rsid w:val="002A3F7F"/>
    <w:rsid w:val="002A41DE"/>
    <w:rsid w:val="002A5D71"/>
    <w:rsid w:val="002A5F8A"/>
    <w:rsid w:val="002A658D"/>
    <w:rsid w:val="002A6888"/>
    <w:rsid w:val="002A6FC8"/>
    <w:rsid w:val="002B04C5"/>
    <w:rsid w:val="002B129C"/>
    <w:rsid w:val="002B2A26"/>
    <w:rsid w:val="002B2B2C"/>
    <w:rsid w:val="002B3393"/>
    <w:rsid w:val="002B3D4B"/>
    <w:rsid w:val="002B4E54"/>
    <w:rsid w:val="002B72A3"/>
    <w:rsid w:val="002C080C"/>
    <w:rsid w:val="002C12DE"/>
    <w:rsid w:val="002C1D40"/>
    <w:rsid w:val="002C59F7"/>
    <w:rsid w:val="002C63E5"/>
    <w:rsid w:val="002C7104"/>
    <w:rsid w:val="002D00AC"/>
    <w:rsid w:val="002D1BC2"/>
    <w:rsid w:val="002D1D72"/>
    <w:rsid w:val="002D2408"/>
    <w:rsid w:val="002D5F40"/>
    <w:rsid w:val="002D7DA6"/>
    <w:rsid w:val="002D7FD4"/>
    <w:rsid w:val="002E0BEE"/>
    <w:rsid w:val="002E1E6D"/>
    <w:rsid w:val="002E2213"/>
    <w:rsid w:val="002E2A9E"/>
    <w:rsid w:val="002E377E"/>
    <w:rsid w:val="002E4D4B"/>
    <w:rsid w:val="002F0139"/>
    <w:rsid w:val="002F0664"/>
    <w:rsid w:val="002F0778"/>
    <w:rsid w:val="002F09E7"/>
    <w:rsid w:val="002F4611"/>
    <w:rsid w:val="002F57D2"/>
    <w:rsid w:val="002F7AAC"/>
    <w:rsid w:val="002F7B55"/>
    <w:rsid w:val="00300B3A"/>
    <w:rsid w:val="00301601"/>
    <w:rsid w:val="00301FA3"/>
    <w:rsid w:val="00302FD0"/>
    <w:rsid w:val="003046F6"/>
    <w:rsid w:val="00306532"/>
    <w:rsid w:val="00307067"/>
    <w:rsid w:val="0031087F"/>
    <w:rsid w:val="003131DC"/>
    <w:rsid w:val="00313249"/>
    <w:rsid w:val="003140F2"/>
    <w:rsid w:val="003151D9"/>
    <w:rsid w:val="00315BAA"/>
    <w:rsid w:val="00316927"/>
    <w:rsid w:val="00316A34"/>
    <w:rsid w:val="003172F6"/>
    <w:rsid w:val="0032052E"/>
    <w:rsid w:val="00321E4B"/>
    <w:rsid w:val="003244A6"/>
    <w:rsid w:val="0032499F"/>
    <w:rsid w:val="00330409"/>
    <w:rsid w:val="00330BCE"/>
    <w:rsid w:val="00330CB7"/>
    <w:rsid w:val="00331A6B"/>
    <w:rsid w:val="00331A8A"/>
    <w:rsid w:val="00332F33"/>
    <w:rsid w:val="003338A0"/>
    <w:rsid w:val="00336E72"/>
    <w:rsid w:val="00337E2A"/>
    <w:rsid w:val="00340708"/>
    <w:rsid w:val="00343938"/>
    <w:rsid w:val="00346144"/>
    <w:rsid w:val="00347831"/>
    <w:rsid w:val="0035095B"/>
    <w:rsid w:val="00351497"/>
    <w:rsid w:val="00351981"/>
    <w:rsid w:val="003520B3"/>
    <w:rsid w:val="00354121"/>
    <w:rsid w:val="003542D7"/>
    <w:rsid w:val="003549E4"/>
    <w:rsid w:val="0035558B"/>
    <w:rsid w:val="00356722"/>
    <w:rsid w:val="00356778"/>
    <w:rsid w:val="00360A3C"/>
    <w:rsid w:val="003618F1"/>
    <w:rsid w:val="00364A85"/>
    <w:rsid w:val="00365E2E"/>
    <w:rsid w:val="00371E07"/>
    <w:rsid w:val="00372749"/>
    <w:rsid w:val="00373C6A"/>
    <w:rsid w:val="00374863"/>
    <w:rsid w:val="003752CE"/>
    <w:rsid w:val="00375F41"/>
    <w:rsid w:val="00375F6C"/>
    <w:rsid w:val="003769A2"/>
    <w:rsid w:val="003770EE"/>
    <w:rsid w:val="00377E42"/>
    <w:rsid w:val="00383CD7"/>
    <w:rsid w:val="0038537E"/>
    <w:rsid w:val="0038636D"/>
    <w:rsid w:val="003870FC"/>
    <w:rsid w:val="00390FAC"/>
    <w:rsid w:val="00391167"/>
    <w:rsid w:val="003921F9"/>
    <w:rsid w:val="00392EE1"/>
    <w:rsid w:val="003A1877"/>
    <w:rsid w:val="003A6FB8"/>
    <w:rsid w:val="003B00D2"/>
    <w:rsid w:val="003B0419"/>
    <w:rsid w:val="003B225F"/>
    <w:rsid w:val="003B57B7"/>
    <w:rsid w:val="003B57CD"/>
    <w:rsid w:val="003B5EBE"/>
    <w:rsid w:val="003B6865"/>
    <w:rsid w:val="003B7CAD"/>
    <w:rsid w:val="003C2EBB"/>
    <w:rsid w:val="003C3C6C"/>
    <w:rsid w:val="003C4C8F"/>
    <w:rsid w:val="003C7042"/>
    <w:rsid w:val="003D0204"/>
    <w:rsid w:val="003D03C4"/>
    <w:rsid w:val="003D06FB"/>
    <w:rsid w:val="003D1DB2"/>
    <w:rsid w:val="003D3BC6"/>
    <w:rsid w:val="003D3D3E"/>
    <w:rsid w:val="003D3FD6"/>
    <w:rsid w:val="003D40B7"/>
    <w:rsid w:val="003D55B3"/>
    <w:rsid w:val="003D6476"/>
    <w:rsid w:val="003D7705"/>
    <w:rsid w:val="003E1201"/>
    <w:rsid w:val="003E133A"/>
    <w:rsid w:val="003E346F"/>
    <w:rsid w:val="003E3A52"/>
    <w:rsid w:val="003E535A"/>
    <w:rsid w:val="003F1CA7"/>
    <w:rsid w:val="003F286E"/>
    <w:rsid w:val="003F3AF7"/>
    <w:rsid w:val="003F4541"/>
    <w:rsid w:val="003F48B4"/>
    <w:rsid w:val="003F600A"/>
    <w:rsid w:val="003F7578"/>
    <w:rsid w:val="003F7A55"/>
    <w:rsid w:val="003F7E2B"/>
    <w:rsid w:val="00400D6C"/>
    <w:rsid w:val="00401470"/>
    <w:rsid w:val="00401505"/>
    <w:rsid w:val="0040436E"/>
    <w:rsid w:val="0040437D"/>
    <w:rsid w:val="00404662"/>
    <w:rsid w:val="00407E98"/>
    <w:rsid w:val="004108A1"/>
    <w:rsid w:val="004109BB"/>
    <w:rsid w:val="0041330B"/>
    <w:rsid w:val="00414D5E"/>
    <w:rsid w:val="00414E52"/>
    <w:rsid w:val="00415633"/>
    <w:rsid w:val="00415CAB"/>
    <w:rsid w:val="004162DC"/>
    <w:rsid w:val="0042025D"/>
    <w:rsid w:val="00421609"/>
    <w:rsid w:val="00421ACD"/>
    <w:rsid w:val="00422888"/>
    <w:rsid w:val="00423280"/>
    <w:rsid w:val="00423293"/>
    <w:rsid w:val="00426EBA"/>
    <w:rsid w:val="00427029"/>
    <w:rsid w:val="00427298"/>
    <w:rsid w:val="00427FB9"/>
    <w:rsid w:val="0043049C"/>
    <w:rsid w:val="00431C30"/>
    <w:rsid w:val="00432AD9"/>
    <w:rsid w:val="00432D28"/>
    <w:rsid w:val="00436368"/>
    <w:rsid w:val="00436E0B"/>
    <w:rsid w:val="00436EFB"/>
    <w:rsid w:val="004376C6"/>
    <w:rsid w:val="00440AEB"/>
    <w:rsid w:val="00441B87"/>
    <w:rsid w:val="004450E6"/>
    <w:rsid w:val="0044605F"/>
    <w:rsid w:val="00446B41"/>
    <w:rsid w:val="004500B5"/>
    <w:rsid w:val="004526BE"/>
    <w:rsid w:val="004538A4"/>
    <w:rsid w:val="00454703"/>
    <w:rsid w:val="00454DD2"/>
    <w:rsid w:val="00455084"/>
    <w:rsid w:val="0045652F"/>
    <w:rsid w:val="00457C1B"/>
    <w:rsid w:val="00457F97"/>
    <w:rsid w:val="00460E8D"/>
    <w:rsid w:val="004642BA"/>
    <w:rsid w:val="00465D31"/>
    <w:rsid w:val="00466795"/>
    <w:rsid w:val="00471198"/>
    <w:rsid w:val="0047130C"/>
    <w:rsid w:val="004715AC"/>
    <w:rsid w:val="004724E3"/>
    <w:rsid w:val="0047301E"/>
    <w:rsid w:val="00473161"/>
    <w:rsid w:val="0047421D"/>
    <w:rsid w:val="00474A1A"/>
    <w:rsid w:val="00476362"/>
    <w:rsid w:val="004850C8"/>
    <w:rsid w:val="004877F6"/>
    <w:rsid w:val="00490054"/>
    <w:rsid w:val="004912B9"/>
    <w:rsid w:val="00491718"/>
    <w:rsid w:val="00491BDB"/>
    <w:rsid w:val="00491F44"/>
    <w:rsid w:val="00492823"/>
    <w:rsid w:val="004929B7"/>
    <w:rsid w:val="00493403"/>
    <w:rsid w:val="00495832"/>
    <w:rsid w:val="0049608F"/>
    <w:rsid w:val="00497761"/>
    <w:rsid w:val="00497963"/>
    <w:rsid w:val="004A308F"/>
    <w:rsid w:val="004A5DC4"/>
    <w:rsid w:val="004A6BCB"/>
    <w:rsid w:val="004A7B58"/>
    <w:rsid w:val="004A7C1D"/>
    <w:rsid w:val="004B083F"/>
    <w:rsid w:val="004B1D38"/>
    <w:rsid w:val="004B3061"/>
    <w:rsid w:val="004B335F"/>
    <w:rsid w:val="004B35C9"/>
    <w:rsid w:val="004B3CC2"/>
    <w:rsid w:val="004B464E"/>
    <w:rsid w:val="004B5EF9"/>
    <w:rsid w:val="004C0DC5"/>
    <w:rsid w:val="004C3F86"/>
    <w:rsid w:val="004C48E4"/>
    <w:rsid w:val="004C508A"/>
    <w:rsid w:val="004C69B3"/>
    <w:rsid w:val="004D0BFF"/>
    <w:rsid w:val="004D0DEA"/>
    <w:rsid w:val="004D178C"/>
    <w:rsid w:val="004D1947"/>
    <w:rsid w:val="004D374E"/>
    <w:rsid w:val="004D4218"/>
    <w:rsid w:val="004D53E1"/>
    <w:rsid w:val="004D5ACA"/>
    <w:rsid w:val="004E0B04"/>
    <w:rsid w:val="004E0BA8"/>
    <w:rsid w:val="004E0CBF"/>
    <w:rsid w:val="004E146B"/>
    <w:rsid w:val="004E2BDA"/>
    <w:rsid w:val="004E3511"/>
    <w:rsid w:val="004E35F8"/>
    <w:rsid w:val="004E44F7"/>
    <w:rsid w:val="004E5E29"/>
    <w:rsid w:val="004E65CD"/>
    <w:rsid w:val="004E7D2A"/>
    <w:rsid w:val="004F0332"/>
    <w:rsid w:val="004F1C47"/>
    <w:rsid w:val="004F1CE2"/>
    <w:rsid w:val="004F5715"/>
    <w:rsid w:val="004F6C38"/>
    <w:rsid w:val="004F7645"/>
    <w:rsid w:val="004F7CEC"/>
    <w:rsid w:val="005002B7"/>
    <w:rsid w:val="00500B28"/>
    <w:rsid w:val="00503194"/>
    <w:rsid w:val="005048FE"/>
    <w:rsid w:val="00505134"/>
    <w:rsid w:val="005054B7"/>
    <w:rsid w:val="005101F9"/>
    <w:rsid w:val="0051038C"/>
    <w:rsid w:val="00512290"/>
    <w:rsid w:val="00513B2F"/>
    <w:rsid w:val="00515E6E"/>
    <w:rsid w:val="00516169"/>
    <w:rsid w:val="00516866"/>
    <w:rsid w:val="00517090"/>
    <w:rsid w:val="00520F46"/>
    <w:rsid w:val="0052140C"/>
    <w:rsid w:val="005218A3"/>
    <w:rsid w:val="00523524"/>
    <w:rsid w:val="005242DD"/>
    <w:rsid w:val="00526762"/>
    <w:rsid w:val="00530036"/>
    <w:rsid w:val="00530349"/>
    <w:rsid w:val="00530862"/>
    <w:rsid w:val="005337B6"/>
    <w:rsid w:val="00533B35"/>
    <w:rsid w:val="00535566"/>
    <w:rsid w:val="0053630D"/>
    <w:rsid w:val="00536C2B"/>
    <w:rsid w:val="00537D9E"/>
    <w:rsid w:val="005407E9"/>
    <w:rsid w:val="00542D5F"/>
    <w:rsid w:val="005439B4"/>
    <w:rsid w:val="00544FAC"/>
    <w:rsid w:val="00551063"/>
    <w:rsid w:val="005541C9"/>
    <w:rsid w:val="00554939"/>
    <w:rsid w:val="005550B2"/>
    <w:rsid w:val="005554BE"/>
    <w:rsid w:val="0055674E"/>
    <w:rsid w:val="0055680C"/>
    <w:rsid w:val="00557BDD"/>
    <w:rsid w:val="005607DE"/>
    <w:rsid w:val="00560F13"/>
    <w:rsid w:val="005621D8"/>
    <w:rsid w:val="00566FBA"/>
    <w:rsid w:val="005727FC"/>
    <w:rsid w:val="00572817"/>
    <w:rsid w:val="00572B11"/>
    <w:rsid w:val="00572DD1"/>
    <w:rsid w:val="0057423D"/>
    <w:rsid w:val="005750A2"/>
    <w:rsid w:val="00576125"/>
    <w:rsid w:val="0057623B"/>
    <w:rsid w:val="00584436"/>
    <w:rsid w:val="00586A7C"/>
    <w:rsid w:val="00592BA0"/>
    <w:rsid w:val="00595B8B"/>
    <w:rsid w:val="00597520"/>
    <w:rsid w:val="005A12BC"/>
    <w:rsid w:val="005A136F"/>
    <w:rsid w:val="005A2774"/>
    <w:rsid w:val="005A3641"/>
    <w:rsid w:val="005A523B"/>
    <w:rsid w:val="005A6055"/>
    <w:rsid w:val="005A637D"/>
    <w:rsid w:val="005B1304"/>
    <w:rsid w:val="005B247D"/>
    <w:rsid w:val="005B2A4E"/>
    <w:rsid w:val="005B417C"/>
    <w:rsid w:val="005B78D7"/>
    <w:rsid w:val="005C5173"/>
    <w:rsid w:val="005C5EFB"/>
    <w:rsid w:val="005C70C2"/>
    <w:rsid w:val="005D0983"/>
    <w:rsid w:val="005E0605"/>
    <w:rsid w:val="005E590E"/>
    <w:rsid w:val="005E723A"/>
    <w:rsid w:val="005E7A2B"/>
    <w:rsid w:val="005F032E"/>
    <w:rsid w:val="005F386A"/>
    <w:rsid w:val="005F4360"/>
    <w:rsid w:val="005F6922"/>
    <w:rsid w:val="006018D7"/>
    <w:rsid w:val="0060509E"/>
    <w:rsid w:val="00606839"/>
    <w:rsid w:val="00606AD2"/>
    <w:rsid w:val="0060772B"/>
    <w:rsid w:val="00607D7A"/>
    <w:rsid w:val="00607E88"/>
    <w:rsid w:val="006105E8"/>
    <w:rsid w:val="00610742"/>
    <w:rsid w:val="00610999"/>
    <w:rsid w:val="00612181"/>
    <w:rsid w:val="00614739"/>
    <w:rsid w:val="006150E7"/>
    <w:rsid w:val="006156FB"/>
    <w:rsid w:val="00616663"/>
    <w:rsid w:val="006169A7"/>
    <w:rsid w:val="00617EA6"/>
    <w:rsid w:val="00621A57"/>
    <w:rsid w:val="006242F2"/>
    <w:rsid w:val="006247C0"/>
    <w:rsid w:val="006247F2"/>
    <w:rsid w:val="00626C05"/>
    <w:rsid w:val="00627951"/>
    <w:rsid w:val="00632E6C"/>
    <w:rsid w:val="00633E38"/>
    <w:rsid w:val="006343A7"/>
    <w:rsid w:val="00634E0A"/>
    <w:rsid w:val="00636F74"/>
    <w:rsid w:val="006371FA"/>
    <w:rsid w:val="006401A7"/>
    <w:rsid w:val="0064187C"/>
    <w:rsid w:val="00642B7E"/>
    <w:rsid w:val="00644937"/>
    <w:rsid w:val="0065280A"/>
    <w:rsid w:val="00652A29"/>
    <w:rsid w:val="0065419A"/>
    <w:rsid w:val="006542A7"/>
    <w:rsid w:val="006542C6"/>
    <w:rsid w:val="006604C1"/>
    <w:rsid w:val="00661788"/>
    <w:rsid w:val="00664EB5"/>
    <w:rsid w:val="00666DF9"/>
    <w:rsid w:val="006707E9"/>
    <w:rsid w:val="00670CAC"/>
    <w:rsid w:val="00672A96"/>
    <w:rsid w:val="00672CCC"/>
    <w:rsid w:val="006739F5"/>
    <w:rsid w:val="00674819"/>
    <w:rsid w:val="00674BB8"/>
    <w:rsid w:val="0067679A"/>
    <w:rsid w:val="0067725C"/>
    <w:rsid w:val="006827E9"/>
    <w:rsid w:val="006829F8"/>
    <w:rsid w:val="006845E8"/>
    <w:rsid w:val="00684CD4"/>
    <w:rsid w:val="00684D12"/>
    <w:rsid w:val="00686FB2"/>
    <w:rsid w:val="00690B46"/>
    <w:rsid w:val="00691A4F"/>
    <w:rsid w:val="00692D28"/>
    <w:rsid w:val="00692F25"/>
    <w:rsid w:val="00697314"/>
    <w:rsid w:val="00697831"/>
    <w:rsid w:val="006A08DA"/>
    <w:rsid w:val="006A0A3E"/>
    <w:rsid w:val="006A2394"/>
    <w:rsid w:val="006A2A99"/>
    <w:rsid w:val="006A2C8F"/>
    <w:rsid w:val="006A7224"/>
    <w:rsid w:val="006A7F09"/>
    <w:rsid w:val="006B136E"/>
    <w:rsid w:val="006B1B0A"/>
    <w:rsid w:val="006B34A1"/>
    <w:rsid w:val="006B4947"/>
    <w:rsid w:val="006B62BA"/>
    <w:rsid w:val="006B7C77"/>
    <w:rsid w:val="006B7E82"/>
    <w:rsid w:val="006C03CE"/>
    <w:rsid w:val="006C0FC2"/>
    <w:rsid w:val="006C1044"/>
    <w:rsid w:val="006C142A"/>
    <w:rsid w:val="006C20FD"/>
    <w:rsid w:val="006C2865"/>
    <w:rsid w:val="006C2D30"/>
    <w:rsid w:val="006C38DD"/>
    <w:rsid w:val="006C3CB4"/>
    <w:rsid w:val="006C45C9"/>
    <w:rsid w:val="006C5EF9"/>
    <w:rsid w:val="006C6F86"/>
    <w:rsid w:val="006C6FE0"/>
    <w:rsid w:val="006D16D7"/>
    <w:rsid w:val="006D2659"/>
    <w:rsid w:val="006D2769"/>
    <w:rsid w:val="006D38E8"/>
    <w:rsid w:val="006D3D7E"/>
    <w:rsid w:val="006D44BD"/>
    <w:rsid w:val="006D4CFF"/>
    <w:rsid w:val="006D52F8"/>
    <w:rsid w:val="006D654E"/>
    <w:rsid w:val="006D76EC"/>
    <w:rsid w:val="006E0406"/>
    <w:rsid w:val="006E0DA5"/>
    <w:rsid w:val="006E24C1"/>
    <w:rsid w:val="006E5244"/>
    <w:rsid w:val="006E5962"/>
    <w:rsid w:val="006E7FBD"/>
    <w:rsid w:val="006F009D"/>
    <w:rsid w:val="006F392E"/>
    <w:rsid w:val="006F3D0F"/>
    <w:rsid w:val="006F4255"/>
    <w:rsid w:val="006F4614"/>
    <w:rsid w:val="006F4C2B"/>
    <w:rsid w:val="006F5A43"/>
    <w:rsid w:val="006F5F79"/>
    <w:rsid w:val="006F6BCA"/>
    <w:rsid w:val="006F78A6"/>
    <w:rsid w:val="007002EF"/>
    <w:rsid w:val="00700809"/>
    <w:rsid w:val="007012D1"/>
    <w:rsid w:val="0070176B"/>
    <w:rsid w:val="00702A85"/>
    <w:rsid w:val="00703D61"/>
    <w:rsid w:val="007073E7"/>
    <w:rsid w:val="00710429"/>
    <w:rsid w:val="00711396"/>
    <w:rsid w:val="0071370E"/>
    <w:rsid w:val="00713F67"/>
    <w:rsid w:val="00715DE4"/>
    <w:rsid w:val="00720616"/>
    <w:rsid w:val="0072238F"/>
    <w:rsid w:val="00724378"/>
    <w:rsid w:val="007246DD"/>
    <w:rsid w:val="00724897"/>
    <w:rsid w:val="00725DE2"/>
    <w:rsid w:val="00727C48"/>
    <w:rsid w:val="0073130E"/>
    <w:rsid w:val="00731720"/>
    <w:rsid w:val="00732296"/>
    <w:rsid w:val="00732844"/>
    <w:rsid w:val="00735E3B"/>
    <w:rsid w:val="0073766D"/>
    <w:rsid w:val="00737A38"/>
    <w:rsid w:val="00740150"/>
    <w:rsid w:val="0074069A"/>
    <w:rsid w:val="0074188E"/>
    <w:rsid w:val="00741ECB"/>
    <w:rsid w:val="00742244"/>
    <w:rsid w:val="0074405D"/>
    <w:rsid w:val="007478B3"/>
    <w:rsid w:val="00751813"/>
    <w:rsid w:val="00753E6A"/>
    <w:rsid w:val="00753F1D"/>
    <w:rsid w:val="0075664F"/>
    <w:rsid w:val="007568B9"/>
    <w:rsid w:val="00756B34"/>
    <w:rsid w:val="007600C8"/>
    <w:rsid w:val="00762884"/>
    <w:rsid w:val="007637E4"/>
    <w:rsid w:val="00764A96"/>
    <w:rsid w:val="00764ED7"/>
    <w:rsid w:val="00766927"/>
    <w:rsid w:val="00766F55"/>
    <w:rsid w:val="00767101"/>
    <w:rsid w:val="00767F8D"/>
    <w:rsid w:val="00771D2F"/>
    <w:rsid w:val="007729F4"/>
    <w:rsid w:val="0077354C"/>
    <w:rsid w:val="00776E2C"/>
    <w:rsid w:val="00777722"/>
    <w:rsid w:val="007777E9"/>
    <w:rsid w:val="007801EE"/>
    <w:rsid w:val="00780734"/>
    <w:rsid w:val="00780AE6"/>
    <w:rsid w:val="00781837"/>
    <w:rsid w:val="007823CE"/>
    <w:rsid w:val="00782E28"/>
    <w:rsid w:val="007838F3"/>
    <w:rsid w:val="007875D4"/>
    <w:rsid w:val="0079099B"/>
    <w:rsid w:val="00790D36"/>
    <w:rsid w:val="00793420"/>
    <w:rsid w:val="00796F5E"/>
    <w:rsid w:val="007A1E4D"/>
    <w:rsid w:val="007A23ED"/>
    <w:rsid w:val="007A2F98"/>
    <w:rsid w:val="007B0026"/>
    <w:rsid w:val="007B0F1D"/>
    <w:rsid w:val="007B30E3"/>
    <w:rsid w:val="007B419B"/>
    <w:rsid w:val="007B6330"/>
    <w:rsid w:val="007B650A"/>
    <w:rsid w:val="007B6D57"/>
    <w:rsid w:val="007B73E5"/>
    <w:rsid w:val="007C2E36"/>
    <w:rsid w:val="007C380E"/>
    <w:rsid w:val="007C4172"/>
    <w:rsid w:val="007C4565"/>
    <w:rsid w:val="007C520D"/>
    <w:rsid w:val="007C5D7C"/>
    <w:rsid w:val="007C6593"/>
    <w:rsid w:val="007D01C3"/>
    <w:rsid w:val="007D0C3E"/>
    <w:rsid w:val="007D5220"/>
    <w:rsid w:val="007E0A2F"/>
    <w:rsid w:val="007E1D2E"/>
    <w:rsid w:val="007E28FC"/>
    <w:rsid w:val="007E3474"/>
    <w:rsid w:val="007E4A4B"/>
    <w:rsid w:val="007E5552"/>
    <w:rsid w:val="007F0E12"/>
    <w:rsid w:val="007F5076"/>
    <w:rsid w:val="007F5518"/>
    <w:rsid w:val="007F709A"/>
    <w:rsid w:val="007F7501"/>
    <w:rsid w:val="007F7E78"/>
    <w:rsid w:val="0080088F"/>
    <w:rsid w:val="008061CB"/>
    <w:rsid w:val="008066E4"/>
    <w:rsid w:val="00810220"/>
    <w:rsid w:val="00810CE8"/>
    <w:rsid w:val="0081246A"/>
    <w:rsid w:val="008141EC"/>
    <w:rsid w:val="008145C8"/>
    <w:rsid w:val="0081621E"/>
    <w:rsid w:val="00820BD9"/>
    <w:rsid w:val="008255B6"/>
    <w:rsid w:val="008257CF"/>
    <w:rsid w:val="008265A6"/>
    <w:rsid w:val="00830BD2"/>
    <w:rsid w:val="00830EFE"/>
    <w:rsid w:val="008329EF"/>
    <w:rsid w:val="00833EB9"/>
    <w:rsid w:val="0083503F"/>
    <w:rsid w:val="00837C0D"/>
    <w:rsid w:val="008414C7"/>
    <w:rsid w:val="008426A0"/>
    <w:rsid w:val="0084596F"/>
    <w:rsid w:val="008479EB"/>
    <w:rsid w:val="008500BA"/>
    <w:rsid w:val="008538D0"/>
    <w:rsid w:val="00856DE8"/>
    <w:rsid w:val="008579AC"/>
    <w:rsid w:val="0086075F"/>
    <w:rsid w:val="0086093D"/>
    <w:rsid w:val="00861DA2"/>
    <w:rsid w:val="008626EA"/>
    <w:rsid w:val="00862D09"/>
    <w:rsid w:val="00863C38"/>
    <w:rsid w:val="0086631C"/>
    <w:rsid w:val="00867439"/>
    <w:rsid w:val="00867B9F"/>
    <w:rsid w:val="0087046D"/>
    <w:rsid w:val="00870AC0"/>
    <w:rsid w:val="008717B7"/>
    <w:rsid w:val="00873D85"/>
    <w:rsid w:val="00873EE8"/>
    <w:rsid w:val="00874BBD"/>
    <w:rsid w:val="00876F6A"/>
    <w:rsid w:val="00881A1B"/>
    <w:rsid w:val="00881CCE"/>
    <w:rsid w:val="00881EE3"/>
    <w:rsid w:val="00885650"/>
    <w:rsid w:val="00885924"/>
    <w:rsid w:val="00887236"/>
    <w:rsid w:val="00891C47"/>
    <w:rsid w:val="00893163"/>
    <w:rsid w:val="0089639C"/>
    <w:rsid w:val="00896B4F"/>
    <w:rsid w:val="008A128C"/>
    <w:rsid w:val="008A1EF6"/>
    <w:rsid w:val="008A2512"/>
    <w:rsid w:val="008A36E7"/>
    <w:rsid w:val="008A5084"/>
    <w:rsid w:val="008A677D"/>
    <w:rsid w:val="008B040D"/>
    <w:rsid w:val="008B045E"/>
    <w:rsid w:val="008B0E3F"/>
    <w:rsid w:val="008B33B3"/>
    <w:rsid w:val="008B3B47"/>
    <w:rsid w:val="008B4816"/>
    <w:rsid w:val="008B4EC9"/>
    <w:rsid w:val="008B5645"/>
    <w:rsid w:val="008B5FDE"/>
    <w:rsid w:val="008B7BE1"/>
    <w:rsid w:val="008B7EA7"/>
    <w:rsid w:val="008C0859"/>
    <w:rsid w:val="008C0D60"/>
    <w:rsid w:val="008C21C9"/>
    <w:rsid w:val="008C3B41"/>
    <w:rsid w:val="008C4463"/>
    <w:rsid w:val="008C4776"/>
    <w:rsid w:val="008C4EEF"/>
    <w:rsid w:val="008C571A"/>
    <w:rsid w:val="008C6129"/>
    <w:rsid w:val="008C6213"/>
    <w:rsid w:val="008D2532"/>
    <w:rsid w:val="008D5585"/>
    <w:rsid w:val="008D6031"/>
    <w:rsid w:val="008D74A0"/>
    <w:rsid w:val="008D74EC"/>
    <w:rsid w:val="008E00DC"/>
    <w:rsid w:val="008E7E4D"/>
    <w:rsid w:val="008F094E"/>
    <w:rsid w:val="008F20CC"/>
    <w:rsid w:val="008F30DD"/>
    <w:rsid w:val="008F462C"/>
    <w:rsid w:val="008F6E06"/>
    <w:rsid w:val="008F7875"/>
    <w:rsid w:val="009014A3"/>
    <w:rsid w:val="0090156F"/>
    <w:rsid w:val="00901CEA"/>
    <w:rsid w:val="00901D23"/>
    <w:rsid w:val="00903543"/>
    <w:rsid w:val="009044ED"/>
    <w:rsid w:val="0090688D"/>
    <w:rsid w:val="00906C2C"/>
    <w:rsid w:val="00907416"/>
    <w:rsid w:val="00907FF4"/>
    <w:rsid w:val="009106E1"/>
    <w:rsid w:val="009106EB"/>
    <w:rsid w:val="009114E9"/>
    <w:rsid w:val="0091167A"/>
    <w:rsid w:val="00912E6C"/>
    <w:rsid w:val="00912F48"/>
    <w:rsid w:val="00914868"/>
    <w:rsid w:val="009148AB"/>
    <w:rsid w:val="00914B2E"/>
    <w:rsid w:val="00915527"/>
    <w:rsid w:val="00915CC8"/>
    <w:rsid w:val="00917389"/>
    <w:rsid w:val="009177D9"/>
    <w:rsid w:val="00920C29"/>
    <w:rsid w:val="009214DA"/>
    <w:rsid w:val="009222E4"/>
    <w:rsid w:val="00922F83"/>
    <w:rsid w:val="009232A2"/>
    <w:rsid w:val="00923C71"/>
    <w:rsid w:val="00924599"/>
    <w:rsid w:val="009257AC"/>
    <w:rsid w:val="00927776"/>
    <w:rsid w:val="00930077"/>
    <w:rsid w:val="009305A3"/>
    <w:rsid w:val="00931357"/>
    <w:rsid w:val="00931FAD"/>
    <w:rsid w:val="00932568"/>
    <w:rsid w:val="00934E61"/>
    <w:rsid w:val="009370B9"/>
    <w:rsid w:val="00940F34"/>
    <w:rsid w:val="00944338"/>
    <w:rsid w:val="0094494A"/>
    <w:rsid w:val="00944BB8"/>
    <w:rsid w:val="0094512A"/>
    <w:rsid w:val="00951116"/>
    <w:rsid w:val="0095235A"/>
    <w:rsid w:val="0095446D"/>
    <w:rsid w:val="00954D5E"/>
    <w:rsid w:val="00956C0D"/>
    <w:rsid w:val="0095711E"/>
    <w:rsid w:val="009571F1"/>
    <w:rsid w:val="009573C8"/>
    <w:rsid w:val="0095747A"/>
    <w:rsid w:val="00960F33"/>
    <w:rsid w:val="0096213B"/>
    <w:rsid w:val="00962E3C"/>
    <w:rsid w:val="00963054"/>
    <w:rsid w:val="00963BF4"/>
    <w:rsid w:val="00964664"/>
    <w:rsid w:val="00964CEF"/>
    <w:rsid w:val="009657E4"/>
    <w:rsid w:val="00966122"/>
    <w:rsid w:val="00967589"/>
    <w:rsid w:val="00970150"/>
    <w:rsid w:val="00970C2E"/>
    <w:rsid w:val="00971536"/>
    <w:rsid w:val="00971731"/>
    <w:rsid w:val="009735B2"/>
    <w:rsid w:val="00974B7F"/>
    <w:rsid w:val="0097590E"/>
    <w:rsid w:val="00975A4D"/>
    <w:rsid w:val="00976256"/>
    <w:rsid w:val="00976D98"/>
    <w:rsid w:val="009770D3"/>
    <w:rsid w:val="0097727C"/>
    <w:rsid w:val="00981FC6"/>
    <w:rsid w:val="00982C2D"/>
    <w:rsid w:val="00982CAB"/>
    <w:rsid w:val="00983196"/>
    <w:rsid w:val="00983BBF"/>
    <w:rsid w:val="00985B9C"/>
    <w:rsid w:val="00986616"/>
    <w:rsid w:val="009872E0"/>
    <w:rsid w:val="009908F6"/>
    <w:rsid w:val="00991CAC"/>
    <w:rsid w:val="0099229C"/>
    <w:rsid w:val="00992E60"/>
    <w:rsid w:val="00993038"/>
    <w:rsid w:val="00995C06"/>
    <w:rsid w:val="009965D1"/>
    <w:rsid w:val="009969E4"/>
    <w:rsid w:val="009A0268"/>
    <w:rsid w:val="009A089D"/>
    <w:rsid w:val="009A60E5"/>
    <w:rsid w:val="009A72FA"/>
    <w:rsid w:val="009B0877"/>
    <w:rsid w:val="009B1DC6"/>
    <w:rsid w:val="009B2E98"/>
    <w:rsid w:val="009B4C2F"/>
    <w:rsid w:val="009B7C0C"/>
    <w:rsid w:val="009C2505"/>
    <w:rsid w:val="009C2D69"/>
    <w:rsid w:val="009C7D39"/>
    <w:rsid w:val="009C7D70"/>
    <w:rsid w:val="009D0309"/>
    <w:rsid w:val="009D05F7"/>
    <w:rsid w:val="009D089B"/>
    <w:rsid w:val="009D0B23"/>
    <w:rsid w:val="009D21EF"/>
    <w:rsid w:val="009D312A"/>
    <w:rsid w:val="009D48C1"/>
    <w:rsid w:val="009D4CB7"/>
    <w:rsid w:val="009D583C"/>
    <w:rsid w:val="009D6ACF"/>
    <w:rsid w:val="009E20A8"/>
    <w:rsid w:val="009E3751"/>
    <w:rsid w:val="009E3A28"/>
    <w:rsid w:val="009E3C3C"/>
    <w:rsid w:val="009E4963"/>
    <w:rsid w:val="009E5082"/>
    <w:rsid w:val="009E541C"/>
    <w:rsid w:val="009E74AE"/>
    <w:rsid w:val="009F08C0"/>
    <w:rsid w:val="009F132C"/>
    <w:rsid w:val="009F2F87"/>
    <w:rsid w:val="009F32C6"/>
    <w:rsid w:val="009F362E"/>
    <w:rsid w:val="009F3E91"/>
    <w:rsid w:val="009F3F4C"/>
    <w:rsid w:val="009F75A9"/>
    <w:rsid w:val="00A002FD"/>
    <w:rsid w:val="00A00AF8"/>
    <w:rsid w:val="00A01478"/>
    <w:rsid w:val="00A040ED"/>
    <w:rsid w:val="00A04A9A"/>
    <w:rsid w:val="00A05393"/>
    <w:rsid w:val="00A05753"/>
    <w:rsid w:val="00A12AF9"/>
    <w:rsid w:val="00A13E08"/>
    <w:rsid w:val="00A13FDC"/>
    <w:rsid w:val="00A14800"/>
    <w:rsid w:val="00A20DBC"/>
    <w:rsid w:val="00A21116"/>
    <w:rsid w:val="00A23BF2"/>
    <w:rsid w:val="00A252FC"/>
    <w:rsid w:val="00A253E2"/>
    <w:rsid w:val="00A274F6"/>
    <w:rsid w:val="00A307EC"/>
    <w:rsid w:val="00A318DD"/>
    <w:rsid w:val="00A31BD3"/>
    <w:rsid w:val="00A31F7D"/>
    <w:rsid w:val="00A335C4"/>
    <w:rsid w:val="00A3520B"/>
    <w:rsid w:val="00A3723F"/>
    <w:rsid w:val="00A37A73"/>
    <w:rsid w:val="00A41969"/>
    <w:rsid w:val="00A42A2B"/>
    <w:rsid w:val="00A4648B"/>
    <w:rsid w:val="00A51A5E"/>
    <w:rsid w:val="00A52408"/>
    <w:rsid w:val="00A53E5A"/>
    <w:rsid w:val="00A5466B"/>
    <w:rsid w:val="00A614B7"/>
    <w:rsid w:val="00A65812"/>
    <w:rsid w:val="00A65C8C"/>
    <w:rsid w:val="00A70322"/>
    <w:rsid w:val="00A719C5"/>
    <w:rsid w:val="00A72597"/>
    <w:rsid w:val="00A731F3"/>
    <w:rsid w:val="00A73F03"/>
    <w:rsid w:val="00A74391"/>
    <w:rsid w:val="00A76C9B"/>
    <w:rsid w:val="00A76E6C"/>
    <w:rsid w:val="00A77064"/>
    <w:rsid w:val="00A7789C"/>
    <w:rsid w:val="00A82824"/>
    <w:rsid w:val="00A82BAD"/>
    <w:rsid w:val="00A82C60"/>
    <w:rsid w:val="00A83489"/>
    <w:rsid w:val="00A86585"/>
    <w:rsid w:val="00A8674E"/>
    <w:rsid w:val="00A86DC4"/>
    <w:rsid w:val="00A911AD"/>
    <w:rsid w:val="00A91DF7"/>
    <w:rsid w:val="00A92544"/>
    <w:rsid w:val="00A95633"/>
    <w:rsid w:val="00A956A6"/>
    <w:rsid w:val="00A96F9C"/>
    <w:rsid w:val="00AA0274"/>
    <w:rsid w:val="00AA3256"/>
    <w:rsid w:val="00AA76D9"/>
    <w:rsid w:val="00AB1B67"/>
    <w:rsid w:val="00AB3F25"/>
    <w:rsid w:val="00AB441F"/>
    <w:rsid w:val="00AB5010"/>
    <w:rsid w:val="00AB6719"/>
    <w:rsid w:val="00AC0DE3"/>
    <w:rsid w:val="00AC268A"/>
    <w:rsid w:val="00AC4A9A"/>
    <w:rsid w:val="00AC759E"/>
    <w:rsid w:val="00AD0607"/>
    <w:rsid w:val="00AD17AB"/>
    <w:rsid w:val="00AD5421"/>
    <w:rsid w:val="00AD6095"/>
    <w:rsid w:val="00AD60EF"/>
    <w:rsid w:val="00AD6A2A"/>
    <w:rsid w:val="00AE1175"/>
    <w:rsid w:val="00AE1C9E"/>
    <w:rsid w:val="00AE245C"/>
    <w:rsid w:val="00AE3216"/>
    <w:rsid w:val="00AE338D"/>
    <w:rsid w:val="00AE3BA7"/>
    <w:rsid w:val="00AE6CB2"/>
    <w:rsid w:val="00AE723E"/>
    <w:rsid w:val="00AE7882"/>
    <w:rsid w:val="00AE7F11"/>
    <w:rsid w:val="00AF1361"/>
    <w:rsid w:val="00AF5A47"/>
    <w:rsid w:val="00AF5B6E"/>
    <w:rsid w:val="00AF67E2"/>
    <w:rsid w:val="00B00F3D"/>
    <w:rsid w:val="00B01200"/>
    <w:rsid w:val="00B014AC"/>
    <w:rsid w:val="00B062C0"/>
    <w:rsid w:val="00B07F7C"/>
    <w:rsid w:val="00B1131B"/>
    <w:rsid w:val="00B1588C"/>
    <w:rsid w:val="00B15E30"/>
    <w:rsid w:val="00B16355"/>
    <w:rsid w:val="00B170E4"/>
    <w:rsid w:val="00B17EE9"/>
    <w:rsid w:val="00B20382"/>
    <w:rsid w:val="00B20F01"/>
    <w:rsid w:val="00B21CA8"/>
    <w:rsid w:val="00B242F1"/>
    <w:rsid w:val="00B24425"/>
    <w:rsid w:val="00B250AB"/>
    <w:rsid w:val="00B25465"/>
    <w:rsid w:val="00B26550"/>
    <w:rsid w:val="00B30A9C"/>
    <w:rsid w:val="00B335FE"/>
    <w:rsid w:val="00B33CBE"/>
    <w:rsid w:val="00B347FE"/>
    <w:rsid w:val="00B36BF0"/>
    <w:rsid w:val="00B36E5A"/>
    <w:rsid w:val="00B36FBF"/>
    <w:rsid w:val="00B37573"/>
    <w:rsid w:val="00B41D5A"/>
    <w:rsid w:val="00B449C7"/>
    <w:rsid w:val="00B44F9D"/>
    <w:rsid w:val="00B45E23"/>
    <w:rsid w:val="00B4743E"/>
    <w:rsid w:val="00B47CA4"/>
    <w:rsid w:val="00B5103B"/>
    <w:rsid w:val="00B512FC"/>
    <w:rsid w:val="00B51775"/>
    <w:rsid w:val="00B53008"/>
    <w:rsid w:val="00B53165"/>
    <w:rsid w:val="00B553A5"/>
    <w:rsid w:val="00B5643A"/>
    <w:rsid w:val="00B56C8A"/>
    <w:rsid w:val="00B6185A"/>
    <w:rsid w:val="00B61C29"/>
    <w:rsid w:val="00B63C05"/>
    <w:rsid w:val="00B64322"/>
    <w:rsid w:val="00B665CD"/>
    <w:rsid w:val="00B7204E"/>
    <w:rsid w:val="00B74247"/>
    <w:rsid w:val="00B756E6"/>
    <w:rsid w:val="00B7691C"/>
    <w:rsid w:val="00B8065E"/>
    <w:rsid w:val="00B8153D"/>
    <w:rsid w:val="00B81726"/>
    <w:rsid w:val="00B81C97"/>
    <w:rsid w:val="00B83A0A"/>
    <w:rsid w:val="00B83EC6"/>
    <w:rsid w:val="00B84D5E"/>
    <w:rsid w:val="00B86D5E"/>
    <w:rsid w:val="00B93AEC"/>
    <w:rsid w:val="00BA00DA"/>
    <w:rsid w:val="00BA0238"/>
    <w:rsid w:val="00BA199E"/>
    <w:rsid w:val="00BA2B73"/>
    <w:rsid w:val="00BA4052"/>
    <w:rsid w:val="00BA5045"/>
    <w:rsid w:val="00BA6309"/>
    <w:rsid w:val="00BA695A"/>
    <w:rsid w:val="00BA6978"/>
    <w:rsid w:val="00BB02E5"/>
    <w:rsid w:val="00BB13F0"/>
    <w:rsid w:val="00BB2FA9"/>
    <w:rsid w:val="00BB387F"/>
    <w:rsid w:val="00BB5C0D"/>
    <w:rsid w:val="00BB6225"/>
    <w:rsid w:val="00BB738A"/>
    <w:rsid w:val="00BC26A8"/>
    <w:rsid w:val="00BC26DA"/>
    <w:rsid w:val="00BC3499"/>
    <w:rsid w:val="00BC36C4"/>
    <w:rsid w:val="00BC37CC"/>
    <w:rsid w:val="00BC6D6D"/>
    <w:rsid w:val="00BD07E7"/>
    <w:rsid w:val="00BD2130"/>
    <w:rsid w:val="00BD252B"/>
    <w:rsid w:val="00BD5462"/>
    <w:rsid w:val="00BD622F"/>
    <w:rsid w:val="00BD6CE9"/>
    <w:rsid w:val="00BE1503"/>
    <w:rsid w:val="00BE35BC"/>
    <w:rsid w:val="00BE49E0"/>
    <w:rsid w:val="00BE5214"/>
    <w:rsid w:val="00BE65D9"/>
    <w:rsid w:val="00BF189E"/>
    <w:rsid w:val="00BF1A89"/>
    <w:rsid w:val="00BF25E0"/>
    <w:rsid w:val="00BF29E5"/>
    <w:rsid w:val="00BF2BCD"/>
    <w:rsid w:val="00BF6A7D"/>
    <w:rsid w:val="00BF7013"/>
    <w:rsid w:val="00C0374F"/>
    <w:rsid w:val="00C04175"/>
    <w:rsid w:val="00C04923"/>
    <w:rsid w:val="00C04A19"/>
    <w:rsid w:val="00C05B60"/>
    <w:rsid w:val="00C06A02"/>
    <w:rsid w:val="00C07B7A"/>
    <w:rsid w:val="00C101B6"/>
    <w:rsid w:val="00C10464"/>
    <w:rsid w:val="00C104DF"/>
    <w:rsid w:val="00C10650"/>
    <w:rsid w:val="00C11387"/>
    <w:rsid w:val="00C12479"/>
    <w:rsid w:val="00C12AC4"/>
    <w:rsid w:val="00C14CAE"/>
    <w:rsid w:val="00C151E0"/>
    <w:rsid w:val="00C20D54"/>
    <w:rsid w:val="00C24ECA"/>
    <w:rsid w:val="00C2576A"/>
    <w:rsid w:val="00C26241"/>
    <w:rsid w:val="00C27050"/>
    <w:rsid w:val="00C27056"/>
    <w:rsid w:val="00C2712D"/>
    <w:rsid w:val="00C301FC"/>
    <w:rsid w:val="00C31D8C"/>
    <w:rsid w:val="00C3583A"/>
    <w:rsid w:val="00C35B98"/>
    <w:rsid w:val="00C36367"/>
    <w:rsid w:val="00C37325"/>
    <w:rsid w:val="00C4183E"/>
    <w:rsid w:val="00C419AF"/>
    <w:rsid w:val="00C42D6C"/>
    <w:rsid w:val="00C455D4"/>
    <w:rsid w:val="00C45ED3"/>
    <w:rsid w:val="00C475D5"/>
    <w:rsid w:val="00C47940"/>
    <w:rsid w:val="00C50562"/>
    <w:rsid w:val="00C52F59"/>
    <w:rsid w:val="00C532ED"/>
    <w:rsid w:val="00C53A8C"/>
    <w:rsid w:val="00C56CD5"/>
    <w:rsid w:val="00C579DD"/>
    <w:rsid w:val="00C57E6C"/>
    <w:rsid w:val="00C57EFF"/>
    <w:rsid w:val="00C61D8B"/>
    <w:rsid w:val="00C6292F"/>
    <w:rsid w:val="00C641BC"/>
    <w:rsid w:val="00C6439C"/>
    <w:rsid w:val="00C64A63"/>
    <w:rsid w:val="00C66165"/>
    <w:rsid w:val="00C66254"/>
    <w:rsid w:val="00C67210"/>
    <w:rsid w:val="00C74CC8"/>
    <w:rsid w:val="00C7597A"/>
    <w:rsid w:val="00C76999"/>
    <w:rsid w:val="00C775BD"/>
    <w:rsid w:val="00C80FC4"/>
    <w:rsid w:val="00C8379A"/>
    <w:rsid w:val="00C8502E"/>
    <w:rsid w:val="00C85D35"/>
    <w:rsid w:val="00C86936"/>
    <w:rsid w:val="00C86E20"/>
    <w:rsid w:val="00C9324B"/>
    <w:rsid w:val="00C937FE"/>
    <w:rsid w:val="00C94201"/>
    <w:rsid w:val="00C94819"/>
    <w:rsid w:val="00C967D5"/>
    <w:rsid w:val="00C96CA2"/>
    <w:rsid w:val="00C97908"/>
    <w:rsid w:val="00CA01B5"/>
    <w:rsid w:val="00CA2912"/>
    <w:rsid w:val="00CA2B76"/>
    <w:rsid w:val="00CA302E"/>
    <w:rsid w:val="00CA746F"/>
    <w:rsid w:val="00CB07D9"/>
    <w:rsid w:val="00CB0D39"/>
    <w:rsid w:val="00CB0D44"/>
    <w:rsid w:val="00CB19E7"/>
    <w:rsid w:val="00CB209F"/>
    <w:rsid w:val="00CB3F91"/>
    <w:rsid w:val="00CB4039"/>
    <w:rsid w:val="00CB4A51"/>
    <w:rsid w:val="00CB4B19"/>
    <w:rsid w:val="00CB6C46"/>
    <w:rsid w:val="00CC0699"/>
    <w:rsid w:val="00CC2571"/>
    <w:rsid w:val="00CC3522"/>
    <w:rsid w:val="00CC3C17"/>
    <w:rsid w:val="00CC476E"/>
    <w:rsid w:val="00CC617D"/>
    <w:rsid w:val="00CC7CC0"/>
    <w:rsid w:val="00CD1FBA"/>
    <w:rsid w:val="00CD28AF"/>
    <w:rsid w:val="00CD70A7"/>
    <w:rsid w:val="00CD724C"/>
    <w:rsid w:val="00CD75C8"/>
    <w:rsid w:val="00CD75D1"/>
    <w:rsid w:val="00CD7F12"/>
    <w:rsid w:val="00CE0921"/>
    <w:rsid w:val="00CE21CC"/>
    <w:rsid w:val="00CE4F3E"/>
    <w:rsid w:val="00CE574B"/>
    <w:rsid w:val="00CE6F6F"/>
    <w:rsid w:val="00CE7757"/>
    <w:rsid w:val="00CF037A"/>
    <w:rsid w:val="00CF0EF3"/>
    <w:rsid w:val="00CF242B"/>
    <w:rsid w:val="00D019A6"/>
    <w:rsid w:val="00D01D5A"/>
    <w:rsid w:val="00D021AD"/>
    <w:rsid w:val="00D031B6"/>
    <w:rsid w:val="00D034DE"/>
    <w:rsid w:val="00D03714"/>
    <w:rsid w:val="00D03CA6"/>
    <w:rsid w:val="00D040F9"/>
    <w:rsid w:val="00D062B5"/>
    <w:rsid w:val="00D06C67"/>
    <w:rsid w:val="00D06D77"/>
    <w:rsid w:val="00D12525"/>
    <w:rsid w:val="00D14007"/>
    <w:rsid w:val="00D1522E"/>
    <w:rsid w:val="00D1546D"/>
    <w:rsid w:val="00D165AC"/>
    <w:rsid w:val="00D16692"/>
    <w:rsid w:val="00D221AB"/>
    <w:rsid w:val="00D22B40"/>
    <w:rsid w:val="00D232CA"/>
    <w:rsid w:val="00D246B6"/>
    <w:rsid w:val="00D2602F"/>
    <w:rsid w:val="00D31A33"/>
    <w:rsid w:val="00D35998"/>
    <w:rsid w:val="00D359BC"/>
    <w:rsid w:val="00D406E2"/>
    <w:rsid w:val="00D40D28"/>
    <w:rsid w:val="00D417B1"/>
    <w:rsid w:val="00D41EB5"/>
    <w:rsid w:val="00D4273A"/>
    <w:rsid w:val="00D431BD"/>
    <w:rsid w:val="00D449B7"/>
    <w:rsid w:val="00D464EF"/>
    <w:rsid w:val="00D46ED6"/>
    <w:rsid w:val="00D5171F"/>
    <w:rsid w:val="00D51A9A"/>
    <w:rsid w:val="00D52420"/>
    <w:rsid w:val="00D540A4"/>
    <w:rsid w:val="00D54EDF"/>
    <w:rsid w:val="00D56BB7"/>
    <w:rsid w:val="00D57B2B"/>
    <w:rsid w:val="00D57CD7"/>
    <w:rsid w:val="00D57D3F"/>
    <w:rsid w:val="00D62D0C"/>
    <w:rsid w:val="00D65EDC"/>
    <w:rsid w:val="00D66830"/>
    <w:rsid w:val="00D709C0"/>
    <w:rsid w:val="00D72305"/>
    <w:rsid w:val="00D72E83"/>
    <w:rsid w:val="00D748EA"/>
    <w:rsid w:val="00D74A54"/>
    <w:rsid w:val="00D7651B"/>
    <w:rsid w:val="00D7660D"/>
    <w:rsid w:val="00D76650"/>
    <w:rsid w:val="00D81304"/>
    <w:rsid w:val="00D82B34"/>
    <w:rsid w:val="00D842F3"/>
    <w:rsid w:val="00D84E74"/>
    <w:rsid w:val="00D87D17"/>
    <w:rsid w:val="00D90C38"/>
    <w:rsid w:val="00D921D9"/>
    <w:rsid w:val="00D93D33"/>
    <w:rsid w:val="00D9634A"/>
    <w:rsid w:val="00DA0B88"/>
    <w:rsid w:val="00DA281E"/>
    <w:rsid w:val="00DA3B79"/>
    <w:rsid w:val="00DA469A"/>
    <w:rsid w:val="00DA5722"/>
    <w:rsid w:val="00DA5C70"/>
    <w:rsid w:val="00DA643E"/>
    <w:rsid w:val="00DA762E"/>
    <w:rsid w:val="00DB7001"/>
    <w:rsid w:val="00DC040B"/>
    <w:rsid w:val="00DC05B3"/>
    <w:rsid w:val="00DC28AA"/>
    <w:rsid w:val="00DC3112"/>
    <w:rsid w:val="00DC317D"/>
    <w:rsid w:val="00DC4C39"/>
    <w:rsid w:val="00DC6BCB"/>
    <w:rsid w:val="00DC7C11"/>
    <w:rsid w:val="00DC7FA6"/>
    <w:rsid w:val="00DD2969"/>
    <w:rsid w:val="00DD34D6"/>
    <w:rsid w:val="00DD5870"/>
    <w:rsid w:val="00DD60F9"/>
    <w:rsid w:val="00DD6B40"/>
    <w:rsid w:val="00DE0736"/>
    <w:rsid w:val="00DE1F3A"/>
    <w:rsid w:val="00DE468B"/>
    <w:rsid w:val="00DE5E44"/>
    <w:rsid w:val="00DE7D00"/>
    <w:rsid w:val="00DF1B79"/>
    <w:rsid w:val="00DF1C3B"/>
    <w:rsid w:val="00DF1FD8"/>
    <w:rsid w:val="00DF250A"/>
    <w:rsid w:val="00DF29D7"/>
    <w:rsid w:val="00DF3CC5"/>
    <w:rsid w:val="00DF62E5"/>
    <w:rsid w:val="00E04190"/>
    <w:rsid w:val="00E0487D"/>
    <w:rsid w:val="00E057A8"/>
    <w:rsid w:val="00E06FD4"/>
    <w:rsid w:val="00E0733B"/>
    <w:rsid w:val="00E075B1"/>
    <w:rsid w:val="00E075EA"/>
    <w:rsid w:val="00E1019C"/>
    <w:rsid w:val="00E10A39"/>
    <w:rsid w:val="00E11D66"/>
    <w:rsid w:val="00E1302A"/>
    <w:rsid w:val="00E1560B"/>
    <w:rsid w:val="00E166B8"/>
    <w:rsid w:val="00E16962"/>
    <w:rsid w:val="00E16A25"/>
    <w:rsid w:val="00E16D5C"/>
    <w:rsid w:val="00E209ED"/>
    <w:rsid w:val="00E21A9E"/>
    <w:rsid w:val="00E23B8D"/>
    <w:rsid w:val="00E252C4"/>
    <w:rsid w:val="00E27728"/>
    <w:rsid w:val="00E31456"/>
    <w:rsid w:val="00E31C70"/>
    <w:rsid w:val="00E32E50"/>
    <w:rsid w:val="00E331C0"/>
    <w:rsid w:val="00E3356D"/>
    <w:rsid w:val="00E33C9E"/>
    <w:rsid w:val="00E4041C"/>
    <w:rsid w:val="00E40783"/>
    <w:rsid w:val="00E40F0D"/>
    <w:rsid w:val="00E4154D"/>
    <w:rsid w:val="00E4293E"/>
    <w:rsid w:val="00E43EAF"/>
    <w:rsid w:val="00E43EFF"/>
    <w:rsid w:val="00E4456A"/>
    <w:rsid w:val="00E4457D"/>
    <w:rsid w:val="00E46354"/>
    <w:rsid w:val="00E51A11"/>
    <w:rsid w:val="00E51B14"/>
    <w:rsid w:val="00E51FA2"/>
    <w:rsid w:val="00E5378A"/>
    <w:rsid w:val="00E540A6"/>
    <w:rsid w:val="00E55026"/>
    <w:rsid w:val="00E558AE"/>
    <w:rsid w:val="00E632FD"/>
    <w:rsid w:val="00E643EC"/>
    <w:rsid w:val="00E64DBA"/>
    <w:rsid w:val="00E7160B"/>
    <w:rsid w:val="00E7449A"/>
    <w:rsid w:val="00E74ECE"/>
    <w:rsid w:val="00E75940"/>
    <w:rsid w:val="00E77532"/>
    <w:rsid w:val="00E82ACE"/>
    <w:rsid w:val="00E833DA"/>
    <w:rsid w:val="00E83622"/>
    <w:rsid w:val="00E8493A"/>
    <w:rsid w:val="00E84AA1"/>
    <w:rsid w:val="00E85EA0"/>
    <w:rsid w:val="00E86B3F"/>
    <w:rsid w:val="00E87C25"/>
    <w:rsid w:val="00E92420"/>
    <w:rsid w:val="00E9275E"/>
    <w:rsid w:val="00E93361"/>
    <w:rsid w:val="00E94E24"/>
    <w:rsid w:val="00E95057"/>
    <w:rsid w:val="00E9615A"/>
    <w:rsid w:val="00E96707"/>
    <w:rsid w:val="00E96A61"/>
    <w:rsid w:val="00E970E1"/>
    <w:rsid w:val="00E9793A"/>
    <w:rsid w:val="00EA0311"/>
    <w:rsid w:val="00EA093D"/>
    <w:rsid w:val="00EA15C9"/>
    <w:rsid w:val="00EA19D5"/>
    <w:rsid w:val="00EA1D21"/>
    <w:rsid w:val="00EA3E4E"/>
    <w:rsid w:val="00EA514E"/>
    <w:rsid w:val="00EA572E"/>
    <w:rsid w:val="00EA58D4"/>
    <w:rsid w:val="00EB0124"/>
    <w:rsid w:val="00EB45C1"/>
    <w:rsid w:val="00EB4C2F"/>
    <w:rsid w:val="00EB5C1A"/>
    <w:rsid w:val="00EB7634"/>
    <w:rsid w:val="00EB7B7E"/>
    <w:rsid w:val="00EC0C71"/>
    <w:rsid w:val="00EC2D2D"/>
    <w:rsid w:val="00EC62E8"/>
    <w:rsid w:val="00EC6A8C"/>
    <w:rsid w:val="00ED0B7F"/>
    <w:rsid w:val="00ED3F1E"/>
    <w:rsid w:val="00EE06F1"/>
    <w:rsid w:val="00EE0B3B"/>
    <w:rsid w:val="00EE2261"/>
    <w:rsid w:val="00EE22BC"/>
    <w:rsid w:val="00EE2BB8"/>
    <w:rsid w:val="00EE6E69"/>
    <w:rsid w:val="00EE7191"/>
    <w:rsid w:val="00EE7CE9"/>
    <w:rsid w:val="00EF1887"/>
    <w:rsid w:val="00EF18B4"/>
    <w:rsid w:val="00EF1F02"/>
    <w:rsid w:val="00EF72FD"/>
    <w:rsid w:val="00EF7D49"/>
    <w:rsid w:val="00F00EA5"/>
    <w:rsid w:val="00F0249B"/>
    <w:rsid w:val="00F02E9E"/>
    <w:rsid w:val="00F0319B"/>
    <w:rsid w:val="00F0455B"/>
    <w:rsid w:val="00F05748"/>
    <w:rsid w:val="00F06232"/>
    <w:rsid w:val="00F0711B"/>
    <w:rsid w:val="00F10BD5"/>
    <w:rsid w:val="00F125F0"/>
    <w:rsid w:val="00F13621"/>
    <w:rsid w:val="00F1503D"/>
    <w:rsid w:val="00F15B49"/>
    <w:rsid w:val="00F20383"/>
    <w:rsid w:val="00F23045"/>
    <w:rsid w:val="00F231F8"/>
    <w:rsid w:val="00F24354"/>
    <w:rsid w:val="00F24958"/>
    <w:rsid w:val="00F30821"/>
    <w:rsid w:val="00F30BE2"/>
    <w:rsid w:val="00F32A19"/>
    <w:rsid w:val="00F33FB5"/>
    <w:rsid w:val="00F34F3C"/>
    <w:rsid w:val="00F34FDD"/>
    <w:rsid w:val="00F35865"/>
    <w:rsid w:val="00F376CE"/>
    <w:rsid w:val="00F401AA"/>
    <w:rsid w:val="00F40602"/>
    <w:rsid w:val="00F41BEF"/>
    <w:rsid w:val="00F42339"/>
    <w:rsid w:val="00F4311E"/>
    <w:rsid w:val="00F441CF"/>
    <w:rsid w:val="00F460F6"/>
    <w:rsid w:val="00F47623"/>
    <w:rsid w:val="00F513F9"/>
    <w:rsid w:val="00F6240D"/>
    <w:rsid w:val="00F626B2"/>
    <w:rsid w:val="00F62ACC"/>
    <w:rsid w:val="00F648B8"/>
    <w:rsid w:val="00F65FDF"/>
    <w:rsid w:val="00F66039"/>
    <w:rsid w:val="00F67E8D"/>
    <w:rsid w:val="00F73B75"/>
    <w:rsid w:val="00F74E08"/>
    <w:rsid w:val="00F75A3C"/>
    <w:rsid w:val="00F77979"/>
    <w:rsid w:val="00F809EC"/>
    <w:rsid w:val="00F80E81"/>
    <w:rsid w:val="00F81A13"/>
    <w:rsid w:val="00F821C0"/>
    <w:rsid w:val="00F823E1"/>
    <w:rsid w:val="00F83E17"/>
    <w:rsid w:val="00F861CE"/>
    <w:rsid w:val="00F874EB"/>
    <w:rsid w:val="00F87D96"/>
    <w:rsid w:val="00F904B9"/>
    <w:rsid w:val="00F90C71"/>
    <w:rsid w:val="00F91A4F"/>
    <w:rsid w:val="00F91F54"/>
    <w:rsid w:val="00F928C9"/>
    <w:rsid w:val="00F92B27"/>
    <w:rsid w:val="00F92D33"/>
    <w:rsid w:val="00F96318"/>
    <w:rsid w:val="00FA111A"/>
    <w:rsid w:val="00FA1950"/>
    <w:rsid w:val="00FA4370"/>
    <w:rsid w:val="00FA5046"/>
    <w:rsid w:val="00FA50DF"/>
    <w:rsid w:val="00FA5A4C"/>
    <w:rsid w:val="00FA5F84"/>
    <w:rsid w:val="00FA6B1A"/>
    <w:rsid w:val="00FA7220"/>
    <w:rsid w:val="00FB097A"/>
    <w:rsid w:val="00FB0F53"/>
    <w:rsid w:val="00FB18A2"/>
    <w:rsid w:val="00FB500C"/>
    <w:rsid w:val="00FC2912"/>
    <w:rsid w:val="00FC3431"/>
    <w:rsid w:val="00FC5E55"/>
    <w:rsid w:val="00FC5F54"/>
    <w:rsid w:val="00FC60DC"/>
    <w:rsid w:val="00FD0FC3"/>
    <w:rsid w:val="00FD1B08"/>
    <w:rsid w:val="00FD2224"/>
    <w:rsid w:val="00FD2365"/>
    <w:rsid w:val="00FD60B3"/>
    <w:rsid w:val="00FE1FA6"/>
    <w:rsid w:val="00FE2561"/>
    <w:rsid w:val="00FE6976"/>
    <w:rsid w:val="00FE7E97"/>
    <w:rsid w:val="00FF085C"/>
    <w:rsid w:val="00FF0F7E"/>
    <w:rsid w:val="00FF3069"/>
    <w:rsid w:val="00FF36FA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568B4"/>
  <w15:docId w15:val="{F9AA52B5-8BC8-4E6C-AD05-5FFCBDE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6D5C"/>
    <w:pPr>
      <w:keepNext/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D5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a3">
    <w:name w:val="Title"/>
    <w:basedOn w:val="a"/>
    <w:link w:val="a4"/>
    <w:qFormat/>
    <w:rsid w:val="00E16D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16D5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E16D5C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E16D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Subtitle"/>
    <w:basedOn w:val="a"/>
    <w:link w:val="a8"/>
    <w:qFormat/>
    <w:rsid w:val="00E16D5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E16D5C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rsid w:val="00E16D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16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16D5C"/>
  </w:style>
  <w:style w:type="paragraph" w:styleId="2">
    <w:name w:val="Body Text Indent 2"/>
    <w:basedOn w:val="a"/>
    <w:link w:val="20"/>
    <w:rsid w:val="00E16D5C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16D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E16D5C"/>
    <w:rPr>
      <w:sz w:val="28"/>
      <w:szCs w:val="28"/>
      <w:lang w:val="x-none" w:eastAsia="x-none"/>
    </w:rPr>
  </w:style>
  <w:style w:type="character" w:customStyle="1" w:styleId="ad">
    <w:name w:val="Основной текст Знак"/>
    <w:basedOn w:val="a0"/>
    <w:link w:val="ac"/>
    <w:rsid w:val="00E16D5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e">
    <w:name w:val="footnote text"/>
    <w:basedOn w:val="a"/>
    <w:link w:val="af"/>
    <w:unhideWhenUsed/>
    <w:rsid w:val="00E16D5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16D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qFormat/>
    <w:rsid w:val="00E16D5C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E16D5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16D5C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E16D5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16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"/>
    <w:basedOn w:val="a0"/>
    <w:rsid w:val="00E16D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5">
    <w:name w:val="Table Grid"/>
    <w:basedOn w:val="a1"/>
    <w:uiPriority w:val="39"/>
    <w:rsid w:val="00CB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nhideWhenUsed/>
    <w:rsid w:val="00F33FB5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C52F59"/>
    <w:rPr>
      <w:color w:val="954F72" w:themeColor="followedHyperlink"/>
      <w:u w:val="single"/>
    </w:rPr>
  </w:style>
  <w:style w:type="character" w:customStyle="1" w:styleId="mail-message-sender-email">
    <w:name w:val="mail-message-sender-email"/>
    <w:basedOn w:val="a0"/>
    <w:rsid w:val="002D7DA6"/>
  </w:style>
  <w:style w:type="paragraph" w:styleId="af8">
    <w:name w:val="Normal (Web)"/>
    <w:basedOn w:val="a"/>
    <w:uiPriority w:val="99"/>
    <w:unhideWhenUsed/>
    <w:rsid w:val="00753F1D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5002B7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5002B7"/>
  </w:style>
  <w:style w:type="character" w:styleId="afb">
    <w:name w:val="Strong"/>
    <w:basedOn w:val="a0"/>
    <w:uiPriority w:val="22"/>
    <w:qFormat/>
    <w:rsid w:val="00762884"/>
    <w:rPr>
      <w:b/>
      <w:bCs/>
    </w:rPr>
  </w:style>
  <w:style w:type="paragraph" w:customStyle="1" w:styleId="cdt4ke">
    <w:name w:val="cdt4ke"/>
    <w:basedOn w:val="a"/>
    <w:rsid w:val="00762884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6E7FB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7FBD"/>
    <w:pPr>
      <w:widowControl w:val="0"/>
      <w:shd w:val="clear" w:color="auto" w:fill="FFFFFF"/>
      <w:spacing w:line="355" w:lineRule="exact"/>
      <w:jc w:val="both"/>
    </w:pPr>
    <w:rPr>
      <w:sz w:val="30"/>
      <w:szCs w:val="3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F1A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01">
    <w:name w:val="fontstyle01"/>
    <w:basedOn w:val="a0"/>
    <w:rsid w:val="00AA76D9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k@pervroo-vitebsk.gov.by" TargetMode="External"/><Relationship Id="rId13" Type="http://schemas.openxmlformats.org/officeDocument/2006/relationships/hyperlink" Target="mailto:umk@pervroo-vitebsk.gov.by" TargetMode="External"/><Relationship Id="rId18" Type="http://schemas.openxmlformats.org/officeDocument/2006/relationships/hyperlink" Target="mailto:umk@pervroo-vitebsk.gov.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mk@pervroo-vitebsk.gov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mk@pervroo-vitebsk.gov.by" TargetMode="External"/><Relationship Id="rId17" Type="http://schemas.openxmlformats.org/officeDocument/2006/relationships/hyperlink" Target="mailto:umk@pervroo-vitebsk.gov.b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umk@pervroo-vitebsk.gov.by" TargetMode="External"/><Relationship Id="rId20" Type="http://schemas.openxmlformats.org/officeDocument/2006/relationships/hyperlink" Target="mailto:umk@pervroo-vitebsk.gov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k@pervroo-vitebsk.gov.b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mk@pervroo-vitebsk.gov.by" TargetMode="External"/><Relationship Id="rId23" Type="http://schemas.openxmlformats.org/officeDocument/2006/relationships/hyperlink" Target="mailto:history174@bk.ru" TargetMode="External"/><Relationship Id="rId10" Type="http://schemas.openxmlformats.org/officeDocument/2006/relationships/hyperlink" Target="mailto:umk@pervroo-vitebsk.gov.by" TargetMode="External"/><Relationship Id="rId19" Type="http://schemas.openxmlformats.org/officeDocument/2006/relationships/hyperlink" Target="mailto:kraevedviteb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k@pervroo-vitebsk.gov.by" TargetMode="External"/><Relationship Id="rId14" Type="http://schemas.openxmlformats.org/officeDocument/2006/relationships/hyperlink" Target="mailto:umk@pervroo-vitebsk.gov.by" TargetMode="External"/><Relationship Id="rId22" Type="http://schemas.openxmlformats.org/officeDocument/2006/relationships/hyperlink" Target="mailto:belchankova@post.voiro.b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F6C-5EB7-4E77-BF80-4F98499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4774</Words>
  <Characters>27216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ЛАН РАБОТЫ</vt:lpstr>
      <vt:lpstr>отдела по образованию администрации Первомайского района г. Витебска</vt:lpstr>
      <vt:lpstr>и учебно-методического кабинета Первомайского района г. Витебска</vt:lpstr>
      <vt:lpstr>на апрель 2024 года</vt:lpstr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24-04-01T15:08:00Z</cp:lastPrinted>
  <dcterms:created xsi:type="dcterms:W3CDTF">2024-03-29T15:04:00Z</dcterms:created>
  <dcterms:modified xsi:type="dcterms:W3CDTF">2024-04-01T15:08:00Z</dcterms:modified>
</cp:coreProperties>
</file>